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D86A" w14:textId="77777777" w:rsidR="0060016F" w:rsidRPr="0064750A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64750A">
        <w:rPr>
          <w:rFonts w:ascii="Arial" w:hAnsi="Arial" w:cs="Arial"/>
          <w:b/>
          <w:sz w:val="24"/>
          <w:szCs w:val="24"/>
        </w:rPr>
        <w:t>Specyfikacja Warunków Zamówienia (SWZ)</w:t>
      </w:r>
    </w:p>
    <w:p w14:paraId="64BC0DE8" w14:textId="77777777" w:rsidR="00CF030C" w:rsidRPr="0064750A" w:rsidRDefault="00CF030C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64750A">
        <w:rPr>
          <w:rFonts w:ascii="Arial" w:hAnsi="Arial" w:cs="Arial"/>
          <w:b/>
          <w:sz w:val="24"/>
          <w:szCs w:val="24"/>
        </w:rPr>
        <w:t xml:space="preserve">na </w:t>
      </w:r>
      <w:r w:rsidR="007B6204" w:rsidRPr="0064750A">
        <w:rPr>
          <w:rFonts w:ascii="Arial" w:hAnsi="Arial" w:cs="Arial"/>
          <w:b/>
          <w:sz w:val="24"/>
          <w:szCs w:val="24"/>
        </w:rPr>
        <w:t>dostawy</w:t>
      </w:r>
    </w:p>
    <w:p w14:paraId="1D6E6E5A" w14:textId="77777777" w:rsidR="0060016F" w:rsidRPr="0064750A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</w:p>
    <w:p w14:paraId="308C29D8" w14:textId="77777777" w:rsidR="0060016F" w:rsidRPr="0064750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4750A">
        <w:rPr>
          <w:rFonts w:ascii="Arial" w:hAnsi="Arial" w:cs="Arial"/>
          <w:sz w:val="24"/>
          <w:szCs w:val="24"/>
        </w:rPr>
        <w:t>ROZDZIAŁ I Podstawowe informacje o postępowaniu</w:t>
      </w:r>
    </w:p>
    <w:p w14:paraId="0C2E1153" w14:textId="77777777" w:rsidR="005432D4" w:rsidRPr="00BA621D" w:rsidRDefault="005432D4" w:rsidP="005432D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color w:val="000000"/>
          <w:sz w:val="24"/>
          <w:szCs w:val="24"/>
        </w:rPr>
        <w:t>Zamawiający:</w:t>
      </w:r>
    </w:p>
    <w:p w14:paraId="5E5B4610" w14:textId="3A5D3FF4" w:rsidR="005432D4" w:rsidRPr="00760E58" w:rsidRDefault="005432D4" w:rsidP="005432D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>
        <w:rPr>
          <w:rFonts w:ascii="Arial" w:hAnsi="Arial" w:cs="Arial"/>
          <w:b/>
          <w:sz w:val="24"/>
          <w:szCs w:val="24"/>
        </w:rPr>
        <w:br/>
      </w:r>
      <w:r w:rsidRPr="00760E58">
        <w:rPr>
          <w:rFonts w:ascii="Arial" w:hAnsi="Arial" w:cs="Arial"/>
          <w:b/>
          <w:sz w:val="24"/>
          <w:szCs w:val="24"/>
        </w:rPr>
        <w:t>i Pioniera Ziemi Szczecińskiej ul. E.</w:t>
      </w:r>
      <w:r w:rsidR="00515D7D">
        <w:rPr>
          <w:rFonts w:ascii="Arial" w:hAnsi="Arial" w:cs="Arial"/>
          <w:b/>
          <w:sz w:val="24"/>
          <w:szCs w:val="24"/>
        </w:rPr>
        <w:t xml:space="preserve"> </w:t>
      </w:r>
      <w:r w:rsidRPr="00760E58">
        <w:rPr>
          <w:rFonts w:ascii="Arial" w:hAnsi="Arial" w:cs="Arial"/>
          <w:b/>
          <w:sz w:val="24"/>
          <w:szCs w:val="24"/>
        </w:rPr>
        <w:t xml:space="preserve">Romera 21 – 29, 71 – 246 Szczecin </w:t>
      </w:r>
      <w:r w:rsidRPr="00760E58">
        <w:rPr>
          <w:rFonts w:ascii="Arial" w:hAnsi="Arial" w:cs="Arial"/>
          <w:sz w:val="24"/>
          <w:szCs w:val="24"/>
        </w:rPr>
        <w:t>działający w imieniu własnym i na swoją rzecz oraz działający w imieniu i na rzecz Zamawiającego – Uczestnika:</w:t>
      </w:r>
    </w:p>
    <w:p w14:paraId="6E9BB464" w14:textId="77777777" w:rsidR="005432D4" w:rsidRPr="00760E58" w:rsidRDefault="005432D4" w:rsidP="005432D4">
      <w:pPr>
        <w:pStyle w:val="Bezodstpw"/>
        <w:ind w:left="720"/>
        <w:rPr>
          <w:rFonts w:ascii="Arial" w:hAnsi="Arial" w:cs="Arial"/>
          <w:b/>
          <w:color w:val="auto"/>
        </w:rPr>
      </w:pPr>
      <w:r w:rsidRPr="00760E58">
        <w:rPr>
          <w:rFonts w:ascii="Arial" w:hAnsi="Arial" w:cs="Arial"/>
          <w:b/>
          <w:color w:val="auto"/>
        </w:rPr>
        <w:t xml:space="preserve">Dom </w:t>
      </w:r>
      <w:r w:rsidRPr="005432D4">
        <w:rPr>
          <w:rFonts w:ascii="Arial" w:hAnsi="Arial" w:cs="Arial"/>
          <w:b/>
          <w:color w:val="auto"/>
        </w:rPr>
        <w:t>Pomocy Społecznej</w:t>
      </w:r>
      <w:r w:rsidRPr="005432D4">
        <w:rPr>
          <w:rFonts w:ascii="Arial" w:hAnsi="Arial" w:cs="Arial"/>
          <w:color w:val="auto"/>
        </w:rPr>
        <w:t xml:space="preserve"> „</w:t>
      </w:r>
      <w:r w:rsidRPr="005432D4">
        <w:rPr>
          <w:rStyle w:val="Pogrubienie"/>
          <w:rFonts w:ascii="Arial" w:hAnsi="Arial" w:cs="Arial"/>
          <w:color w:val="auto"/>
        </w:rPr>
        <w:t xml:space="preserve">Dom Kombatanta” </w:t>
      </w:r>
      <w:r w:rsidRPr="005432D4">
        <w:rPr>
          <w:rFonts w:ascii="Arial" w:hAnsi="Arial" w:cs="Arial"/>
          <w:b/>
          <w:color w:val="auto"/>
        </w:rPr>
        <w:t>im. Gen.</w:t>
      </w:r>
      <w:r w:rsidRPr="00760E58">
        <w:rPr>
          <w:rFonts w:ascii="Arial" w:hAnsi="Arial" w:cs="Arial"/>
          <w:b/>
          <w:color w:val="auto"/>
        </w:rPr>
        <w:t xml:space="preserve"> Mie</w:t>
      </w:r>
      <w:r>
        <w:rPr>
          <w:rFonts w:ascii="Arial" w:hAnsi="Arial" w:cs="Arial"/>
          <w:b/>
          <w:color w:val="auto"/>
        </w:rPr>
        <w:t xml:space="preserve">czysława Boruty- </w:t>
      </w:r>
      <w:proofErr w:type="spellStart"/>
      <w:r>
        <w:rPr>
          <w:rFonts w:ascii="Arial" w:hAnsi="Arial" w:cs="Arial"/>
          <w:b/>
          <w:color w:val="auto"/>
        </w:rPr>
        <w:t>Spiechowicza</w:t>
      </w:r>
      <w:proofErr w:type="spellEnd"/>
      <w:r>
        <w:rPr>
          <w:rFonts w:ascii="Arial" w:hAnsi="Arial" w:cs="Arial"/>
          <w:b/>
          <w:color w:val="auto"/>
        </w:rPr>
        <w:t xml:space="preserve">,  </w:t>
      </w:r>
      <w:r w:rsidRPr="00760E58">
        <w:rPr>
          <w:rFonts w:ascii="Arial" w:hAnsi="Arial" w:cs="Arial"/>
          <w:b/>
          <w:color w:val="auto"/>
        </w:rPr>
        <w:t>ul. Krucza 17,  71-747 Szczecin;</w:t>
      </w:r>
    </w:p>
    <w:p w14:paraId="666465B3" w14:textId="77777777" w:rsidR="005432D4" w:rsidRPr="007B6204" w:rsidRDefault="005432D4" w:rsidP="005432D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 xml:space="preserve">numer telefonu: </w:t>
      </w:r>
      <w:r w:rsidRPr="007B6204">
        <w:rPr>
          <w:rFonts w:ascii="Arial" w:hAnsi="Arial" w:cs="Arial"/>
          <w:b/>
          <w:sz w:val="24"/>
          <w:szCs w:val="24"/>
        </w:rPr>
        <w:t>91 432 77 12</w:t>
      </w:r>
    </w:p>
    <w:p w14:paraId="349E6A28" w14:textId="19E7A75E" w:rsidR="005432D4" w:rsidRPr="007B6204" w:rsidRDefault="005432D4" w:rsidP="005432D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 xml:space="preserve">adres poczty elektronicznej: </w:t>
      </w:r>
      <w:r w:rsidR="009F43DA">
        <w:rPr>
          <w:rFonts w:ascii="Arial" w:hAnsi="Arial" w:cs="Arial"/>
          <w:bCs/>
          <w:sz w:val="24"/>
          <w:szCs w:val="24"/>
          <w:u w:val="single"/>
        </w:rPr>
        <w:t>zamowienia</w:t>
      </w:r>
      <w:r w:rsidRPr="007B6204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3C5B4A1D" w14:textId="0E732BED" w:rsidR="005432D4" w:rsidRPr="00760E58" w:rsidRDefault="005432D4" w:rsidP="005432D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 xml:space="preserve">adres </w:t>
      </w:r>
      <w:r w:rsidRPr="00956FB9">
        <w:rPr>
          <w:rFonts w:ascii="Arial" w:hAnsi="Arial" w:cs="Arial"/>
          <w:sz w:val="24"/>
          <w:szCs w:val="24"/>
        </w:rPr>
        <w:t>strony internetowej prowadzonego postępowania</w:t>
      </w:r>
      <w:r w:rsidRPr="008819F5">
        <w:rPr>
          <w:rFonts w:ascii="Arial" w:hAnsi="Arial" w:cs="Arial"/>
          <w:sz w:val="24"/>
          <w:szCs w:val="24"/>
        </w:rPr>
        <w:t xml:space="preserve"> oraz adres strony internetowej, na której udostępniane będą zmiany i wyjaśnienia treści SWZ oraz inne dokumenty zamówienia bezpośrednio związane z postępowaniem o udzielenie zamówienia):</w:t>
      </w:r>
      <w:r>
        <w:rPr>
          <w:rFonts w:ascii="Arial" w:hAnsi="Arial" w:cs="Arial"/>
          <w:sz w:val="24"/>
          <w:szCs w:val="24"/>
        </w:rPr>
        <w:t xml:space="preserve"> </w:t>
      </w:r>
      <w:r w:rsidR="0066696C" w:rsidRPr="0066696C">
        <w:rPr>
          <w:rFonts w:ascii="Arial" w:hAnsi="Arial" w:cs="Arial"/>
          <w:sz w:val="24"/>
          <w:szCs w:val="24"/>
        </w:rPr>
        <w:t>https://miniportal.uzp.gov.pl</w:t>
      </w:r>
    </w:p>
    <w:p w14:paraId="1536FC40" w14:textId="77777777" w:rsidR="005432D4" w:rsidRPr="007B6204" w:rsidRDefault="005432D4" w:rsidP="005432D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 xml:space="preserve">adres elektronicznej skrzynki podawczej </w:t>
      </w:r>
      <w:proofErr w:type="spellStart"/>
      <w:r w:rsidRPr="007B6204">
        <w:rPr>
          <w:rFonts w:ascii="Arial" w:hAnsi="Arial" w:cs="Arial"/>
          <w:sz w:val="24"/>
          <w:szCs w:val="24"/>
        </w:rPr>
        <w:t>ePUAP</w:t>
      </w:r>
      <w:proofErr w:type="spellEnd"/>
      <w:r w:rsidRPr="007B6204">
        <w:rPr>
          <w:rFonts w:ascii="Arial" w:hAnsi="Arial" w:cs="Arial"/>
          <w:sz w:val="24"/>
          <w:szCs w:val="24"/>
        </w:rPr>
        <w:t>:</w:t>
      </w:r>
      <w:r w:rsidRPr="007B62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B6204">
        <w:rPr>
          <w:rFonts w:ascii="Arial" w:hAnsi="Arial" w:cs="Arial"/>
          <w:b/>
          <w:sz w:val="24"/>
          <w:szCs w:val="24"/>
        </w:rPr>
        <w:t>DPSRomera</w:t>
      </w:r>
      <w:proofErr w:type="spellEnd"/>
    </w:p>
    <w:p w14:paraId="7977E230" w14:textId="0EE5501A" w:rsidR="005432D4" w:rsidRPr="00CE1D60" w:rsidRDefault="005432D4" w:rsidP="005432D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71F">
        <w:rPr>
          <w:rFonts w:ascii="Arial" w:hAnsi="Arial" w:cs="Arial"/>
          <w:sz w:val="24"/>
          <w:szCs w:val="24"/>
        </w:rPr>
        <w:t xml:space="preserve">identyfikator postępowania na </w:t>
      </w:r>
      <w:proofErr w:type="spellStart"/>
      <w:r w:rsidRPr="00CE1D60">
        <w:rPr>
          <w:rFonts w:ascii="Arial" w:hAnsi="Arial" w:cs="Arial"/>
          <w:sz w:val="24"/>
          <w:szCs w:val="24"/>
        </w:rPr>
        <w:t>miniPortalu</w:t>
      </w:r>
      <w:proofErr w:type="spellEnd"/>
      <w:r w:rsidRPr="00CE1D60">
        <w:rPr>
          <w:rFonts w:ascii="Arial" w:hAnsi="Arial" w:cs="Arial"/>
          <w:sz w:val="24"/>
          <w:szCs w:val="24"/>
        </w:rPr>
        <w:t xml:space="preserve">: </w:t>
      </w:r>
      <w:r w:rsidR="00CE1D60" w:rsidRPr="00CE1D60">
        <w:rPr>
          <w:rFonts w:ascii="Arial" w:hAnsi="Arial" w:cs="Arial"/>
          <w:color w:val="111111"/>
          <w:sz w:val="24"/>
          <w:szCs w:val="24"/>
          <w:shd w:val="clear" w:color="auto" w:fill="FFFFFF"/>
        </w:rPr>
        <w:t>5af95e92-398c-4cf5-abda-55a7ebe4ff1b</w:t>
      </w:r>
    </w:p>
    <w:p w14:paraId="072D3B76" w14:textId="77777777" w:rsidR="005432D4" w:rsidRPr="0008171F" w:rsidRDefault="005432D4" w:rsidP="005432D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1D60">
        <w:rPr>
          <w:rFonts w:ascii="Arial" w:hAnsi="Arial" w:cs="Arial"/>
          <w:sz w:val="24"/>
          <w:szCs w:val="24"/>
        </w:rPr>
        <w:t>osobą uprawnioną do komunikowania się z</w:t>
      </w:r>
      <w:r w:rsidRPr="0008171F">
        <w:rPr>
          <w:rFonts w:ascii="Arial" w:hAnsi="Arial" w:cs="Arial"/>
          <w:sz w:val="24"/>
          <w:szCs w:val="24"/>
        </w:rPr>
        <w:t xml:space="preserve"> wykonawcami jest </w:t>
      </w:r>
      <w:r w:rsidRPr="0008171F">
        <w:rPr>
          <w:rFonts w:ascii="Arial" w:hAnsi="Arial" w:cs="Arial"/>
          <w:sz w:val="24"/>
          <w:szCs w:val="24"/>
        </w:rPr>
        <w:br/>
        <w:t xml:space="preserve">Dariusz </w:t>
      </w:r>
      <w:proofErr w:type="spellStart"/>
      <w:r w:rsidRPr="0008171F">
        <w:rPr>
          <w:rFonts w:ascii="Arial" w:hAnsi="Arial" w:cs="Arial"/>
          <w:sz w:val="24"/>
          <w:szCs w:val="24"/>
        </w:rPr>
        <w:t>Wytrykus</w:t>
      </w:r>
      <w:proofErr w:type="spellEnd"/>
      <w:r w:rsidRPr="0008171F">
        <w:rPr>
          <w:rFonts w:ascii="Arial" w:hAnsi="Arial" w:cs="Arial"/>
          <w:sz w:val="24"/>
          <w:szCs w:val="24"/>
        </w:rPr>
        <w:t xml:space="preserve"> tel. 91 432 77 12 w godz. 7:30 do 15:30</w:t>
      </w:r>
    </w:p>
    <w:p w14:paraId="6D4EC042" w14:textId="77777777" w:rsidR="005432D4" w:rsidRPr="0008171F" w:rsidRDefault="005432D4" w:rsidP="005432D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8171F">
        <w:rPr>
          <w:rFonts w:ascii="Arial" w:hAnsi="Arial" w:cs="Arial"/>
          <w:sz w:val="24"/>
          <w:szCs w:val="24"/>
        </w:rPr>
        <w:t xml:space="preserve">godziny pracy zamawiającego: 7:30 do 15:30. </w:t>
      </w:r>
    </w:p>
    <w:p w14:paraId="01328C22" w14:textId="77777777" w:rsidR="0060016F" w:rsidRPr="00F3137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3137D">
        <w:rPr>
          <w:rFonts w:ascii="Arial" w:hAnsi="Arial" w:cs="Arial"/>
          <w:sz w:val="24"/>
          <w:szCs w:val="24"/>
        </w:rPr>
        <w:t>Nazwa postępowania:</w:t>
      </w:r>
      <w:r w:rsidR="006246F9" w:rsidRPr="00F3137D">
        <w:rPr>
          <w:rFonts w:ascii="Arial" w:hAnsi="Arial" w:cs="Arial"/>
          <w:sz w:val="24"/>
          <w:szCs w:val="24"/>
        </w:rPr>
        <w:t xml:space="preserve"> </w:t>
      </w:r>
    </w:p>
    <w:p w14:paraId="0B36940D" w14:textId="77777777" w:rsidR="0060016F" w:rsidRPr="00F3137D" w:rsidRDefault="001543E4" w:rsidP="007B6204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F3137D">
        <w:rPr>
          <w:rFonts w:ascii="Arial" w:hAnsi="Arial" w:cs="Arial"/>
          <w:b/>
          <w:sz w:val="24"/>
          <w:szCs w:val="24"/>
        </w:rPr>
        <w:t>„</w:t>
      </w:r>
      <w:r w:rsidR="007B6204" w:rsidRPr="00F3137D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F3137D">
        <w:rPr>
          <w:rFonts w:ascii="Arial" w:hAnsi="Arial" w:cs="Arial"/>
          <w:b/>
          <w:sz w:val="24"/>
          <w:szCs w:val="24"/>
        </w:rPr>
        <w:t xml:space="preserve">y </w:t>
      </w:r>
      <w:r w:rsidR="00A86F20" w:rsidRPr="00F3137D">
        <w:rPr>
          <w:rFonts w:ascii="Arial" w:hAnsi="Arial" w:cs="Arial"/>
          <w:b/>
          <w:sz w:val="24"/>
          <w:szCs w:val="24"/>
        </w:rPr>
        <w:t>różnych artykułów spożywczych</w:t>
      </w:r>
      <w:r w:rsidR="009C6D8F" w:rsidRPr="00F3137D">
        <w:rPr>
          <w:rFonts w:ascii="Arial" w:hAnsi="Arial" w:cs="Arial"/>
          <w:b/>
          <w:sz w:val="24"/>
          <w:szCs w:val="24"/>
        </w:rPr>
        <w:t xml:space="preserve"> do Domów Pomocy Społecznej będących jednostkami organizacyjnymi Gminy Miasto Szczecin</w:t>
      </w:r>
      <w:r w:rsidR="007B6204" w:rsidRPr="00F3137D">
        <w:rPr>
          <w:rFonts w:ascii="Arial" w:hAnsi="Arial" w:cs="Arial"/>
          <w:b/>
          <w:sz w:val="24"/>
          <w:szCs w:val="24"/>
        </w:rPr>
        <w:t>”</w:t>
      </w:r>
    </w:p>
    <w:p w14:paraId="47DA63D5" w14:textId="77777777" w:rsidR="0060016F" w:rsidRPr="00F3137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3137D">
        <w:rPr>
          <w:rFonts w:ascii="Arial" w:hAnsi="Arial" w:cs="Arial"/>
          <w:sz w:val="24"/>
          <w:szCs w:val="24"/>
        </w:rPr>
        <w:t>Podstawa prawna: ustawa z dnia 11</w:t>
      </w:r>
      <w:r w:rsidR="00AD1F47" w:rsidRPr="00F3137D">
        <w:rPr>
          <w:rFonts w:ascii="Arial" w:hAnsi="Arial" w:cs="Arial"/>
          <w:sz w:val="24"/>
          <w:szCs w:val="24"/>
        </w:rPr>
        <w:t xml:space="preserve"> września 2</w:t>
      </w:r>
      <w:r w:rsidRPr="00F3137D">
        <w:rPr>
          <w:rFonts w:ascii="Arial" w:hAnsi="Arial" w:cs="Arial"/>
          <w:sz w:val="24"/>
          <w:szCs w:val="24"/>
        </w:rPr>
        <w:t>019r. Prawo zamówień publicznych (Dz.U.</w:t>
      </w:r>
      <w:r w:rsidR="00AD1F47" w:rsidRPr="00F3137D">
        <w:rPr>
          <w:rFonts w:ascii="Arial" w:hAnsi="Arial" w:cs="Arial"/>
          <w:sz w:val="24"/>
          <w:szCs w:val="24"/>
        </w:rPr>
        <w:t xml:space="preserve"> z </w:t>
      </w:r>
      <w:r w:rsidRPr="00F3137D">
        <w:rPr>
          <w:rFonts w:ascii="Arial" w:hAnsi="Arial" w:cs="Arial"/>
          <w:sz w:val="24"/>
          <w:szCs w:val="24"/>
        </w:rPr>
        <w:t>20</w:t>
      </w:r>
      <w:r w:rsidR="00B661B2" w:rsidRPr="00F3137D">
        <w:rPr>
          <w:rFonts w:ascii="Arial" w:hAnsi="Arial" w:cs="Arial"/>
          <w:sz w:val="24"/>
          <w:szCs w:val="24"/>
        </w:rPr>
        <w:t>21</w:t>
      </w:r>
      <w:r w:rsidR="00AD1F47" w:rsidRPr="00F3137D">
        <w:rPr>
          <w:rFonts w:ascii="Arial" w:hAnsi="Arial" w:cs="Arial"/>
          <w:sz w:val="24"/>
          <w:szCs w:val="24"/>
        </w:rPr>
        <w:t xml:space="preserve"> r., poz. </w:t>
      </w:r>
      <w:r w:rsidR="00B661B2" w:rsidRPr="00F3137D">
        <w:rPr>
          <w:rFonts w:ascii="Arial" w:hAnsi="Arial" w:cs="Arial"/>
          <w:sz w:val="24"/>
          <w:szCs w:val="24"/>
        </w:rPr>
        <w:t>1129</w:t>
      </w:r>
      <w:r w:rsidR="00AD1F47" w:rsidRPr="00F3137D">
        <w:rPr>
          <w:rFonts w:ascii="Arial" w:hAnsi="Arial" w:cs="Arial"/>
          <w:sz w:val="24"/>
          <w:szCs w:val="24"/>
        </w:rPr>
        <w:t xml:space="preserve"> ze zm.</w:t>
      </w:r>
      <w:r w:rsidRPr="00F3137D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F3137D">
        <w:rPr>
          <w:rFonts w:ascii="Arial" w:hAnsi="Arial" w:cs="Arial"/>
          <w:sz w:val="24"/>
          <w:szCs w:val="24"/>
        </w:rPr>
        <w:t>zone w trybie podstawowym</w:t>
      </w:r>
      <w:r w:rsidR="00FA4270" w:rsidRPr="00F3137D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F3137D">
        <w:rPr>
          <w:rFonts w:ascii="Arial" w:hAnsi="Arial" w:cs="Arial"/>
          <w:sz w:val="24"/>
          <w:szCs w:val="24"/>
        </w:rPr>
        <w:t>.</w:t>
      </w:r>
    </w:p>
    <w:p w14:paraId="2034AEB2" w14:textId="77777777" w:rsidR="0060016F" w:rsidRPr="00F3137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3137D">
        <w:rPr>
          <w:rFonts w:ascii="Arial" w:hAnsi="Arial" w:cs="Arial"/>
          <w:sz w:val="24"/>
          <w:szCs w:val="24"/>
        </w:rPr>
        <w:t>Wykonawca skł</w:t>
      </w:r>
      <w:r w:rsidR="00867CFA" w:rsidRPr="00F3137D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F3137D">
        <w:rPr>
          <w:rFonts w:ascii="Arial" w:hAnsi="Arial" w:cs="Arial"/>
          <w:sz w:val="24"/>
          <w:szCs w:val="24"/>
        </w:rPr>
        <w:t>SWZ</w:t>
      </w:r>
      <w:r w:rsidR="00867CFA" w:rsidRPr="00F3137D">
        <w:rPr>
          <w:rFonts w:ascii="Arial" w:hAnsi="Arial" w:cs="Arial"/>
          <w:sz w:val="24"/>
          <w:szCs w:val="24"/>
        </w:rPr>
        <w:t>.</w:t>
      </w:r>
    </w:p>
    <w:p w14:paraId="201EA966" w14:textId="77777777" w:rsidR="0060016F" w:rsidRPr="00F3137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3137D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53557383" w14:textId="77777777" w:rsidR="0060016F" w:rsidRPr="00F3137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3137D">
        <w:rPr>
          <w:rFonts w:ascii="Arial" w:hAnsi="Arial" w:cs="Arial"/>
          <w:sz w:val="24"/>
          <w:szCs w:val="24"/>
        </w:rPr>
        <w:t>Wykonawca składa tylko jedną ofertę.</w:t>
      </w:r>
    </w:p>
    <w:p w14:paraId="103D510B" w14:textId="77777777" w:rsidR="0060016F" w:rsidRPr="00F3137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3137D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1B5ACE6B" w14:textId="77777777" w:rsidR="0060016F" w:rsidRPr="00F3137D" w:rsidRDefault="00BA621D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3137D">
        <w:rPr>
          <w:rFonts w:ascii="Arial" w:hAnsi="Arial" w:cs="Arial"/>
          <w:bCs/>
          <w:sz w:val="24"/>
          <w:szCs w:val="24"/>
        </w:rPr>
        <w:t xml:space="preserve">Zamawiający </w:t>
      </w:r>
      <w:r w:rsidR="006246F9" w:rsidRPr="00F3137D">
        <w:rPr>
          <w:rFonts w:ascii="Arial" w:hAnsi="Arial" w:cs="Arial"/>
          <w:bCs/>
          <w:sz w:val="24"/>
          <w:szCs w:val="24"/>
        </w:rPr>
        <w:t>dopuszcza składania</w:t>
      </w:r>
      <w:r w:rsidRPr="00F3137D">
        <w:rPr>
          <w:rFonts w:ascii="Arial" w:hAnsi="Arial" w:cs="Arial"/>
          <w:bCs/>
          <w:sz w:val="24"/>
          <w:szCs w:val="24"/>
        </w:rPr>
        <w:t xml:space="preserve"> ofert częściowych</w:t>
      </w:r>
      <w:r w:rsidR="00876F20" w:rsidRPr="00F3137D">
        <w:rPr>
          <w:rFonts w:ascii="Arial" w:hAnsi="Arial" w:cs="Arial"/>
          <w:bCs/>
          <w:sz w:val="24"/>
          <w:szCs w:val="24"/>
        </w:rPr>
        <w:t>. Wykonawca może złożyć ofertę na dowolną liczbę części.</w:t>
      </w:r>
      <w:r w:rsidRPr="00F3137D">
        <w:rPr>
          <w:rFonts w:ascii="Arial" w:hAnsi="Arial" w:cs="Arial"/>
          <w:bCs/>
          <w:sz w:val="24"/>
          <w:szCs w:val="24"/>
        </w:rPr>
        <w:t xml:space="preserve"> </w:t>
      </w:r>
    </w:p>
    <w:p w14:paraId="05AD93ED" w14:textId="77777777" w:rsidR="0060016F" w:rsidRPr="00F3137D" w:rsidRDefault="0060016F" w:rsidP="009B57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3137D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F3137D">
        <w:rPr>
          <w:rFonts w:ascii="Arial" w:hAnsi="Arial" w:cs="Arial"/>
          <w:b/>
          <w:sz w:val="24"/>
          <w:szCs w:val="24"/>
        </w:rPr>
        <w:t xml:space="preserve">nie </w:t>
      </w:r>
      <w:r w:rsidRPr="00F3137D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F3137D">
        <w:rPr>
          <w:rFonts w:ascii="Arial" w:hAnsi="Arial" w:cs="Arial"/>
          <w:b/>
          <w:sz w:val="24"/>
          <w:szCs w:val="24"/>
        </w:rPr>
        <w:t>.</w:t>
      </w:r>
    </w:p>
    <w:p w14:paraId="6F108F49" w14:textId="77777777" w:rsidR="00CA6489" w:rsidRPr="00F3137D" w:rsidRDefault="00CA6489" w:rsidP="00BB1FAB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F3137D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6955D974" w14:textId="77777777" w:rsidR="0060016F" w:rsidRPr="00F3137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F3137D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1D8433C0" w14:textId="77777777" w:rsidR="0069530C" w:rsidRPr="00F3137D" w:rsidRDefault="0069530C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F3137D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F3137D">
        <w:rPr>
          <w:rFonts w:ascii="Arial" w:hAnsi="Arial" w:cs="Arial"/>
          <w:b/>
          <w:sz w:val="24"/>
          <w:szCs w:val="24"/>
        </w:rPr>
        <w:t>nie przewiduje możliwości negocjowania</w:t>
      </w:r>
      <w:r w:rsidRPr="00F3137D">
        <w:rPr>
          <w:rFonts w:ascii="Arial" w:hAnsi="Arial" w:cs="Arial"/>
          <w:sz w:val="24"/>
          <w:szCs w:val="24"/>
        </w:rPr>
        <w:t xml:space="preserve"> </w:t>
      </w:r>
      <w:r w:rsidRPr="00F3137D">
        <w:rPr>
          <w:rFonts w:ascii="Arial" w:hAnsi="Arial" w:cs="Arial"/>
          <w:b/>
          <w:sz w:val="24"/>
          <w:szCs w:val="24"/>
        </w:rPr>
        <w:t xml:space="preserve">ofert </w:t>
      </w:r>
      <w:r w:rsidRPr="00F3137D">
        <w:rPr>
          <w:rFonts w:ascii="Arial" w:hAnsi="Arial" w:cs="Arial"/>
          <w:sz w:val="24"/>
          <w:szCs w:val="24"/>
        </w:rPr>
        <w:t>w celu ich ulepszenia.</w:t>
      </w:r>
    </w:p>
    <w:p w14:paraId="73C202D8" w14:textId="77777777" w:rsidR="00CA6489" w:rsidRPr="00F3137D" w:rsidRDefault="00CA6489" w:rsidP="00AA08E9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74F41E36" w14:textId="77777777" w:rsidR="0060016F" w:rsidRPr="00F3137D" w:rsidRDefault="0060016F" w:rsidP="00AA08E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F3137D">
        <w:rPr>
          <w:rFonts w:ascii="Arial" w:hAnsi="Arial" w:cs="Arial"/>
          <w:sz w:val="24"/>
          <w:szCs w:val="24"/>
        </w:rPr>
        <w:t xml:space="preserve">ROZDZIAŁ II </w:t>
      </w:r>
      <w:r w:rsidR="009A3473" w:rsidRPr="00F3137D">
        <w:rPr>
          <w:rFonts w:ascii="Arial" w:hAnsi="Arial" w:cs="Arial"/>
          <w:sz w:val="24"/>
          <w:szCs w:val="24"/>
        </w:rPr>
        <w:t>Informacje o środkach komunikacji elektronicznej</w:t>
      </w:r>
      <w:r w:rsidRPr="00F3137D">
        <w:rPr>
          <w:rFonts w:ascii="Arial" w:hAnsi="Arial" w:cs="Arial"/>
          <w:sz w:val="24"/>
          <w:szCs w:val="24"/>
        </w:rPr>
        <w:t xml:space="preserve">. </w:t>
      </w:r>
      <w:r w:rsidR="009A3473" w:rsidRPr="00F3137D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543806A9" w14:textId="77777777" w:rsidR="00EC4B95" w:rsidRPr="00717C86" w:rsidRDefault="00EC4B95" w:rsidP="00AA08E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14:paraId="046463C8" w14:textId="77777777" w:rsidR="00717C86" w:rsidRDefault="00717C86" w:rsidP="00717C86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1A548FBA" w14:textId="77777777" w:rsidR="00717C86" w:rsidRDefault="00717C86" w:rsidP="00717C86">
      <w:pPr>
        <w:pStyle w:val="BodyText21"/>
        <w:numPr>
          <w:ilvl w:val="0"/>
          <w:numId w:val="3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zastrzeżeniem art. 61 ust. 2 ustawy, komunikacja Zamawiającego z wykonawcami (</w:t>
      </w:r>
      <w:r>
        <w:rPr>
          <w:rFonts w:ascii="Arial" w:hAnsi="Arial" w:cs="Arial"/>
          <w:b/>
          <w:bCs/>
        </w:rPr>
        <w:t>UWAGA: nie dotyczy składania ofert</w:t>
      </w:r>
      <w:r>
        <w:rPr>
          <w:rFonts w:ascii="Arial" w:hAnsi="Arial" w:cs="Arial"/>
        </w:rPr>
        <w:t xml:space="preserve">), w szczególności: składanie oświadczeń, zawiadomień, wniosków o wyjaśnienie treści SWZ lub przekazywanie innych informacji w postępowaniu, odbywa się elektronicznie za pośrednictwem poczty elektronicznej. Adres e-mail do komunikacji Zamawiającego z wykonawcami wskazano w Rozdziale I pkt 1 SWZ. Korespondencja, przekazana Zamawiającemu w inny sposób (np.: osobiście, listownie, elektronicznie na inny niż wskazany w Rozdziale I pkt 1 SWZ adres e-mail lub na elektroniczną skrzynkę podawczą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) nie będzie brana pod uwagę;</w:t>
      </w:r>
    </w:p>
    <w:p w14:paraId="391AA285" w14:textId="77777777" w:rsidR="00717C86" w:rsidRDefault="00717C86" w:rsidP="00717C86">
      <w:pPr>
        <w:pStyle w:val="BodyText21"/>
        <w:numPr>
          <w:ilvl w:val="0"/>
          <w:numId w:val="3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składanie ofert odbywa się za pośrednictwem dedykowanego formularza dostępnego na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i dostępnego przez </w:t>
      </w:r>
      <w:proofErr w:type="spellStart"/>
      <w:r>
        <w:rPr>
          <w:rFonts w:ascii="Arial" w:hAnsi="Arial" w:cs="Arial"/>
        </w:rPr>
        <w:t>MiniPortal</w:t>
      </w:r>
      <w:proofErr w:type="spellEnd"/>
      <w:r>
        <w:rPr>
          <w:rFonts w:ascii="Arial" w:hAnsi="Arial" w:cs="Arial"/>
        </w:rPr>
        <w:t xml:space="preserve"> (adres: </w:t>
      </w:r>
      <w:hyperlink r:id="rId8" w:history="1">
        <w:r>
          <w:rPr>
            <w:rStyle w:val="Hipercze"/>
            <w:rFonts w:ascii="Arial" w:hAnsi="Arial" w:cs="Arial"/>
          </w:rPr>
          <w:t>https://miniportal.uzp.gov.pl/</w:t>
        </w:r>
      </w:hyperlink>
      <w:r>
        <w:rPr>
          <w:rFonts w:ascii="Arial" w:hAnsi="Arial" w:cs="Arial"/>
        </w:rPr>
        <w:t>);</w:t>
      </w:r>
    </w:p>
    <w:p w14:paraId="4DD99AE3" w14:textId="77777777" w:rsidR="00717C86" w:rsidRDefault="00717C86" w:rsidP="00717C86">
      <w:pPr>
        <w:pStyle w:val="BodyText21"/>
        <w:numPr>
          <w:ilvl w:val="0"/>
          <w:numId w:val="3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3017D6C0" w14:textId="77777777" w:rsidR="00717C86" w:rsidRDefault="00717C86" w:rsidP="00717C86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1D9646E3" w14:textId="77777777" w:rsidR="00717C86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292A42B7" w14:textId="77777777" w:rsidR="00717C86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</w:t>
      </w:r>
      <w:r>
        <w:rPr>
          <w:rFonts w:ascii="Arial" w:eastAsia="Times New Roman" w:hAnsi="Arial" w:cs="Arial"/>
          <w:sz w:val="24"/>
          <w:szCs w:val="24"/>
        </w:rPr>
        <w:br/>
        <w:t>i Technologii z dnia 23 grudnia 2020r. w sprawie podmiotowych środków dowodowych oraz innych dokumentów lub oświadczeń, jakich może żądać zamawiający od wykonawcy;</w:t>
      </w:r>
    </w:p>
    <w:p w14:paraId="554E2E8F" w14:textId="77777777" w:rsidR="00717C86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r. o zwalczaniu nieuczciwej konkurencji (Dz. U. z 2020r. poz. 1913 ze zm.), wykonawca, w celu utrzymania 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 z częścią jawną oferty;</w:t>
      </w:r>
    </w:p>
    <w:p w14:paraId="335D1A1D" w14:textId="77777777" w:rsidR="00717C86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>
        <w:rPr>
          <w:rFonts w:ascii="Arial" w:eastAsia="Times New Roman" w:hAnsi="Arial" w:cs="Arial"/>
          <w:sz w:val="24"/>
          <w:szCs w:val="24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Wykonawca posiadający konto na </w:t>
      </w:r>
      <w:proofErr w:type="spellStart"/>
      <w:r>
        <w:rPr>
          <w:rFonts w:ascii="Arial" w:eastAsia="Times New Roman" w:hAnsi="Arial" w:cs="Arial"/>
          <w:sz w:val="24"/>
          <w:szCs w:val="24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a dostęp do „Formularza do złożenia, zmiany, wycofania oferty lub wniosku”;</w:t>
      </w:r>
    </w:p>
    <w:p w14:paraId="15BF8F2C" w14:textId="77777777" w:rsidR="00717C86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raz Warunkach korzystania z elektronicznej platformy usług administracji publicznej (</w:t>
      </w:r>
      <w:proofErr w:type="spellStart"/>
      <w:r>
        <w:rPr>
          <w:rFonts w:ascii="Arial" w:eastAsia="Times New Roman" w:hAnsi="Arial" w:cs="Arial"/>
          <w:sz w:val="24"/>
          <w:szCs w:val="24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</w:rPr>
        <w:t>);</w:t>
      </w:r>
    </w:p>
    <w:p w14:paraId="70E44D25" w14:textId="77777777" w:rsidR="00717C86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maksymalny rozmiar plików przesyłanych za pośrednictwem dedykowanego „Formularza złożenia, zmiany, wycofania oferty lub wniosku” wynosi 150 MB;</w:t>
      </w:r>
    </w:p>
    <w:p w14:paraId="01706D32" w14:textId="77777777" w:rsidR="00717C86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 datę przekazania oferty przyjmuje się datę jej przekazania na elektroniczną skrzynkę podawczą Zamawiającego </w:t>
      </w:r>
      <w:proofErr w:type="spellStart"/>
      <w:r>
        <w:rPr>
          <w:rFonts w:ascii="Arial" w:eastAsia="Times New Roman" w:hAnsi="Arial" w:cs="Arial"/>
          <w:sz w:val="24"/>
          <w:szCs w:val="24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</w:rPr>
        <w:t>;</w:t>
      </w:r>
    </w:p>
    <w:p w14:paraId="5119C83E" w14:textId="77777777" w:rsidR="00717C86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 datę przekazania, innych niż oferta, oświadczeń, zawiadomień, wniosków o wyjaśnienie treści SWZ lub innych informacji przyjmuje się datę ich przekazania na adres e-mail Zamawiającego wskazany w Rozdziale I pkt 1 SWZ;</w:t>
      </w:r>
    </w:p>
    <w:p w14:paraId="6523CB63" w14:textId="77777777" w:rsidR="00717C86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</w:t>
      </w:r>
      <w:proofErr w:type="spellStart"/>
      <w:r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należy złożyć za pośrednictwem „Formularza do złożenia, zmiany, wycofania oferty lub wniosku” dostępnego na </w:t>
      </w:r>
      <w:proofErr w:type="spellStart"/>
      <w:r>
        <w:rPr>
          <w:rFonts w:ascii="Arial" w:eastAsia="Times New Roman" w:hAnsi="Arial" w:cs="Arial"/>
          <w:sz w:val="24"/>
          <w:szCs w:val="24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</w:rPr>
        <w:br/>
        <w:t xml:space="preserve">i udostępnionego również przez </w:t>
      </w:r>
      <w:proofErr w:type="spellStart"/>
      <w:r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adres: </w:t>
      </w:r>
      <w:hyperlink r:id="rId9" w:history="1">
        <w:r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>
        <w:rPr>
          <w:rFonts w:ascii="Arial" w:eastAsia="Times New Roman" w:hAnsi="Arial" w:cs="Arial"/>
          <w:sz w:val="24"/>
          <w:szCs w:val="24"/>
        </w:rPr>
        <w:t xml:space="preserve">) na adres skrzynki </w:t>
      </w:r>
      <w:proofErr w:type="spellStart"/>
      <w:r>
        <w:rPr>
          <w:rFonts w:ascii="Arial" w:eastAsia="Times New Roman" w:hAnsi="Arial" w:cs="Arial"/>
          <w:sz w:val="24"/>
          <w:szCs w:val="24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który został wskazany w Rozdziale I pkt 1 SWZ; Funkcjonalność zaszyfrowania oferty przez wykonawcę jest dostępna na </w:t>
      </w:r>
      <w:proofErr w:type="spellStart"/>
      <w:r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93E8A9B" w14:textId="77777777" w:rsidR="00717C86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>
        <w:rPr>
          <w:rFonts w:ascii="Arial" w:eastAsia="Times New Roman" w:hAnsi="Arial" w:cs="Arial"/>
          <w:sz w:val="24"/>
          <w:szCs w:val="24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 udostępnionego również na </w:t>
      </w:r>
      <w:proofErr w:type="spellStart"/>
      <w:r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Sposób wycofania oferty został opisany w „Instrukcji użytkownika” dostępnej na </w:t>
      </w:r>
      <w:proofErr w:type="spellStart"/>
      <w:r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>
        <w:rPr>
          <w:rFonts w:ascii="Arial" w:eastAsia="Times New Roman" w:hAnsi="Arial" w:cs="Arial"/>
          <w:sz w:val="24"/>
          <w:szCs w:val="24"/>
        </w:rPr>
        <w:t>;</w:t>
      </w:r>
    </w:p>
    <w:p w14:paraId="5F581687" w14:textId="77777777" w:rsidR="00717C86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5165180D" w14:textId="77777777" w:rsidR="00717C86" w:rsidRPr="0062362E" w:rsidRDefault="00717C86" w:rsidP="00717C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sady określone w niniejszym rozdziale nie dotyczą dokumentów składanych przez wykonawców przed podpisaniem umowy oraz zabezpieczenia </w:t>
      </w:r>
      <w:r w:rsidRPr="0062362E">
        <w:rPr>
          <w:rFonts w:ascii="Arial" w:eastAsia="Times New Roman" w:hAnsi="Arial" w:cs="Arial"/>
          <w:sz w:val="24"/>
          <w:szCs w:val="24"/>
        </w:rPr>
        <w:t>należytego wykonania umowy, jeżeli są wymagane;</w:t>
      </w:r>
    </w:p>
    <w:p w14:paraId="2E5890DA" w14:textId="77777777" w:rsidR="00E575C3" w:rsidRPr="0062362E" w:rsidRDefault="00E575C3" w:rsidP="00EC4B95">
      <w:pPr>
        <w:jc w:val="both"/>
        <w:rPr>
          <w:rFonts w:ascii="Arial" w:hAnsi="Arial" w:cs="Arial"/>
          <w:sz w:val="24"/>
          <w:szCs w:val="24"/>
          <w:highlight w:val="cyan"/>
        </w:rPr>
      </w:pPr>
    </w:p>
    <w:p w14:paraId="16B9C4C7" w14:textId="77777777" w:rsidR="0060016F" w:rsidRPr="0062362E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2362E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6FBEC801" w14:textId="77777777" w:rsidR="0060016F" w:rsidRPr="0062362E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050BB3AC" w14:textId="77777777" w:rsidR="0060016F" w:rsidRPr="0062362E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62362E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2CF870C7" w14:textId="77777777" w:rsidR="0060016F" w:rsidRPr="0062362E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62362E">
        <w:rPr>
          <w:rFonts w:ascii="Arial" w:hAnsi="Arial" w:cs="Arial"/>
        </w:rPr>
        <w:t>Pełnomocnictwo, o którym mowa w pkt 1 należy dołączyć do oferty.</w:t>
      </w:r>
    </w:p>
    <w:p w14:paraId="520B4AF9" w14:textId="77777777" w:rsidR="0060016F" w:rsidRPr="0062362E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62362E">
        <w:rPr>
          <w:rFonts w:ascii="Arial" w:hAnsi="Arial" w:cs="Arial"/>
        </w:rPr>
        <w:t xml:space="preserve">Wszelką korespondencję w postępowaniu zamawiający kieruje do pełnomocnika. </w:t>
      </w:r>
    </w:p>
    <w:p w14:paraId="164813A4" w14:textId="77777777" w:rsidR="0060016F" w:rsidRPr="0062362E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62362E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62362E">
        <w:rPr>
          <w:rFonts w:ascii="Arial" w:hAnsi="Arial" w:cs="Arial"/>
        </w:rPr>
        <w:t>3</w:t>
      </w:r>
      <w:r w:rsidRPr="0062362E">
        <w:rPr>
          <w:rFonts w:ascii="Arial" w:hAnsi="Arial" w:cs="Arial"/>
        </w:rPr>
        <w:t>.</w:t>
      </w:r>
    </w:p>
    <w:p w14:paraId="6626449B" w14:textId="77777777" w:rsidR="0060016F" w:rsidRPr="0062362E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62362E">
        <w:rPr>
          <w:rFonts w:ascii="Arial" w:hAnsi="Arial" w:cs="Arial"/>
        </w:rPr>
        <w:t xml:space="preserve">Przed </w:t>
      </w:r>
      <w:r w:rsidR="006B08CC" w:rsidRPr="0062362E">
        <w:rPr>
          <w:rFonts w:ascii="Arial" w:hAnsi="Arial" w:cs="Arial"/>
        </w:rPr>
        <w:t xml:space="preserve">zawarciem </w:t>
      </w:r>
      <w:r w:rsidRPr="0062362E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62362E">
        <w:rPr>
          <w:rFonts w:ascii="Arial" w:hAnsi="Arial" w:cs="Arial"/>
        </w:rPr>
        <w:t xml:space="preserve">kopię </w:t>
      </w:r>
      <w:r w:rsidRPr="0062362E">
        <w:rPr>
          <w:rFonts w:ascii="Arial" w:hAnsi="Arial" w:cs="Arial"/>
        </w:rPr>
        <w:t>umow</w:t>
      </w:r>
      <w:r w:rsidR="00464B0F" w:rsidRPr="0062362E">
        <w:rPr>
          <w:rFonts w:ascii="Arial" w:hAnsi="Arial" w:cs="Arial"/>
        </w:rPr>
        <w:t>y</w:t>
      </w:r>
      <w:r w:rsidRPr="0062362E">
        <w:rPr>
          <w:rFonts w:ascii="Arial" w:hAnsi="Arial" w:cs="Arial"/>
        </w:rPr>
        <w:t xml:space="preserve"> </w:t>
      </w:r>
      <w:r w:rsidR="006B08CC" w:rsidRPr="0062362E">
        <w:rPr>
          <w:rFonts w:ascii="Arial" w:hAnsi="Arial" w:cs="Arial"/>
        </w:rPr>
        <w:t>regulującej współpracę tych wykonawców</w:t>
      </w:r>
      <w:r w:rsidRPr="0062362E">
        <w:rPr>
          <w:rFonts w:ascii="Arial" w:hAnsi="Arial" w:cs="Arial"/>
        </w:rPr>
        <w:t>, zawierającą, co najmniej:</w:t>
      </w:r>
    </w:p>
    <w:p w14:paraId="6522D9D4" w14:textId="77777777" w:rsidR="006515D2" w:rsidRPr="0062362E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62362E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050B8CF6" w14:textId="77777777" w:rsidR="006515D2" w:rsidRPr="0062362E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62362E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272B5EE8" w14:textId="77777777" w:rsidR="006515D2" w:rsidRPr="0062362E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62362E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45E4C432" w14:textId="77777777" w:rsidR="009636DE" w:rsidRPr="0062362E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</w:rPr>
      </w:pPr>
    </w:p>
    <w:p w14:paraId="74478ACD" w14:textId="77777777" w:rsidR="0060016F" w:rsidRPr="0062362E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2362E">
        <w:rPr>
          <w:rFonts w:ascii="Arial" w:hAnsi="Arial" w:cs="Arial"/>
          <w:sz w:val="24"/>
          <w:szCs w:val="24"/>
        </w:rPr>
        <w:t>ROZDZIAŁ IV Jawność postępowania</w:t>
      </w:r>
    </w:p>
    <w:p w14:paraId="77A4D61A" w14:textId="77777777" w:rsidR="0060016F" w:rsidRPr="0062362E" w:rsidRDefault="0060016F" w:rsidP="006001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B69890" w14:textId="77777777" w:rsidR="0060016F" w:rsidRPr="0062362E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2362E">
        <w:rPr>
          <w:rFonts w:ascii="Arial" w:hAnsi="Arial" w:cs="Arial"/>
          <w:sz w:val="24"/>
          <w:szCs w:val="24"/>
        </w:rPr>
        <w:lastRenderedPageBreak/>
        <w:t xml:space="preserve">Zamawiający prowadzi i udostępnia protokół postępowania na zasadach określonych w ustawie oraz </w:t>
      </w:r>
      <w:r w:rsidR="00D12C81" w:rsidRPr="0062362E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62362E">
        <w:rPr>
          <w:rFonts w:ascii="Arial" w:hAnsi="Arial" w:cs="Arial"/>
          <w:sz w:val="24"/>
          <w:szCs w:val="24"/>
        </w:rPr>
        <w:t xml:space="preserve">Rozwoju, Pracy </w:t>
      </w:r>
      <w:r w:rsidR="000D51B8" w:rsidRPr="0062362E">
        <w:rPr>
          <w:rFonts w:ascii="Arial" w:hAnsi="Arial" w:cs="Arial"/>
          <w:sz w:val="24"/>
          <w:szCs w:val="24"/>
        </w:rPr>
        <w:br/>
      </w:r>
      <w:r w:rsidR="0085168E" w:rsidRPr="0062362E">
        <w:rPr>
          <w:rFonts w:ascii="Arial" w:hAnsi="Arial" w:cs="Arial"/>
          <w:sz w:val="24"/>
          <w:szCs w:val="24"/>
        </w:rPr>
        <w:t>i Technologii z dnia 18</w:t>
      </w:r>
      <w:r w:rsidR="006A24AD" w:rsidRPr="0062362E">
        <w:rPr>
          <w:rFonts w:ascii="Arial" w:hAnsi="Arial" w:cs="Arial"/>
          <w:sz w:val="24"/>
          <w:szCs w:val="24"/>
        </w:rPr>
        <w:t xml:space="preserve"> grudnia </w:t>
      </w:r>
      <w:r w:rsidR="0085168E" w:rsidRPr="0062362E">
        <w:rPr>
          <w:rFonts w:ascii="Arial" w:hAnsi="Arial" w:cs="Arial"/>
          <w:sz w:val="24"/>
          <w:szCs w:val="24"/>
        </w:rPr>
        <w:t xml:space="preserve">2020 r. </w:t>
      </w:r>
      <w:r w:rsidR="00D12C81" w:rsidRPr="0062362E">
        <w:rPr>
          <w:rFonts w:ascii="Arial" w:hAnsi="Arial" w:cs="Arial"/>
          <w:sz w:val="24"/>
          <w:szCs w:val="24"/>
        </w:rPr>
        <w:t xml:space="preserve">w sprawie </w:t>
      </w:r>
      <w:r w:rsidR="0085168E" w:rsidRPr="0062362E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3D077C31" w14:textId="77777777" w:rsidR="0060016F" w:rsidRPr="0062362E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2362E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62362E">
        <w:rPr>
          <w:rFonts w:ascii="Arial" w:hAnsi="Arial" w:cs="Arial"/>
          <w:sz w:val="24"/>
          <w:szCs w:val="24"/>
        </w:rPr>
        <w:t xml:space="preserve"> konkurencji</w:t>
      </w:r>
      <w:r w:rsidRPr="0062362E">
        <w:rPr>
          <w:rFonts w:ascii="Arial" w:hAnsi="Arial" w:cs="Arial"/>
          <w:sz w:val="24"/>
          <w:szCs w:val="24"/>
        </w:rPr>
        <w:t xml:space="preserve">,  jeżeli wykonawca, </w:t>
      </w:r>
      <w:r w:rsidRPr="0062362E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62362E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62362E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 w:rsidRPr="0062362E">
        <w:rPr>
          <w:rFonts w:ascii="Arial" w:hAnsi="Arial" w:cs="Arial"/>
          <w:sz w:val="24"/>
          <w:szCs w:val="24"/>
        </w:rPr>
        <w:br/>
      </w:r>
      <w:r w:rsidR="007D194E" w:rsidRPr="0062362E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62362E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63344043" w14:textId="77777777" w:rsidR="0060016F" w:rsidRPr="0062362E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2362E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669229B9" w14:textId="77777777" w:rsidR="00C6779D" w:rsidRPr="0062362E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2362E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 w:rsidRPr="0062362E">
        <w:rPr>
          <w:rFonts w:ascii="Arial" w:hAnsi="Arial" w:cs="Arial"/>
          <w:sz w:val="24"/>
          <w:szCs w:val="24"/>
        </w:rPr>
        <w:br/>
      </w:r>
      <w:r w:rsidRPr="0062362E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62362E">
        <w:rPr>
          <w:rFonts w:ascii="Arial" w:hAnsi="Arial" w:cs="Arial"/>
          <w:sz w:val="24"/>
          <w:szCs w:val="24"/>
        </w:rPr>
        <w:t>późn</w:t>
      </w:r>
      <w:proofErr w:type="spellEnd"/>
      <w:r w:rsidRPr="0062362E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105780D1" w14:textId="77777777" w:rsidR="00EF2096" w:rsidRPr="0062362E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2362E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07F586E7" w14:textId="77777777" w:rsidR="00EF2096" w:rsidRPr="0062362E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62362E">
        <w:rPr>
          <w:rFonts w:ascii="Arial" w:hAnsi="Arial" w:cs="Arial"/>
        </w:rPr>
        <w:t xml:space="preserve">Gmina Miasto Szczecin – Dom Pomocy Społecznej Dom Kombatanta </w:t>
      </w:r>
      <w:r w:rsidR="00CD21D9" w:rsidRPr="0062362E">
        <w:rPr>
          <w:rFonts w:ascii="Arial" w:hAnsi="Arial" w:cs="Arial"/>
        </w:rPr>
        <w:br/>
      </w:r>
      <w:r w:rsidR="009636DE" w:rsidRPr="0062362E">
        <w:rPr>
          <w:rFonts w:ascii="Arial" w:hAnsi="Arial" w:cs="Arial"/>
        </w:rPr>
        <w:t>i Pioniera Ziemi Szczecińskiej,</w:t>
      </w:r>
    </w:p>
    <w:p w14:paraId="71450F80" w14:textId="77777777" w:rsidR="00C6779D" w:rsidRPr="0062362E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62362E">
        <w:rPr>
          <w:rFonts w:ascii="Arial" w:hAnsi="Arial" w:cs="Arial"/>
        </w:rPr>
        <w:t>kontakt do inspektora ochrony danych osobow</w:t>
      </w:r>
      <w:r w:rsidR="0039580C" w:rsidRPr="0062362E">
        <w:rPr>
          <w:rFonts w:ascii="Arial" w:hAnsi="Arial" w:cs="Arial"/>
        </w:rPr>
        <w:t xml:space="preserve">ych: </w:t>
      </w:r>
      <w:r w:rsidR="009636DE" w:rsidRPr="0062362E">
        <w:rPr>
          <w:rFonts w:ascii="Arial" w:hAnsi="Arial" w:cs="Arial"/>
        </w:rPr>
        <w:t xml:space="preserve">tel. </w:t>
      </w:r>
      <w:r w:rsidR="009636DE" w:rsidRPr="0062362E">
        <w:rPr>
          <w:rFonts w:ascii="Arial" w:hAnsi="Arial" w:cs="Arial"/>
          <w:lang w:val="en-US"/>
        </w:rPr>
        <w:t xml:space="preserve">(091) 432 77 12 </w:t>
      </w:r>
      <w:proofErr w:type="spellStart"/>
      <w:r w:rsidR="009636DE" w:rsidRPr="0062362E">
        <w:rPr>
          <w:rFonts w:ascii="Arial" w:hAnsi="Arial" w:cs="Arial"/>
          <w:lang w:val="en-US"/>
        </w:rPr>
        <w:t>wew</w:t>
      </w:r>
      <w:proofErr w:type="spellEnd"/>
      <w:r w:rsidR="009636DE" w:rsidRPr="0062362E">
        <w:rPr>
          <w:rFonts w:ascii="Arial" w:hAnsi="Arial" w:cs="Arial"/>
          <w:lang w:val="en-US"/>
        </w:rPr>
        <w:t xml:space="preserve">. 101, </w:t>
      </w:r>
      <w:proofErr w:type="spellStart"/>
      <w:r w:rsidR="009636DE" w:rsidRPr="0062362E">
        <w:rPr>
          <w:rFonts w:ascii="Arial" w:hAnsi="Arial" w:cs="Arial"/>
          <w:lang w:val="en-US"/>
        </w:rPr>
        <w:t>adres</w:t>
      </w:r>
      <w:proofErr w:type="spellEnd"/>
      <w:r w:rsidR="009636DE" w:rsidRPr="0062362E">
        <w:rPr>
          <w:rFonts w:ascii="Arial" w:hAnsi="Arial" w:cs="Arial"/>
          <w:lang w:val="en-US"/>
        </w:rPr>
        <w:t xml:space="preserve"> e-mail: </w:t>
      </w:r>
      <w:hyperlink r:id="rId11" w:history="1">
        <w:r w:rsidR="009636DE" w:rsidRPr="0062362E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01709B90" w14:textId="77777777" w:rsidR="00C6779D" w:rsidRPr="0062362E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 xml:space="preserve">dane osobowe przetwarzane będą na podstawie art. 6 ust. 1 lit. c RODO </w:t>
      </w:r>
      <w:r w:rsidR="00CD21D9" w:rsidRPr="0062362E">
        <w:rPr>
          <w:rFonts w:ascii="Arial" w:hAnsi="Arial" w:cs="Arial"/>
        </w:rPr>
        <w:br/>
      </w:r>
      <w:r w:rsidRPr="0062362E">
        <w:rPr>
          <w:rFonts w:ascii="Arial" w:hAnsi="Arial" w:cs="Arial"/>
        </w:rPr>
        <w:t>w celu związanym z postępowaniem o udzielenie niniejszego zamówienia,</w:t>
      </w:r>
    </w:p>
    <w:p w14:paraId="580C92BE" w14:textId="77777777" w:rsidR="00C6779D" w:rsidRPr="0062362E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75665C09" w14:textId="77777777" w:rsidR="00C6779D" w:rsidRPr="0062362E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>ww. dane osobowe będą przechowywane odpowiednio:</w:t>
      </w:r>
    </w:p>
    <w:p w14:paraId="72E5C8D7" w14:textId="77777777" w:rsidR="00C6779D" w:rsidRPr="0062362E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62362E">
        <w:rPr>
          <w:rFonts w:ascii="Arial" w:hAnsi="Arial" w:cs="Arial"/>
        </w:rPr>
        <w:br/>
      </w:r>
      <w:r w:rsidRPr="0062362E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7456DECE" w14:textId="77777777" w:rsidR="00C6779D" w:rsidRPr="0062362E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43AE8B08" w14:textId="77777777" w:rsidR="00C6779D" w:rsidRPr="0062362E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1A189809" w14:textId="77777777" w:rsidR="00C6779D" w:rsidRPr="0062362E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 w:rsidRPr="0062362E">
        <w:rPr>
          <w:rFonts w:ascii="Arial" w:hAnsi="Arial" w:cs="Arial"/>
        </w:rPr>
        <w:br/>
      </w:r>
      <w:r w:rsidRPr="0062362E">
        <w:rPr>
          <w:rFonts w:ascii="Arial" w:hAnsi="Arial" w:cs="Arial"/>
        </w:rPr>
        <w:lastRenderedPageBreak/>
        <w:t>o udzielenie zamówienia publicznego; konsekwencje niepodania określonych danych wynikają z ustawy,</w:t>
      </w:r>
    </w:p>
    <w:p w14:paraId="3C8D5ADA" w14:textId="77777777" w:rsidR="00C6779D" w:rsidRPr="0062362E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 xml:space="preserve">w odniesieniu do danych osobowych decyzje nie będą podejmowane </w:t>
      </w:r>
      <w:r w:rsidR="00CE471E" w:rsidRPr="0062362E">
        <w:rPr>
          <w:rFonts w:ascii="Arial" w:hAnsi="Arial" w:cs="Arial"/>
        </w:rPr>
        <w:br/>
      </w:r>
      <w:r w:rsidRPr="0062362E">
        <w:rPr>
          <w:rFonts w:ascii="Arial" w:hAnsi="Arial" w:cs="Arial"/>
        </w:rPr>
        <w:t>w sposób zautomatyzowany, stosownie do art. 22 RODO,</w:t>
      </w:r>
    </w:p>
    <w:p w14:paraId="15E31EE9" w14:textId="77777777" w:rsidR="00C6779D" w:rsidRPr="0062362E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>osoba fizyczna, której dane osobowe dotyczą posiada:</w:t>
      </w:r>
    </w:p>
    <w:p w14:paraId="45258F96" w14:textId="77777777" w:rsidR="00C6779D" w:rsidRPr="0062362E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>a) na podstawie art. 15 RODO prawo dostępu do ww. danych osobowych.</w:t>
      </w:r>
      <w:r w:rsidR="00F24F0E" w:rsidRPr="0062362E">
        <w:rPr>
          <w:rFonts w:ascii="Arial" w:hAnsi="Arial" w:cs="Arial"/>
        </w:rPr>
        <w:br/>
      </w:r>
      <w:r w:rsidRPr="0062362E">
        <w:rPr>
          <w:rFonts w:ascii="Arial" w:hAnsi="Arial" w:cs="Arial"/>
        </w:rPr>
        <w:t>W przypadku korzystania przez osobę, której dane osobowe są przetwarzane przez zamawiającego, z uprawnienia o którym mowa w art. 15 ust. 1-3 RODO, zamawiający może żądać od osoby, występującej</w:t>
      </w:r>
      <w:r w:rsidR="00F24F0E" w:rsidRPr="0062362E">
        <w:rPr>
          <w:rFonts w:ascii="Arial" w:hAnsi="Arial" w:cs="Arial"/>
        </w:rPr>
        <w:br/>
      </w:r>
      <w:r w:rsidRPr="0062362E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4D023725" w14:textId="77777777" w:rsidR="00C6779D" w:rsidRPr="0062362E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>b)</w:t>
      </w:r>
      <w:r w:rsidRPr="0062362E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690A757C" w14:textId="77777777" w:rsidR="00C6779D" w:rsidRPr="0062362E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>c)</w:t>
      </w:r>
      <w:r w:rsidRPr="0062362E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5149F73A" w14:textId="77777777" w:rsidR="00C6779D" w:rsidRPr="0062362E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1D9E5C77" w14:textId="77777777" w:rsidR="00C6779D" w:rsidRPr="0062362E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>osobie fizycznej, której dane osobowe dotyczą nie przysługuje:</w:t>
      </w:r>
    </w:p>
    <w:p w14:paraId="5F4E0663" w14:textId="77777777" w:rsidR="00C6779D" w:rsidRPr="0062362E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>a)</w:t>
      </w:r>
      <w:r w:rsidRPr="0062362E">
        <w:rPr>
          <w:rFonts w:ascii="Arial" w:hAnsi="Arial" w:cs="Arial"/>
        </w:rPr>
        <w:tab/>
        <w:t>w związku z art. 17 ust. 3 lit. b, d lub e RODO prawo do usunięcia danych osobowych;</w:t>
      </w:r>
    </w:p>
    <w:p w14:paraId="4F57F6E7" w14:textId="77777777" w:rsidR="00C6779D" w:rsidRPr="0062362E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62362E">
        <w:rPr>
          <w:rFonts w:ascii="Arial" w:hAnsi="Arial" w:cs="Arial"/>
        </w:rPr>
        <w:t>b)</w:t>
      </w:r>
      <w:r w:rsidRPr="0062362E">
        <w:rPr>
          <w:rFonts w:ascii="Arial" w:hAnsi="Arial" w:cs="Arial"/>
        </w:rPr>
        <w:tab/>
        <w:t xml:space="preserve">prawo do przenoszenia danych osobowych, o którym mowa w art. 20 RODO; </w:t>
      </w:r>
    </w:p>
    <w:p w14:paraId="7CA7EE2E" w14:textId="77777777" w:rsidR="00C6779D" w:rsidRPr="0062362E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62362E">
        <w:rPr>
          <w:rFonts w:ascii="Arial" w:hAnsi="Arial" w:cs="Arial"/>
          <w:sz w:val="24"/>
          <w:szCs w:val="24"/>
        </w:rPr>
        <w:t>c)</w:t>
      </w:r>
      <w:r w:rsidRPr="0062362E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51695AFD" w14:textId="77777777" w:rsidR="00966EED" w:rsidRPr="0062362E" w:rsidRDefault="00966EE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51D4748D" w14:textId="77777777" w:rsidR="0060016F" w:rsidRPr="0062362E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2362E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62362E">
        <w:rPr>
          <w:rFonts w:ascii="Arial" w:hAnsi="Arial" w:cs="Arial"/>
          <w:sz w:val="24"/>
          <w:szCs w:val="24"/>
        </w:rPr>
        <w:t>Podstawy wykluczenia.</w:t>
      </w:r>
    </w:p>
    <w:p w14:paraId="5E881A7D" w14:textId="77777777" w:rsidR="0060016F" w:rsidRPr="0062362E" w:rsidRDefault="0060016F" w:rsidP="0060016F">
      <w:pPr>
        <w:rPr>
          <w:rFonts w:ascii="Arial" w:hAnsi="Arial" w:cs="Arial"/>
          <w:sz w:val="24"/>
          <w:szCs w:val="24"/>
        </w:rPr>
      </w:pPr>
    </w:p>
    <w:p w14:paraId="266D2260" w14:textId="77777777" w:rsidR="00966EED" w:rsidRPr="0062362E" w:rsidRDefault="00966EED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2362E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62362E">
        <w:rPr>
          <w:rFonts w:ascii="Arial" w:hAnsi="Arial" w:cs="Arial"/>
          <w:b/>
          <w:sz w:val="24"/>
          <w:szCs w:val="24"/>
        </w:rPr>
        <w:br/>
        <w:t>w postępowaniu.</w:t>
      </w:r>
    </w:p>
    <w:p w14:paraId="43CC851B" w14:textId="77777777" w:rsidR="00A13C46" w:rsidRPr="0062362E" w:rsidRDefault="00100245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2362E">
        <w:rPr>
          <w:rFonts w:ascii="Arial" w:hAnsi="Arial" w:cs="Arial"/>
          <w:sz w:val="24"/>
          <w:szCs w:val="24"/>
        </w:rPr>
        <w:t>O</w:t>
      </w:r>
      <w:r w:rsidR="00A13C46" w:rsidRPr="0062362E">
        <w:rPr>
          <w:rFonts w:ascii="Arial" w:hAnsi="Arial" w:cs="Arial"/>
          <w:sz w:val="24"/>
          <w:szCs w:val="24"/>
        </w:rPr>
        <w:t xml:space="preserve"> udzielenie zamówienia może się ubiegać wykonawca, który </w:t>
      </w:r>
      <w:r w:rsidR="00A13C46" w:rsidRPr="0062362E">
        <w:rPr>
          <w:rFonts w:ascii="Arial" w:hAnsi="Arial" w:cs="Arial"/>
          <w:bCs/>
          <w:sz w:val="24"/>
          <w:szCs w:val="24"/>
        </w:rPr>
        <w:t xml:space="preserve">nie podlega wykluczeniu z postępowania na podstawie </w:t>
      </w:r>
      <w:r w:rsidR="00A13C46" w:rsidRPr="0062362E">
        <w:rPr>
          <w:rFonts w:ascii="Arial" w:hAnsi="Arial" w:cs="Arial"/>
          <w:b/>
          <w:bCs/>
          <w:sz w:val="24"/>
          <w:szCs w:val="24"/>
        </w:rPr>
        <w:t>art. 108</w:t>
      </w:r>
      <w:r w:rsidR="00A13C46" w:rsidRPr="0062362E">
        <w:rPr>
          <w:rFonts w:ascii="Arial" w:hAnsi="Arial" w:cs="Arial"/>
          <w:bCs/>
          <w:sz w:val="24"/>
          <w:szCs w:val="24"/>
        </w:rPr>
        <w:t xml:space="preserve"> oraz </w:t>
      </w:r>
      <w:r w:rsidR="00A13C46" w:rsidRPr="0062362E">
        <w:rPr>
          <w:rFonts w:ascii="Arial" w:hAnsi="Arial" w:cs="Arial"/>
          <w:b/>
          <w:bCs/>
          <w:sz w:val="24"/>
          <w:szCs w:val="24"/>
        </w:rPr>
        <w:t>109 ust. 1 pkt 4)</w:t>
      </w:r>
      <w:r w:rsidR="00A13C46" w:rsidRPr="0062362E">
        <w:rPr>
          <w:rFonts w:ascii="Arial" w:hAnsi="Arial" w:cs="Arial"/>
          <w:bCs/>
          <w:sz w:val="24"/>
          <w:szCs w:val="24"/>
        </w:rPr>
        <w:t xml:space="preserve"> ustawy. Wykaz podstaw wykluczenia zawarty jest w </w:t>
      </w:r>
      <w:r w:rsidR="00A13C46" w:rsidRPr="0062362E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2A180C" w:rsidRPr="0062362E">
        <w:rPr>
          <w:rFonts w:ascii="Arial" w:hAnsi="Arial" w:cs="Arial"/>
          <w:b/>
          <w:bCs/>
          <w:sz w:val="24"/>
          <w:szCs w:val="24"/>
        </w:rPr>
        <w:t>4</w:t>
      </w:r>
      <w:r w:rsidR="00A13C46" w:rsidRPr="0062362E">
        <w:rPr>
          <w:rFonts w:ascii="Arial" w:hAnsi="Arial" w:cs="Arial"/>
          <w:bCs/>
          <w:sz w:val="24"/>
          <w:szCs w:val="24"/>
        </w:rPr>
        <w:t xml:space="preserve"> do SWZ. </w:t>
      </w:r>
    </w:p>
    <w:p w14:paraId="181B3A8C" w14:textId="77777777" w:rsidR="0060016F" w:rsidRPr="0062362E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A1C940" w14:textId="77777777" w:rsidR="0060016F" w:rsidRPr="0062362E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62362E">
        <w:rPr>
          <w:rFonts w:ascii="Arial" w:hAnsi="Arial" w:cs="Arial"/>
          <w:b/>
          <w:sz w:val="24"/>
          <w:szCs w:val="24"/>
        </w:rPr>
        <w:t>ROZDZIAŁ VI Wymagane dokumenty</w:t>
      </w:r>
    </w:p>
    <w:p w14:paraId="44B28586" w14:textId="77777777" w:rsidR="0060016F" w:rsidRPr="0062362E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94764" w14:textId="77777777" w:rsidR="0060016F" w:rsidRPr="0062362E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2362E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62362E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62362E">
        <w:rPr>
          <w:rFonts w:ascii="Arial" w:hAnsi="Arial" w:cs="Arial"/>
          <w:b/>
          <w:sz w:val="24"/>
          <w:szCs w:val="24"/>
        </w:rPr>
        <w:t>:</w:t>
      </w:r>
    </w:p>
    <w:p w14:paraId="51F47569" w14:textId="77777777" w:rsidR="00AE2C58" w:rsidRPr="0062362E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62362E">
        <w:rPr>
          <w:rFonts w:ascii="Arial" w:hAnsi="Arial" w:cs="Arial"/>
          <w:b/>
          <w:sz w:val="24"/>
          <w:szCs w:val="24"/>
        </w:rPr>
        <w:lastRenderedPageBreak/>
        <w:t xml:space="preserve">formularz oferty, </w:t>
      </w:r>
      <w:r w:rsidRPr="0062362E">
        <w:rPr>
          <w:rFonts w:ascii="Arial" w:hAnsi="Arial" w:cs="Arial"/>
          <w:sz w:val="24"/>
          <w:szCs w:val="24"/>
        </w:rPr>
        <w:t xml:space="preserve">według wzoru stanowiącego </w:t>
      </w:r>
      <w:r w:rsidRPr="0062362E">
        <w:rPr>
          <w:rFonts w:ascii="Arial" w:hAnsi="Arial" w:cs="Arial"/>
          <w:b/>
          <w:sz w:val="24"/>
          <w:szCs w:val="24"/>
        </w:rPr>
        <w:t xml:space="preserve">załącznik nr 1 </w:t>
      </w:r>
      <w:r w:rsidRPr="0062362E">
        <w:rPr>
          <w:rFonts w:ascii="Arial" w:hAnsi="Arial" w:cs="Arial"/>
          <w:sz w:val="24"/>
          <w:szCs w:val="24"/>
        </w:rPr>
        <w:t>do SWZ;</w:t>
      </w:r>
    </w:p>
    <w:p w14:paraId="2A490BD2" w14:textId="77777777" w:rsidR="002A180C" w:rsidRPr="00342779" w:rsidRDefault="002A180C" w:rsidP="002A18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42779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342779">
        <w:rPr>
          <w:rFonts w:ascii="Arial" w:hAnsi="Arial" w:cs="Arial"/>
          <w:sz w:val="24"/>
          <w:szCs w:val="24"/>
        </w:rPr>
        <w:t xml:space="preserve">według wzoru stanowiącego </w:t>
      </w:r>
      <w:r w:rsidRPr="00342779">
        <w:rPr>
          <w:rFonts w:ascii="Arial" w:hAnsi="Arial" w:cs="Arial"/>
          <w:b/>
          <w:sz w:val="24"/>
          <w:szCs w:val="24"/>
        </w:rPr>
        <w:t>załącznik</w:t>
      </w:r>
      <w:r w:rsidR="005264FE" w:rsidRPr="00342779">
        <w:rPr>
          <w:rFonts w:ascii="Arial" w:hAnsi="Arial" w:cs="Arial"/>
          <w:b/>
          <w:sz w:val="24"/>
          <w:szCs w:val="24"/>
        </w:rPr>
        <w:br/>
      </w:r>
      <w:r w:rsidRPr="00342779">
        <w:rPr>
          <w:rFonts w:ascii="Arial" w:hAnsi="Arial" w:cs="Arial"/>
          <w:b/>
          <w:sz w:val="24"/>
          <w:szCs w:val="24"/>
        </w:rPr>
        <w:t>nr 1A</w:t>
      </w:r>
      <w:r w:rsidR="00FB2304" w:rsidRPr="00342779">
        <w:rPr>
          <w:rFonts w:ascii="Arial" w:hAnsi="Arial" w:cs="Arial"/>
          <w:b/>
          <w:sz w:val="24"/>
          <w:szCs w:val="24"/>
        </w:rPr>
        <w:t>, 1</w:t>
      </w:r>
      <w:r w:rsidRPr="00342779">
        <w:rPr>
          <w:rFonts w:ascii="Arial" w:hAnsi="Arial" w:cs="Arial"/>
          <w:b/>
          <w:sz w:val="24"/>
          <w:szCs w:val="24"/>
        </w:rPr>
        <w:t>B</w:t>
      </w:r>
      <w:r w:rsidR="0062362E" w:rsidRPr="00342779">
        <w:rPr>
          <w:rFonts w:ascii="Arial" w:hAnsi="Arial" w:cs="Arial"/>
          <w:b/>
          <w:sz w:val="24"/>
          <w:szCs w:val="24"/>
        </w:rPr>
        <w:t>,</w:t>
      </w:r>
      <w:r w:rsidR="00E204A4" w:rsidRPr="00342779">
        <w:rPr>
          <w:rFonts w:ascii="Arial" w:hAnsi="Arial" w:cs="Arial"/>
          <w:b/>
          <w:sz w:val="24"/>
          <w:szCs w:val="24"/>
        </w:rPr>
        <w:t xml:space="preserve"> </w:t>
      </w:r>
      <w:r w:rsidR="00FB2304" w:rsidRPr="00342779">
        <w:rPr>
          <w:rFonts w:ascii="Arial" w:hAnsi="Arial" w:cs="Arial"/>
          <w:b/>
          <w:sz w:val="24"/>
          <w:szCs w:val="24"/>
        </w:rPr>
        <w:t>1C</w:t>
      </w:r>
      <w:r w:rsidR="0062362E" w:rsidRPr="00342779">
        <w:rPr>
          <w:rFonts w:ascii="Arial" w:hAnsi="Arial" w:cs="Arial"/>
          <w:b/>
          <w:sz w:val="24"/>
          <w:szCs w:val="24"/>
        </w:rPr>
        <w:t xml:space="preserve"> i 1D</w:t>
      </w:r>
      <w:r w:rsidRPr="00342779">
        <w:rPr>
          <w:rFonts w:ascii="Arial" w:hAnsi="Arial" w:cs="Arial"/>
          <w:b/>
          <w:sz w:val="24"/>
          <w:szCs w:val="24"/>
        </w:rPr>
        <w:t xml:space="preserve"> </w:t>
      </w:r>
      <w:r w:rsidR="005432D4">
        <w:rPr>
          <w:rFonts w:ascii="Arial" w:hAnsi="Arial" w:cs="Arial"/>
          <w:sz w:val="24"/>
          <w:szCs w:val="24"/>
        </w:rPr>
        <w:t>do SWZ, w zależności od tego, na którą część wykonawca składa ofertę;</w:t>
      </w:r>
    </w:p>
    <w:p w14:paraId="4F57467D" w14:textId="77777777" w:rsidR="00AE2C58" w:rsidRPr="00342779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42779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342779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342779">
        <w:rPr>
          <w:rFonts w:ascii="Arial" w:hAnsi="Arial" w:cs="Arial"/>
          <w:sz w:val="24"/>
          <w:szCs w:val="24"/>
        </w:rPr>
        <w:t xml:space="preserve">wykonawcy </w:t>
      </w:r>
      <w:r w:rsidRPr="00342779">
        <w:rPr>
          <w:rFonts w:ascii="Arial" w:hAnsi="Arial" w:cs="Arial"/>
          <w:sz w:val="24"/>
        </w:rPr>
        <w:t xml:space="preserve">umocowana do jego reprezentowania; wykonawca nie jest zobowiązany do złożenia ww. dokumentów, jeżeli zamawiający może je uzyskać za pomocą bezpłatnych </w:t>
      </w:r>
      <w:r w:rsidR="003A0D4F" w:rsidRPr="00342779">
        <w:rPr>
          <w:rFonts w:ascii="Arial" w:hAnsi="Arial" w:cs="Arial"/>
          <w:sz w:val="24"/>
        </w:rPr>
        <w:br/>
      </w:r>
      <w:r w:rsidRPr="00342779">
        <w:rPr>
          <w:rFonts w:ascii="Arial" w:hAnsi="Arial" w:cs="Arial"/>
          <w:sz w:val="24"/>
        </w:rPr>
        <w:t xml:space="preserve">i ogólnodostępnych baz danych, </w:t>
      </w:r>
      <w:r w:rsidRPr="00342779">
        <w:rPr>
          <w:rFonts w:ascii="Arial" w:hAnsi="Arial" w:cs="Arial"/>
          <w:sz w:val="24"/>
          <w:u w:val="single"/>
        </w:rPr>
        <w:t>o ile wykonawca wskazał</w:t>
      </w:r>
      <w:r w:rsidRPr="00342779">
        <w:rPr>
          <w:rFonts w:ascii="Arial" w:hAnsi="Arial" w:cs="Arial"/>
          <w:sz w:val="24"/>
        </w:rPr>
        <w:t xml:space="preserve"> w załączniku nr 1 do SWZ (formularz oferty) </w:t>
      </w:r>
      <w:r w:rsidRPr="00342779">
        <w:rPr>
          <w:rFonts w:ascii="Arial" w:hAnsi="Arial" w:cs="Arial"/>
          <w:sz w:val="24"/>
          <w:u w:val="single"/>
        </w:rPr>
        <w:t>dane umożliwiające dostęp do tych dokumentów</w:t>
      </w:r>
      <w:r w:rsidRPr="00342779">
        <w:rPr>
          <w:rFonts w:ascii="Arial" w:hAnsi="Arial" w:cs="Arial"/>
          <w:sz w:val="24"/>
        </w:rPr>
        <w:t>.</w:t>
      </w:r>
    </w:p>
    <w:p w14:paraId="62380306" w14:textId="77777777" w:rsidR="00AE2C58" w:rsidRPr="00342779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42779">
        <w:rPr>
          <w:rFonts w:ascii="Arial" w:hAnsi="Arial" w:cs="Arial"/>
          <w:b/>
          <w:sz w:val="24"/>
          <w:szCs w:val="24"/>
        </w:rPr>
        <w:t>pełnomocnictwa</w:t>
      </w:r>
      <w:r w:rsidRPr="00342779">
        <w:rPr>
          <w:rFonts w:ascii="Arial" w:hAnsi="Arial" w:cs="Arial"/>
          <w:sz w:val="24"/>
          <w:szCs w:val="24"/>
        </w:rPr>
        <w:t xml:space="preserve"> lub inne dokumenty potwierdzające umocowanie do reprezen</w:t>
      </w:r>
      <w:r w:rsidR="007B4762">
        <w:rPr>
          <w:rFonts w:ascii="Arial" w:hAnsi="Arial" w:cs="Arial"/>
          <w:sz w:val="24"/>
          <w:szCs w:val="24"/>
        </w:rPr>
        <w:t>towania (odpowiednio: wykonawcy</w:t>
      </w:r>
      <w:r w:rsidRPr="00342779">
        <w:rPr>
          <w:rFonts w:ascii="Arial" w:hAnsi="Arial" w:cs="Arial"/>
          <w:sz w:val="24"/>
          <w:szCs w:val="24"/>
        </w:rPr>
        <w:t xml:space="preserve"> </w:t>
      </w:r>
      <w:r w:rsidR="007B4762">
        <w:rPr>
          <w:rFonts w:ascii="Arial" w:hAnsi="Arial" w:cs="Arial"/>
          <w:sz w:val="24"/>
          <w:szCs w:val="24"/>
        </w:rPr>
        <w:t xml:space="preserve">lub </w:t>
      </w:r>
      <w:r w:rsidRPr="00342779">
        <w:rPr>
          <w:rFonts w:ascii="Arial" w:hAnsi="Arial" w:cs="Arial"/>
          <w:sz w:val="24"/>
          <w:szCs w:val="24"/>
        </w:rPr>
        <w:t>wykonawców wspólnie ubiegających się o udzielenie zamówienia), j</w:t>
      </w:r>
      <w:r w:rsidRPr="00342779">
        <w:rPr>
          <w:rFonts w:ascii="Arial" w:hAnsi="Arial" w:cs="Arial"/>
          <w:sz w:val="24"/>
        </w:rPr>
        <w:t xml:space="preserve">eżeli w imieniu </w:t>
      </w:r>
      <w:r w:rsidR="007B4762">
        <w:rPr>
          <w:rFonts w:ascii="Arial" w:hAnsi="Arial" w:cs="Arial"/>
          <w:sz w:val="24"/>
          <w:szCs w:val="24"/>
        </w:rPr>
        <w:t>(odpowiednio: wykonawcy lub</w:t>
      </w:r>
      <w:r w:rsidRPr="00342779">
        <w:rPr>
          <w:rFonts w:ascii="Arial" w:hAnsi="Arial" w:cs="Arial"/>
          <w:sz w:val="24"/>
          <w:szCs w:val="24"/>
        </w:rPr>
        <w:t xml:space="preserve"> wykonawców wspólnie ubiegających się o udzielenie zamówienia) </w:t>
      </w:r>
      <w:r w:rsidRPr="00342779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342779">
        <w:rPr>
          <w:rFonts w:ascii="Arial" w:hAnsi="Arial" w:cs="Arial"/>
          <w:sz w:val="24"/>
        </w:rPr>
        <w:t xml:space="preserve">, o których mowa w pkt 1 </w:t>
      </w:r>
      <w:proofErr w:type="spellStart"/>
      <w:r w:rsidR="00D45093" w:rsidRPr="00342779">
        <w:rPr>
          <w:rFonts w:ascii="Arial" w:hAnsi="Arial" w:cs="Arial"/>
          <w:sz w:val="24"/>
        </w:rPr>
        <w:t>ppkt</w:t>
      </w:r>
      <w:proofErr w:type="spellEnd"/>
      <w:r w:rsidR="00D45093" w:rsidRPr="00342779">
        <w:rPr>
          <w:rFonts w:ascii="Arial" w:hAnsi="Arial" w:cs="Arial"/>
          <w:sz w:val="24"/>
        </w:rPr>
        <w:t xml:space="preserve"> </w:t>
      </w:r>
      <w:r w:rsidR="005264FE" w:rsidRPr="00342779">
        <w:rPr>
          <w:rFonts w:ascii="Arial" w:hAnsi="Arial" w:cs="Arial"/>
          <w:sz w:val="24"/>
        </w:rPr>
        <w:t>3</w:t>
      </w:r>
      <w:r w:rsidR="00D45093" w:rsidRPr="00342779">
        <w:rPr>
          <w:rFonts w:ascii="Arial" w:hAnsi="Arial" w:cs="Arial"/>
          <w:sz w:val="24"/>
        </w:rPr>
        <w:t>;</w:t>
      </w:r>
    </w:p>
    <w:p w14:paraId="19D8E050" w14:textId="77777777" w:rsidR="00AE2C58" w:rsidRPr="00342779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42779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342779">
        <w:rPr>
          <w:rFonts w:ascii="Arial" w:hAnsi="Arial" w:cs="Arial"/>
          <w:sz w:val="24"/>
          <w:szCs w:val="24"/>
        </w:rPr>
        <w:t xml:space="preserve">, według wzoru stanowiącego </w:t>
      </w:r>
      <w:r w:rsidRPr="00342779">
        <w:rPr>
          <w:rFonts w:ascii="Arial" w:hAnsi="Arial" w:cs="Arial"/>
          <w:b/>
          <w:sz w:val="24"/>
          <w:szCs w:val="24"/>
        </w:rPr>
        <w:t xml:space="preserve">załącznik nr 2 </w:t>
      </w:r>
      <w:r w:rsidRPr="00342779">
        <w:rPr>
          <w:rFonts w:ascii="Arial" w:hAnsi="Arial" w:cs="Arial"/>
          <w:sz w:val="24"/>
          <w:szCs w:val="24"/>
        </w:rPr>
        <w:t>do SWZ;</w:t>
      </w:r>
    </w:p>
    <w:p w14:paraId="30221C74" w14:textId="77777777" w:rsidR="00966EED" w:rsidRPr="00342779" w:rsidRDefault="00966EED" w:rsidP="006302FE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42779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342779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342779">
        <w:rPr>
          <w:rFonts w:ascii="Arial" w:hAnsi="Arial" w:cs="Arial"/>
          <w:sz w:val="24"/>
          <w:szCs w:val="24"/>
        </w:rPr>
        <w:t>.</w:t>
      </w:r>
    </w:p>
    <w:p w14:paraId="27AA5B3E" w14:textId="77777777" w:rsidR="00675C02" w:rsidRPr="00342779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42779">
        <w:rPr>
          <w:rFonts w:ascii="Arial" w:hAnsi="Arial" w:cs="Arial"/>
          <w:sz w:val="24"/>
          <w:szCs w:val="24"/>
        </w:rPr>
        <w:t>Na podstawie art. 128 ust. 1 ustawy</w:t>
      </w:r>
      <w:r w:rsidR="003C04CE" w:rsidRPr="00342779">
        <w:rPr>
          <w:rFonts w:ascii="Arial" w:hAnsi="Arial" w:cs="Arial"/>
          <w:sz w:val="24"/>
          <w:szCs w:val="24"/>
        </w:rPr>
        <w:t>,</w:t>
      </w:r>
      <w:r w:rsidRPr="00342779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342779">
        <w:rPr>
          <w:rFonts w:ascii="Arial" w:hAnsi="Arial" w:cs="Arial"/>
          <w:sz w:val="24"/>
          <w:szCs w:val="24"/>
        </w:rPr>
        <w:t xml:space="preserve">, </w:t>
      </w:r>
      <w:r w:rsidR="00E952E9" w:rsidRPr="00342779">
        <w:rPr>
          <w:rFonts w:ascii="Arial" w:hAnsi="Arial" w:cs="Arial"/>
          <w:sz w:val="24"/>
          <w:szCs w:val="24"/>
        </w:rPr>
        <w:br/>
      </w:r>
      <w:r w:rsidR="00FD0DB1" w:rsidRPr="00342779">
        <w:rPr>
          <w:rFonts w:ascii="Arial" w:hAnsi="Arial" w:cs="Arial"/>
          <w:sz w:val="24"/>
          <w:szCs w:val="24"/>
        </w:rPr>
        <w:t>o którym mowa w art. 125 ust. 1 ustawy</w:t>
      </w:r>
      <w:r w:rsidRPr="00342779">
        <w:rPr>
          <w:rFonts w:ascii="Arial" w:hAnsi="Arial" w:cs="Arial"/>
          <w:sz w:val="24"/>
          <w:szCs w:val="24"/>
        </w:rPr>
        <w:t xml:space="preserve">, podmiotowych środków dowodowych, innych dokumentów lub oświadczeń składanych w postępowaniu lub </w:t>
      </w:r>
      <w:r w:rsidR="001B383E" w:rsidRPr="00342779">
        <w:rPr>
          <w:rFonts w:ascii="Arial" w:hAnsi="Arial" w:cs="Arial"/>
          <w:sz w:val="24"/>
          <w:szCs w:val="24"/>
        </w:rPr>
        <w:t xml:space="preserve">będą </w:t>
      </w:r>
      <w:r w:rsidRPr="00342779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342779">
        <w:rPr>
          <w:rFonts w:ascii="Arial" w:hAnsi="Arial" w:cs="Arial"/>
          <w:sz w:val="24"/>
          <w:szCs w:val="24"/>
        </w:rPr>
        <w:t>będą z</w:t>
      </w:r>
      <w:r w:rsidRPr="00342779">
        <w:rPr>
          <w:rFonts w:ascii="Arial" w:hAnsi="Arial" w:cs="Arial"/>
          <w:sz w:val="24"/>
          <w:szCs w:val="24"/>
        </w:rPr>
        <w:t>awiera</w:t>
      </w:r>
      <w:r w:rsidR="001B383E" w:rsidRPr="00342779">
        <w:rPr>
          <w:rFonts w:ascii="Arial" w:hAnsi="Arial" w:cs="Arial"/>
          <w:sz w:val="24"/>
          <w:szCs w:val="24"/>
        </w:rPr>
        <w:t xml:space="preserve">ć </w:t>
      </w:r>
      <w:r w:rsidRPr="00342779">
        <w:rPr>
          <w:rFonts w:ascii="Arial" w:hAnsi="Arial" w:cs="Arial"/>
          <w:sz w:val="24"/>
          <w:szCs w:val="24"/>
        </w:rPr>
        <w:t>błędy, zamawiający w</w:t>
      </w:r>
      <w:r w:rsidR="001B383E" w:rsidRPr="00342779">
        <w:rPr>
          <w:rFonts w:ascii="Arial" w:hAnsi="Arial" w:cs="Arial"/>
          <w:sz w:val="24"/>
          <w:szCs w:val="24"/>
        </w:rPr>
        <w:t xml:space="preserve">ezwie </w:t>
      </w:r>
      <w:r w:rsidRPr="00342779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342779">
        <w:rPr>
          <w:rFonts w:ascii="Arial" w:hAnsi="Arial" w:cs="Arial"/>
          <w:sz w:val="24"/>
          <w:szCs w:val="24"/>
        </w:rPr>
        <w:t xml:space="preserve"> ustawy</w:t>
      </w:r>
      <w:r w:rsidRPr="00342779">
        <w:rPr>
          <w:rFonts w:ascii="Arial" w:hAnsi="Arial" w:cs="Arial"/>
          <w:sz w:val="24"/>
          <w:szCs w:val="24"/>
        </w:rPr>
        <w:t>.</w:t>
      </w:r>
    </w:p>
    <w:p w14:paraId="4D7B2FD7" w14:textId="77777777" w:rsidR="0060016F" w:rsidRPr="00342779" w:rsidRDefault="0060016F" w:rsidP="0060016F">
      <w:pPr>
        <w:jc w:val="both"/>
        <w:rPr>
          <w:rFonts w:ascii="Arial" w:hAnsi="Arial" w:cs="Arial"/>
          <w:sz w:val="24"/>
          <w:szCs w:val="24"/>
        </w:rPr>
      </w:pPr>
    </w:p>
    <w:p w14:paraId="09E72E8A" w14:textId="77777777" w:rsidR="0060016F" w:rsidRPr="00342779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342779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04F11909" w14:textId="77777777" w:rsidR="0060016F" w:rsidRPr="00342779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05A2AE3" w14:textId="77777777" w:rsidR="0078739C" w:rsidRPr="00081F18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81F18">
        <w:rPr>
          <w:rFonts w:ascii="Arial" w:hAnsi="Arial" w:cs="Arial"/>
          <w:sz w:val="24"/>
          <w:szCs w:val="24"/>
        </w:rPr>
        <w:t>Z</w:t>
      </w:r>
      <w:r w:rsidR="00E807DD" w:rsidRPr="00081F18">
        <w:rPr>
          <w:rFonts w:ascii="Arial" w:hAnsi="Arial" w:cs="Arial"/>
          <w:sz w:val="24"/>
          <w:szCs w:val="24"/>
        </w:rPr>
        <w:t>a</w:t>
      </w:r>
      <w:r w:rsidRPr="00081F18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081F18">
        <w:rPr>
          <w:rFonts w:ascii="Arial" w:hAnsi="Arial" w:cs="Arial"/>
          <w:bCs/>
          <w:sz w:val="24"/>
          <w:szCs w:val="24"/>
        </w:rPr>
        <w:t>Rozporządzenia M</w:t>
      </w:r>
      <w:r w:rsidRPr="00081F18">
        <w:rPr>
          <w:rFonts w:ascii="Arial" w:hAnsi="Arial" w:cs="Arial"/>
          <w:sz w:val="24"/>
          <w:szCs w:val="24"/>
        </w:rPr>
        <w:t>inistra Rozwoju, Pracy i Technologii</w:t>
      </w:r>
      <w:r w:rsidRPr="00081F18">
        <w:rPr>
          <w:rFonts w:ascii="Arial" w:hAnsi="Arial" w:cs="Arial"/>
          <w:bCs/>
          <w:sz w:val="24"/>
          <w:szCs w:val="24"/>
        </w:rPr>
        <w:t xml:space="preserve"> z dnia </w:t>
      </w:r>
      <w:r w:rsidRPr="00081F18">
        <w:rPr>
          <w:rFonts w:ascii="Arial" w:hAnsi="Arial" w:cs="Arial"/>
          <w:sz w:val="24"/>
          <w:szCs w:val="24"/>
        </w:rPr>
        <w:t>23 grudnia 2020r.</w:t>
      </w:r>
      <w:r w:rsidRPr="00081F18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081F18">
        <w:rPr>
          <w:rFonts w:ascii="Arial" w:hAnsi="Arial" w:cs="Arial"/>
          <w:bCs/>
          <w:sz w:val="24"/>
          <w:szCs w:val="24"/>
        </w:rPr>
        <w:br/>
      </w:r>
      <w:r w:rsidRPr="00081F18">
        <w:rPr>
          <w:rFonts w:ascii="Arial" w:hAnsi="Arial" w:cs="Arial"/>
          <w:bCs/>
          <w:sz w:val="24"/>
          <w:szCs w:val="24"/>
        </w:rPr>
        <w:t xml:space="preserve">w sprawie </w:t>
      </w:r>
      <w:r w:rsidRPr="00081F18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0E2C1E49" w14:textId="77777777" w:rsidR="0060016F" w:rsidRPr="00081F18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D928580" w14:textId="77777777" w:rsidR="0060016F" w:rsidRPr="00081F18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081F18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081F18">
        <w:rPr>
          <w:rFonts w:ascii="Arial" w:hAnsi="Arial" w:cs="Arial"/>
          <w:b/>
          <w:sz w:val="24"/>
          <w:szCs w:val="24"/>
        </w:rPr>
        <w:t>zamówienia</w:t>
      </w:r>
    </w:p>
    <w:p w14:paraId="09185512" w14:textId="77777777" w:rsidR="0060016F" w:rsidRPr="00081F18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58457A7" w14:textId="77777777" w:rsidR="00130FD2" w:rsidRPr="00081F18" w:rsidRDefault="00130FD2" w:rsidP="00C440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</w:rPr>
      </w:pPr>
      <w:r w:rsidRPr="00081F18">
        <w:rPr>
          <w:rFonts w:ascii="Arial" w:hAnsi="Arial" w:cs="Arial"/>
          <w:sz w:val="24"/>
        </w:rPr>
        <w:t>Termin wykonania zamówienia</w:t>
      </w:r>
      <w:r w:rsidR="005432D4">
        <w:rPr>
          <w:rFonts w:ascii="Arial" w:hAnsi="Arial" w:cs="Arial"/>
          <w:sz w:val="24"/>
        </w:rPr>
        <w:t xml:space="preserve"> - od dnia zawarcia umowy,</w:t>
      </w:r>
      <w:r w:rsidR="00FC0AFF" w:rsidRPr="00081F18">
        <w:rPr>
          <w:rFonts w:ascii="Arial" w:hAnsi="Arial" w:cs="Arial"/>
          <w:sz w:val="24"/>
        </w:rPr>
        <w:t xml:space="preserve"> nie wcześniej niż od dnia </w:t>
      </w:r>
      <w:r w:rsidR="00FC0AFF" w:rsidRPr="00081F18">
        <w:rPr>
          <w:rFonts w:ascii="Arial" w:hAnsi="Arial" w:cs="Arial"/>
          <w:b/>
          <w:bCs/>
          <w:sz w:val="24"/>
        </w:rPr>
        <w:t>01.01.2022 r</w:t>
      </w:r>
      <w:r w:rsidR="004F7A78" w:rsidRPr="00081F18">
        <w:rPr>
          <w:rFonts w:ascii="Arial" w:hAnsi="Arial" w:cs="Arial"/>
          <w:b/>
          <w:bCs/>
          <w:sz w:val="24"/>
        </w:rPr>
        <w:t xml:space="preserve">. </w:t>
      </w:r>
      <w:r w:rsidR="00FC0AFF" w:rsidRPr="00081F18">
        <w:rPr>
          <w:rFonts w:ascii="Arial" w:hAnsi="Arial" w:cs="Arial"/>
          <w:b/>
          <w:bCs/>
          <w:sz w:val="24"/>
        </w:rPr>
        <w:t>do dnia 3</w:t>
      </w:r>
      <w:r w:rsidR="00E204A4" w:rsidRPr="00081F18">
        <w:rPr>
          <w:rFonts w:ascii="Arial" w:hAnsi="Arial" w:cs="Arial"/>
          <w:b/>
          <w:bCs/>
          <w:sz w:val="24"/>
        </w:rPr>
        <w:t>0</w:t>
      </w:r>
      <w:r w:rsidR="00FC0AFF" w:rsidRPr="00081F18">
        <w:rPr>
          <w:rFonts w:ascii="Arial" w:hAnsi="Arial" w:cs="Arial"/>
          <w:b/>
          <w:bCs/>
          <w:sz w:val="24"/>
        </w:rPr>
        <w:t>.</w:t>
      </w:r>
      <w:r w:rsidR="00F85151" w:rsidRPr="00081F18">
        <w:rPr>
          <w:rFonts w:ascii="Arial" w:hAnsi="Arial" w:cs="Arial"/>
          <w:b/>
          <w:bCs/>
          <w:sz w:val="24"/>
        </w:rPr>
        <w:t>06</w:t>
      </w:r>
      <w:r w:rsidR="00FC0AFF" w:rsidRPr="00081F18">
        <w:rPr>
          <w:rFonts w:ascii="Arial" w:hAnsi="Arial" w:cs="Arial"/>
          <w:b/>
          <w:bCs/>
          <w:sz w:val="24"/>
        </w:rPr>
        <w:t>.2022 r.</w:t>
      </w:r>
    </w:p>
    <w:p w14:paraId="4123596A" w14:textId="77777777" w:rsidR="00130FD2" w:rsidRPr="00081F18" w:rsidRDefault="00FC0AFF" w:rsidP="008D18D1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81F18">
        <w:rPr>
          <w:rFonts w:ascii="Arial" w:hAnsi="Arial" w:cs="Arial"/>
          <w:bCs/>
          <w:sz w:val="24"/>
          <w:szCs w:val="24"/>
        </w:rPr>
        <w:t>Wykonawca zobowiązuje się do udzielenie gwarancji jakościowej na dostarczony towar zgodnie z terminem przydatności do spożycia, określonym przez producenta poszczególnych produktów żywnościowych.</w:t>
      </w:r>
    </w:p>
    <w:p w14:paraId="042A16BF" w14:textId="77777777" w:rsidR="0060016F" w:rsidRPr="00081F18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081F18">
        <w:rPr>
          <w:rFonts w:ascii="Arial" w:hAnsi="Arial" w:cs="Arial"/>
          <w:sz w:val="24"/>
          <w:szCs w:val="24"/>
        </w:rPr>
        <w:t>ROZDZIAŁ IX Wadium</w:t>
      </w:r>
    </w:p>
    <w:p w14:paraId="5DB74BB1" w14:textId="77777777" w:rsidR="0060016F" w:rsidRPr="00081F18" w:rsidRDefault="0060016F" w:rsidP="0060016F">
      <w:pPr>
        <w:rPr>
          <w:rFonts w:ascii="Arial" w:hAnsi="Arial" w:cs="Arial"/>
          <w:sz w:val="24"/>
          <w:szCs w:val="24"/>
        </w:rPr>
      </w:pPr>
    </w:p>
    <w:p w14:paraId="5BDFA8E1" w14:textId="77777777" w:rsidR="0060016F" w:rsidRPr="00081F18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081F18">
        <w:rPr>
          <w:rFonts w:ascii="Arial" w:hAnsi="Arial" w:cs="Arial"/>
          <w:sz w:val="24"/>
          <w:szCs w:val="24"/>
        </w:rPr>
        <w:t>Zamawiający nie przewiduje wnoszenia wadium.</w:t>
      </w:r>
    </w:p>
    <w:p w14:paraId="2E5EA8F0" w14:textId="77777777" w:rsidR="00AC7255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083D9EE" w14:textId="77777777" w:rsidR="007B4762" w:rsidRPr="00081F18" w:rsidRDefault="007B4762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5D4C31A9" w14:textId="77777777" w:rsidR="0060016F" w:rsidRPr="00081F18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081F18">
        <w:rPr>
          <w:rFonts w:ascii="Arial" w:hAnsi="Arial" w:cs="Arial"/>
          <w:sz w:val="24"/>
          <w:szCs w:val="24"/>
        </w:rPr>
        <w:lastRenderedPageBreak/>
        <w:t xml:space="preserve">ROZDZIAŁ X Wyjaśnienia treści </w:t>
      </w:r>
      <w:r w:rsidR="001113CB" w:rsidRPr="00081F18">
        <w:rPr>
          <w:rFonts w:ascii="Arial" w:hAnsi="Arial" w:cs="Arial"/>
          <w:sz w:val="24"/>
          <w:szCs w:val="24"/>
        </w:rPr>
        <w:t>SWZ</w:t>
      </w:r>
      <w:r w:rsidRPr="00081F18">
        <w:rPr>
          <w:rFonts w:ascii="Arial" w:hAnsi="Arial" w:cs="Arial"/>
          <w:sz w:val="24"/>
          <w:szCs w:val="24"/>
        </w:rPr>
        <w:t xml:space="preserve"> i jej modyfikacja </w:t>
      </w:r>
    </w:p>
    <w:p w14:paraId="4F1A150F" w14:textId="77777777" w:rsidR="0060016F" w:rsidRPr="00081F18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6A6BEA3" w14:textId="77777777" w:rsidR="0060016F" w:rsidRPr="00081F18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81F18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081F18">
        <w:rPr>
          <w:rFonts w:ascii="Arial" w:hAnsi="Arial" w:cs="Arial"/>
          <w:sz w:val="24"/>
          <w:szCs w:val="24"/>
        </w:rPr>
        <w:t xml:space="preserve"> zgodnie z rozdziałem</w:t>
      </w:r>
      <w:r w:rsidR="00A714A1" w:rsidRPr="00081F18">
        <w:rPr>
          <w:rFonts w:ascii="Arial" w:hAnsi="Arial" w:cs="Arial"/>
          <w:sz w:val="24"/>
          <w:szCs w:val="24"/>
        </w:rPr>
        <w:t>.</w:t>
      </w:r>
      <w:r w:rsidR="00AC7255" w:rsidRPr="00081F18">
        <w:rPr>
          <w:rFonts w:ascii="Arial" w:hAnsi="Arial" w:cs="Arial"/>
          <w:sz w:val="24"/>
          <w:szCs w:val="24"/>
        </w:rPr>
        <w:t xml:space="preserve"> </w:t>
      </w:r>
      <w:r w:rsidR="0060016F" w:rsidRPr="00081F18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081F18">
        <w:rPr>
          <w:rFonts w:ascii="Arial" w:hAnsi="Arial" w:cs="Arial"/>
          <w:bCs/>
          <w:sz w:val="24"/>
          <w:szCs w:val="24"/>
        </w:rPr>
        <w:t>2</w:t>
      </w:r>
      <w:r w:rsidR="0060016F" w:rsidRPr="00081F18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081F18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081F18">
        <w:rPr>
          <w:rFonts w:ascii="Arial" w:hAnsi="Arial" w:cs="Arial"/>
          <w:sz w:val="24"/>
          <w:szCs w:val="24"/>
        </w:rPr>
        <w:t>SWZ</w:t>
      </w:r>
      <w:r w:rsidR="0060016F" w:rsidRPr="00081F18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081F18">
        <w:rPr>
          <w:rFonts w:ascii="Arial" w:hAnsi="Arial" w:cs="Arial"/>
          <w:sz w:val="24"/>
          <w:szCs w:val="24"/>
        </w:rPr>
        <w:t xml:space="preserve">nie później niż na </w:t>
      </w:r>
      <w:r w:rsidR="00EE33A8" w:rsidRPr="00081F18">
        <w:rPr>
          <w:rFonts w:ascii="Arial" w:hAnsi="Arial" w:cs="Arial"/>
          <w:sz w:val="24"/>
          <w:szCs w:val="24"/>
        </w:rPr>
        <w:br/>
      </w:r>
      <w:r w:rsidR="00995165" w:rsidRPr="00081F18">
        <w:rPr>
          <w:rFonts w:ascii="Arial" w:hAnsi="Arial" w:cs="Arial"/>
          <w:sz w:val="24"/>
          <w:szCs w:val="24"/>
        </w:rPr>
        <w:t>4 dni przed upływem terminu składania ofert.</w:t>
      </w:r>
    </w:p>
    <w:p w14:paraId="35EC330E" w14:textId="77777777" w:rsidR="0060016F" w:rsidRPr="00081F18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81F18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081F18">
        <w:rPr>
          <w:rFonts w:ascii="Arial" w:hAnsi="Arial" w:cs="Arial"/>
          <w:bCs/>
          <w:sz w:val="24"/>
          <w:szCs w:val="24"/>
        </w:rPr>
        <w:t>SWZ</w:t>
      </w:r>
      <w:r w:rsidRPr="00081F18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416F70A2" w14:textId="77777777" w:rsidR="0060016F" w:rsidRPr="00081F18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81F18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081F18">
        <w:rPr>
          <w:rFonts w:ascii="Arial" w:hAnsi="Arial" w:cs="Arial"/>
          <w:sz w:val="24"/>
          <w:szCs w:val="24"/>
        </w:rPr>
        <w:t xml:space="preserve">stronie </w:t>
      </w:r>
      <w:r w:rsidR="000949BD" w:rsidRPr="00081F18">
        <w:rPr>
          <w:rFonts w:ascii="Arial" w:hAnsi="Arial" w:cs="Arial"/>
          <w:sz w:val="24"/>
          <w:szCs w:val="24"/>
        </w:rPr>
        <w:t>internetowej</w:t>
      </w:r>
      <w:r w:rsidR="00CF7E2E" w:rsidRPr="00081F18">
        <w:rPr>
          <w:rFonts w:ascii="Arial" w:hAnsi="Arial" w:cs="Arial"/>
          <w:sz w:val="24"/>
          <w:szCs w:val="24"/>
        </w:rPr>
        <w:t xml:space="preserve"> </w:t>
      </w:r>
      <w:r w:rsidRPr="00081F18">
        <w:rPr>
          <w:rFonts w:ascii="Arial" w:hAnsi="Arial" w:cs="Arial"/>
          <w:sz w:val="24"/>
          <w:szCs w:val="24"/>
        </w:rPr>
        <w:t>bez ujawniania źródła zapytania.</w:t>
      </w:r>
    </w:p>
    <w:p w14:paraId="6B40DACE" w14:textId="77777777" w:rsidR="0060016F" w:rsidRPr="00081F18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81F18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081F18">
        <w:rPr>
          <w:rFonts w:ascii="Arial" w:hAnsi="Arial" w:cs="Arial"/>
          <w:sz w:val="24"/>
          <w:szCs w:val="24"/>
        </w:rPr>
        <w:t xml:space="preserve">SWZ. </w:t>
      </w:r>
      <w:r w:rsidRPr="00081F18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081F18">
        <w:rPr>
          <w:rFonts w:ascii="Arial" w:hAnsi="Arial" w:cs="Arial"/>
          <w:sz w:val="24"/>
          <w:szCs w:val="24"/>
        </w:rPr>
        <w:t xml:space="preserve">SWZ </w:t>
      </w:r>
      <w:r w:rsidRPr="00081F18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081F18">
        <w:rPr>
          <w:rFonts w:ascii="Arial" w:hAnsi="Arial" w:cs="Arial"/>
          <w:sz w:val="24"/>
          <w:szCs w:val="24"/>
        </w:rPr>
        <w:t>stronie internetowej.</w:t>
      </w:r>
    </w:p>
    <w:p w14:paraId="3216F684" w14:textId="77777777" w:rsidR="000C7F3D" w:rsidRPr="00081F18" w:rsidRDefault="000C7F3D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5FBEC29" w14:textId="77777777" w:rsidR="0060016F" w:rsidRPr="00081F18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081F18">
        <w:rPr>
          <w:rFonts w:ascii="Arial" w:hAnsi="Arial" w:cs="Arial"/>
          <w:sz w:val="24"/>
          <w:szCs w:val="24"/>
        </w:rPr>
        <w:t>ROZDZIAŁ XI Sposób obliczenia ceny oferty</w:t>
      </w:r>
    </w:p>
    <w:p w14:paraId="1C9FC24E" w14:textId="77777777" w:rsidR="009E49E0" w:rsidRPr="00081F18" w:rsidRDefault="009E49E0" w:rsidP="00604FA6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utoSpaceDE w:val="0"/>
        <w:autoSpaceDN w:val="0"/>
        <w:spacing w:before="240" w:after="0"/>
        <w:ind w:left="284" w:right="241" w:hanging="284"/>
        <w:jc w:val="both"/>
        <w:rPr>
          <w:rFonts w:ascii="Arial" w:hAnsi="Arial" w:cs="Arial"/>
          <w:sz w:val="24"/>
          <w:szCs w:val="24"/>
        </w:rPr>
      </w:pPr>
      <w:r w:rsidRPr="00081F18">
        <w:rPr>
          <w:rFonts w:ascii="Arial" w:hAnsi="Arial" w:cs="Arial"/>
          <w:sz w:val="24"/>
          <w:szCs w:val="24"/>
        </w:rPr>
        <w:t>Podstaw</w:t>
      </w:r>
      <w:r w:rsidR="00AC2EF0" w:rsidRPr="00081F18">
        <w:rPr>
          <w:rFonts w:ascii="Arial" w:hAnsi="Arial" w:cs="Arial"/>
          <w:sz w:val="24"/>
          <w:szCs w:val="24"/>
        </w:rPr>
        <w:t>ą</w:t>
      </w:r>
      <w:r w:rsidRPr="00081F18">
        <w:rPr>
          <w:rFonts w:ascii="Arial" w:hAnsi="Arial" w:cs="Arial"/>
          <w:sz w:val="24"/>
          <w:szCs w:val="24"/>
        </w:rPr>
        <w:t xml:space="preserve"> do określenia ceny jest opis przedmiotu zamówienia rozdział XVI SWZ oraz odpowiednio załączniki nr </w:t>
      </w:r>
      <w:r w:rsidRPr="00081F18">
        <w:rPr>
          <w:rFonts w:ascii="Arial" w:hAnsi="Arial" w:cs="Arial"/>
          <w:b/>
          <w:bCs/>
          <w:sz w:val="24"/>
          <w:szCs w:val="24"/>
        </w:rPr>
        <w:t>1A, 1B</w:t>
      </w:r>
      <w:r w:rsidR="00AC2EF0" w:rsidRPr="00081F18">
        <w:rPr>
          <w:rFonts w:ascii="Arial" w:hAnsi="Arial" w:cs="Arial"/>
          <w:b/>
          <w:bCs/>
          <w:sz w:val="24"/>
          <w:szCs w:val="24"/>
        </w:rPr>
        <w:t>, 1C</w:t>
      </w:r>
      <w:r w:rsidR="00081F18" w:rsidRPr="00081F18">
        <w:rPr>
          <w:rFonts w:ascii="Arial" w:hAnsi="Arial" w:cs="Arial"/>
          <w:b/>
          <w:bCs/>
          <w:sz w:val="24"/>
          <w:szCs w:val="24"/>
        </w:rPr>
        <w:t>, 1D</w:t>
      </w:r>
      <w:r w:rsidR="00FE72B9" w:rsidRPr="00081F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F18">
        <w:rPr>
          <w:rFonts w:ascii="Arial" w:hAnsi="Arial" w:cs="Arial"/>
          <w:b/>
          <w:bCs/>
          <w:sz w:val="24"/>
          <w:szCs w:val="24"/>
        </w:rPr>
        <w:t>do SWZ – Formularze zestawienia cenowego.</w:t>
      </w:r>
    </w:p>
    <w:p w14:paraId="37EDE2E8" w14:textId="77777777" w:rsidR="00323FC1" w:rsidRPr="00081F18" w:rsidRDefault="00A90786" w:rsidP="002873EC">
      <w:pPr>
        <w:widowControl w:val="0"/>
        <w:tabs>
          <w:tab w:val="left" w:pos="426"/>
        </w:tabs>
        <w:autoSpaceDE w:val="0"/>
        <w:autoSpaceDN w:val="0"/>
        <w:ind w:left="284" w:right="216" w:hanging="284"/>
        <w:jc w:val="both"/>
        <w:rPr>
          <w:rFonts w:ascii="Arial" w:hAnsi="Arial" w:cs="Arial"/>
          <w:sz w:val="24"/>
        </w:rPr>
      </w:pPr>
      <w:r w:rsidRPr="00081F18">
        <w:rPr>
          <w:rFonts w:ascii="Arial" w:hAnsi="Arial" w:cs="Arial"/>
          <w:sz w:val="24"/>
          <w:szCs w:val="24"/>
        </w:rPr>
        <w:t xml:space="preserve">2. </w:t>
      </w:r>
      <w:r w:rsidR="009E49E0" w:rsidRPr="00081F18">
        <w:rPr>
          <w:rFonts w:ascii="Arial" w:hAnsi="Arial" w:cs="Arial"/>
          <w:sz w:val="24"/>
          <w:szCs w:val="24"/>
        </w:rPr>
        <w:t>W formularzu zestawienia cenowego należy podać cenę jednostkową brutto. Łączną wartość brutto należy obliczyć mnożąc przewidywana ilość (kolumna 5) przez cenę jednostkowa brutto (kolumna 6).</w:t>
      </w:r>
      <w:r w:rsidR="00323FC1" w:rsidRPr="00081F18">
        <w:rPr>
          <w:sz w:val="24"/>
        </w:rPr>
        <w:t xml:space="preserve"> </w:t>
      </w:r>
      <w:r w:rsidR="00323FC1" w:rsidRPr="00081F18">
        <w:rPr>
          <w:rFonts w:ascii="Arial" w:hAnsi="Arial" w:cs="Arial"/>
          <w:sz w:val="24"/>
        </w:rPr>
        <w:t>Następnie należy podsumować wszystkie wartości brutto</w:t>
      </w:r>
      <w:r w:rsidRPr="00081F18">
        <w:rPr>
          <w:rFonts w:ascii="Arial" w:hAnsi="Arial" w:cs="Arial"/>
          <w:sz w:val="24"/>
        </w:rPr>
        <w:t xml:space="preserve"> </w:t>
      </w:r>
      <w:r w:rsidR="00323FC1" w:rsidRPr="00081F18">
        <w:rPr>
          <w:rFonts w:ascii="Arial" w:hAnsi="Arial" w:cs="Arial"/>
          <w:sz w:val="24"/>
        </w:rPr>
        <w:t xml:space="preserve">i tak powstałą kwotę należy wpisać w rubryce </w:t>
      </w:r>
      <w:r w:rsidR="00323FC1" w:rsidRPr="00081F18">
        <w:rPr>
          <w:rFonts w:ascii="Arial" w:hAnsi="Arial" w:cs="Arial"/>
          <w:b/>
          <w:sz w:val="24"/>
        </w:rPr>
        <w:t xml:space="preserve">„Łączna kwota brutto oferty”. </w:t>
      </w:r>
      <w:r w:rsidR="00323FC1" w:rsidRPr="00081F18">
        <w:rPr>
          <w:rFonts w:ascii="Arial" w:hAnsi="Arial" w:cs="Arial"/>
          <w:sz w:val="24"/>
          <w:szCs w:val="24"/>
        </w:rPr>
        <w:t>Następnie przenieść kwotę z formularza zestawienia cenowego (z pozycji „</w:t>
      </w:r>
      <w:r w:rsidR="00323FC1" w:rsidRPr="00081F18">
        <w:rPr>
          <w:rFonts w:ascii="Arial" w:hAnsi="Arial" w:cs="Arial"/>
          <w:b/>
          <w:sz w:val="24"/>
        </w:rPr>
        <w:t>Łączna kwota brutto oferty</w:t>
      </w:r>
      <w:r w:rsidR="00323FC1" w:rsidRPr="00081F18">
        <w:rPr>
          <w:rFonts w:ascii="Arial" w:hAnsi="Arial" w:cs="Arial"/>
          <w:sz w:val="24"/>
          <w:szCs w:val="24"/>
        </w:rPr>
        <w:t>”, załącznika 1A, 1B</w:t>
      </w:r>
      <w:r w:rsidR="00AC2EF0" w:rsidRPr="00081F18">
        <w:rPr>
          <w:rFonts w:ascii="Arial" w:hAnsi="Arial" w:cs="Arial"/>
          <w:sz w:val="24"/>
          <w:szCs w:val="24"/>
        </w:rPr>
        <w:t>, 1C</w:t>
      </w:r>
      <w:r w:rsidR="00081F18" w:rsidRPr="00081F18">
        <w:rPr>
          <w:rFonts w:ascii="Arial" w:hAnsi="Arial" w:cs="Arial"/>
          <w:sz w:val="24"/>
          <w:szCs w:val="24"/>
        </w:rPr>
        <w:t>, 1D</w:t>
      </w:r>
      <w:r w:rsidR="00323FC1" w:rsidRPr="00081F18">
        <w:rPr>
          <w:rFonts w:ascii="Arial" w:hAnsi="Arial" w:cs="Arial"/>
          <w:sz w:val="24"/>
          <w:szCs w:val="24"/>
        </w:rPr>
        <w:t xml:space="preserve"> w zależności od tego czy wykonawca składa ofertę na jedną, kilka, czy wszystkie części zamówienia do </w:t>
      </w:r>
      <w:r w:rsidRPr="00081F18">
        <w:rPr>
          <w:rFonts w:ascii="Arial" w:hAnsi="Arial" w:cs="Arial"/>
          <w:sz w:val="24"/>
          <w:szCs w:val="24"/>
        </w:rPr>
        <w:t>SWZ</w:t>
      </w:r>
      <w:r w:rsidR="00323FC1" w:rsidRPr="00081F18">
        <w:rPr>
          <w:rFonts w:ascii="Arial" w:hAnsi="Arial" w:cs="Arial"/>
          <w:sz w:val="24"/>
          <w:szCs w:val="24"/>
        </w:rPr>
        <w:t xml:space="preserve">) do formularza ofertowego (załącznik </w:t>
      </w:r>
      <w:r w:rsidRPr="00081F18">
        <w:rPr>
          <w:rFonts w:ascii="Arial" w:hAnsi="Arial" w:cs="Arial"/>
          <w:sz w:val="24"/>
          <w:szCs w:val="24"/>
        </w:rPr>
        <w:br/>
      </w:r>
      <w:r w:rsidR="00323FC1" w:rsidRPr="00081F18">
        <w:rPr>
          <w:rFonts w:ascii="Arial" w:hAnsi="Arial" w:cs="Arial"/>
          <w:sz w:val="24"/>
          <w:szCs w:val="24"/>
        </w:rPr>
        <w:t xml:space="preserve">nr 1 do </w:t>
      </w:r>
      <w:r w:rsidRPr="00081F18">
        <w:rPr>
          <w:rFonts w:ascii="Arial" w:hAnsi="Arial" w:cs="Arial"/>
          <w:sz w:val="24"/>
          <w:szCs w:val="24"/>
        </w:rPr>
        <w:t>SWZ</w:t>
      </w:r>
      <w:r w:rsidR="00323FC1" w:rsidRPr="00081F18">
        <w:rPr>
          <w:rFonts w:ascii="Arial" w:hAnsi="Arial" w:cs="Arial"/>
          <w:sz w:val="24"/>
          <w:szCs w:val="24"/>
        </w:rPr>
        <w:t>). Tak określona cena oferty podlegać będzie ocenie przez zamawiającego. Zamawiający dokona oceny ofert odrębnie w każdej części</w:t>
      </w:r>
      <w:r w:rsidR="00323FC1" w:rsidRPr="00081F18">
        <w:rPr>
          <w:rFonts w:ascii="Arial" w:hAnsi="Arial" w:cs="Arial"/>
          <w:sz w:val="24"/>
        </w:rPr>
        <w:t>.</w:t>
      </w:r>
    </w:p>
    <w:p w14:paraId="3C26BD71" w14:textId="77777777" w:rsidR="00323FC1" w:rsidRPr="00081F18" w:rsidRDefault="00A90786" w:rsidP="002873EC">
      <w:pPr>
        <w:pStyle w:val="Akapitzlist"/>
        <w:widowControl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081F18">
        <w:rPr>
          <w:rFonts w:ascii="Arial" w:hAnsi="Arial" w:cs="Arial"/>
          <w:sz w:val="24"/>
        </w:rPr>
        <w:t xml:space="preserve">3. </w:t>
      </w:r>
      <w:r w:rsidR="00323FC1" w:rsidRPr="00081F18">
        <w:rPr>
          <w:rFonts w:ascii="Arial" w:hAnsi="Arial" w:cs="Arial"/>
          <w:sz w:val="24"/>
        </w:rPr>
        <w:t>Cena brutto powinna obejmować wszystkie koszty realizacji zamówienia</w:t>
      </w:r>
      <w:r w:rsidR="00323FC1" w:rsidRPr="00081F18">
        <w:rPr>
          <w:rFonts w:ascii="Arial" w:hAnsi="Arial" w:cs="Arial"/>
          <w:spacing w:val="-19"/>
          <w:sz w:val="24"/>
        </w:rPr>
        <w:t xml:space="preserve"> </w:t>
      </w:r>
      <w:r w:rsidR="00323FC1" w:rsidRPr="00081F18">
        <w:rPr>
          <w:rFonts w:ascii="Arial" w:hAnsi="Arial" w:cs="Arial"/>
          <w:sz w:val="24"/>
        </w:rPr>
        <w:t>tj.:</w:t>
      </w:r>
    </w:p>
    <w:p w14:paraId="353E65C1" w14:textId="77777777" w:rsidR="00323FC1" w:rsidRPr="00081F18" w:rsidRDefault="00323FC1" w:rsidP="002873EC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081F18">
        <w:rPr>
          <w:rFonts w:ascii="Arial" w:hAnsi="Arial" w:cs="Arial"/>
          <w:sz w:val="24"/>
        </w:rPr>
        <w:t>cenę artykułów żywnościowych wraz z dostawą do</w:t>
      </w:r>
      <w:r w:rsidRPr="00081F18">
        <w:rPr>
          <w:rFonts w:ascii="Arial" w:hAnsi="Arial" w:cs="Arial"/>
          <w:spacing w:val="-20"/>
          <w:sz w:val="24"/>
        </w:rPr>
        <w:t xml:space="preserve"> </w:t>
      </w:r>
      <w:r w:rsidRPr="00081F18">
        <w:rPr>
          <w:rFonts w:ascii="Arial" w:hAnsi="Arial" w:cs="Arial"/>
          <w:sz w:val="24"/>
        </w:rPr>
        <w:t>Zamawiającego;</w:t>
      </w:r>
    </w:p>
    <w:p w14:paraId="35D25E74" w14:textId="77777777" w:rsidR="00323FC1" w:rsidRPr="00081F18" w:rsidRDefault="00323FC1" w:rsidP="002873EC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081F18">
        <w:rPr>
          <w:rFonts w:ascii="Arial" w:hAnsi="Arial" w:cs="Arial"/>
          <w:sz w:val="24"/>
        </w:rPr>
        <w:t>ewentualne upusty, rabaty i inne</w:t>
      </w:r>
      <w:r w:rsidRPr="00081F18">
        <w:rPr>
          <w:rFonts w:ascii="Arial" w:hAnsi="Arial" w:cs="Arial"/>
          <w:spacing w:val="-10"/>
          <w:sz w:val="24"/>
        </w:rPr>
        <w:t xml:space="preserve"> </w:t>
      </w:r>
      <w:r w:rsidRPr="00081F18">
        <w:rPr>
          <w:rFonts w:ascii="Arial" w:hAnsi="Arial" w:cs="Arial"/>
          <w:sz w:val="24"/>
        </w:rPr>
        <w:t>koszty;</w:t>
      </w:r>
    </w:p>
    <w:p w14:paraId="627E4A9A" w14:textId="77777777" w:rsidR="00323FC1" w:rsidRPr="00081F18" w:rsidRDefault="00323FC1" w:rsidP="002873EC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081F18">
        <w:rPr>
          <w:rFonts w:ascii="Arial" w:hAnsi="Arial" w:cs="Arial"/>
          <w:sz w:val="24"/>
        </w:rPr>
        <w:t>podatek od towarów i usług</w:t>
      </w:r>
      <w:r w:rsidRPr="00081F18">
        <w:rPr>
          <w:rFonts w:ascii="Arial" w:hAnsi="Arial" w:cs="Arial"/>
          <w:spacing w:val="-8"/>
          <w:sz w:val="24"/>
        </w:rPr>
        <w:t xml:space="preserve"> </w:t>
      </w:r>
      <w:r w:rsidRPr="00081F18">
        <w:rPr>
          <w:rFonts w:ascii="Arial" w:hAnsi="Arial" w:cs="Arial"/>
          <w:sz w:val="24"/>
        </w:rPr>
        <w:t>(VAT)</w:t>
      </w:r>
    </w:p>
    <w:p w14:paraId="2200D435" w14:textId="77777777" w:rsidR="00323FC1" w:rsidRPr="00081F18" w:rsidRDefault="00323FC1" w:rsidP="002873EC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081F18">
        <w:rPr>
          <w:rFonts w:ascii="Arial" w:hAnsi="Arial" w:cs="Arial"/>
          <w:sz w:val="24"/>
        </w:rPr>
        <w:t>koszty opakowań, ubezpieczenia, załadunku , rozładunku,</w:t>
      </w:r>
      <w:r w:rsidRPr="00081F18">
        <w:rPr>
          <w:rFonts w:ascii="Arial" w:hAnsi="Arial" w:cs="Arial"/>
          <w:spacing w:val="-13"/>
          <w:sz w:val="24"/>
        </w:rPr>
        <w:t xml:space="preserve"> </w:t>
      </w:r>
      <w:r w:rsidRPr="00081F18">
        <w:rPr>
          <w:rFonts w:ascii="Arial" w:hAnsi="Arial" w:cs="Arial"/>
          <w:sz w:val="24"/>
        </w:rPr>
        <w:t>przewozu.</w:t>
      </w:r>
    </w:p>
    <w:p w14:paraId="14D9BC10" w14:textId="77777777" w:rsidR="00323FC1" w:rsidRPr="00081F18" w:rsidRDefault="00323FC1" w:rsidP="002873EC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081F18">
        <w:rPr>
          <w:rFonts w:ascii="Arial" w:hAnsi="Arial" w:cs="Arial"/>
          <w:sz w:val="24"/>
        </w:rPr>
        <w:t>Cenę</w:t>
      </w:r>
      <w:r w:rsidRPr="00081F18">
        <w:rPr>
          <w:rFonts w:ascii="Arial" w:hAnsi="Arial" w:cs="Arial"/>
          <w:spacing w:val="15"/>
          <w:sz w:val="24"/>
        </w:rPr>
        <w:t xml:space="preserve"> </w:t>
      </w:r>
      <w:r w:rsidRPr="00081F18">
        <w:rPr>
          <w:rFonts w:ascii="Arial" w:hAnsi="Arial" w:cs="Arial"/>
          <w:sz w:val="24"/>
        </w:rPr>
        <w:t>należy</w:t>
      </w:r>
      <w:r w:rsidRPr="00081F18">
        <w:rPr>
          <w:rFonts w:ascii="Arial" w:hAnsi="Arial" w:cs="Arial"/>
          <w:spacing w:val="11"/>
          <w:sz w:val="24"/>
        </w:rPr>
        <w:t xml:space="preserve"> </w:t>
      </w:r>
      <w:r w:rsidRPr="00081F18">
        <w:rPr>
          <w:rFonts w:ascii="Arial" w:hAnsi="Arial" w:cs="Arial"/>
          <w:sz w:val="24"/>
        </w:rPr>
        <w:t>podać</w:t>
      </w:r>
      <w:r w:rsidRPr="00081F18">
        <w:rPr>
          <w:rFonts w:ascii="Arial" w:hAnsi="Arial" w:cs="Arial"/>
          <w:spacing w:val="15"/>
          <w:sz w:val="24"/>
        </w:rPr>
        <w:t xml:space="preserve"> </w:t>
      </w:r>
      <w:r w:rsidRPr="00081F18">
        <w:rPr>
          <w:rFonts w:ascii="Arial" w:hAnsi="Arial" w:cs="Arial"/>
          <w:sz w:val="24"/>
        </w:rPr>
        <w:t>do</w:t>
      </w:r>
      <w:r w:rsidRPr="00081F18">
        <w:rPr>
          <w:rFonts w:ascii="Arial" w:hAnsi="Arial" w:cs="Arial"/>
          <w:spacing w:val="16"/>
          <w:sz w:val="24"/>
        </w:rPr>
        <w:t xml:space="preserve"> </w:t>
      </w:r>
      <w:r w:rsidRPr="00081F18">
        <w:rPr>
          <w:rFonts w:ascii="Arial" w:hAnsi="Arial" w:cs="Arial"/>
          <w:sz w:val="24"/>
        </w:rPr>
        <w:t>dwóch</w:t>
      </w:r>
      <w:r w:rsidRPr="00081F18">
        <w:rPr>
          <w:rFonts w:ascii="Arial" w:hAnsi="Arial" w:cs="Arial"/>
          <w:spacing w:val="13"/>
          <w:sz w:val="24"/>
        </w:rPr>
        <w:t xml:space="preserve"> </w:t>
      </w:r>
      <w:r w:rsidRPr="00081F18">
        <w:rPr>
          <w:rFonts w:ascii="Arial" w:hAnsi="Arial" w:cs="Arial"/>
          <w:sz w:val="24"/>
        </w:rPr>
        <w:t>miejsc</w:t>
      </w:r>
      <w:r w:rsidRPr="00081F18">
        <w:rPr>
          <w:rFonts w:ascii="Arial" w:hAnsi="Arial" w:cs="Arial"/>
          <w:spacing w:val="15"/>
          <w:sz w:val="24"/>
        </w:rPr>
        <w:t xml:space="preserve"> </w:t>
      </w:r>
      <w:r w:rsidRPr="00081F18">
        <w:rPr>
          <w:rFonts w:ascii="Arial" w:hAnsi="Arial" w:cs="Arial"/>
          <w:sz w:val="24"/>
        </w:rPr>
        <w:t>po</w:t>
      </w:r>
      <w:r w:rsidRPr="00081F18">
        <w:rPr>
          <w:rFonts w:ascii="Arial" w:hAnsi="Arial" w:cs="Arial"/>
          <w:spacing w:val="16"/>
          <w:sz w:val="24"/>
        </w:rPr>
        <w:t xml:space="preserve"> </w:t>
      </w:r>
      <w:r w:rsidRPr="00081F18">
        <w:rPr>
          <w:rFonts w:ascii="Arial" w:hAnsi="Arial" w:cs="Arial"/>
          <w:sz w:val="24"/>
        </w:rPr>
        <w:t>przecinku.</w:t>
      </w:r>
    </w:p>
    <w:p w14:paraId="00107E3E" w14:textId="77777777" w:rsidR="00323FC1" w:rsidRPr="00081F18" w:rsidRDefault="00323FC1" w:rsidP="002873EC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081F18">
        <w:rPr>
          <w:rFonts w:ascii="Arial" w:hAnsi="Arial" w:cs="Arial"/>
          <w:sz w:val="24"/>
        </w:rPr>
        <w:t>Rozliczenia między zamawiającym a wykonawcą będą prowadzone w walucie</w:t>
      </w:r>
      <w:r w:rsidRPr="00081F18">
        <w:rPr>
          <w:rFonts w:ascii="Arial" w:hAnsi="Arial" w:cs="Arial"/>
          <w:spacing w:val="-20"/>
          <w:sz w:val="24"/>
        </w:rPr>
        <w:t xml:space="preserve"> </w:t>
      </w:r>
      <w:r w:rsidRPr="00081F18">
        <w:rPr>
          <w:rFonts w:ascii="Arial" w:hAnsi="Arial" w:cs="Arial"/>
          <w:sz w:val="24"/>
        </w:rPr>
        <w:t>PLN.</w:t>
      </w:r>
    </w:p>
    <w:p w14:paraId="13C7CE7E" w14:textId="77777777" w:rsidR="00323FC1" w:rsidRPr="00081F18" w:rsidRDefault="00323FC1" w:rsidP="002873EC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right="217" w:hanging="284"/>
        <w:contextualSpacing w:val="0"/>
        <w:jc w:val="both"/>
        <w:rPr>
          <w:rFonts w:ascii="Arial" w:hAnsi="Arial" w:cs="Arial"/>
          <w:sz w:val="24"/>
        </w:rPr>
      </w:pPr>
      <w:r w:rsidRPr="00081F18">
        <w:rPr>
          <w:rFonts w:ascii="Arial" w:hAnsi="Arial" w:cs="Arial"/>
          <w:sz w:val="24"/>
        </w:rPr>
        <w:t>Cena musi być wyrażona w złotych polskich niezależnie od wchodzących w jej skład elementów. Tak obliczona cena będzie brana pod uwagę przez komisję przetargową</w:t>
      </w:r>
      <w:r w:rsidR="00D0599A" w:rsidRPr="00081F18">
        <w:rPr>
          <w:rFonts w:ascii="Arial" w:hAnsi="Arial" w:cs="Arial"/>
          <w:sz w:val="24"/>
        </w:rPr>
        <w:t xml:space="preserve"> </w:t>
      </w:r>
      <w:r w:rsidRPr="00081F18">
        <w:rPr>
          <w:rFonts w:ascii="Arial" w:hAnsi="Arial" w:cs="Arial"/>
          <w:sz w:val="24"/>
        </w:rPr>
        <w:t>w trakcie wyboru najkorzystniejszej</w:t>
      </w:r>
      <w:r w:rsidRPr="00081F18">
        <w:rPr>
          <w:rFonts w:ascii="Arial" w:hAnsi="Arial" w:cs="Arial"/>
          <w:spacing w:val="-11"/>
          <w:sz w:val="24"/>
        </w:rPr>
        <w:t xml:space="preserve"> </w:t>
      </w:r>
      <w:r w:rsidRPr="00081F18">
        <w:rPr>
          <w:rFonts w:ascii="Arial" w:hAnsi="Arial" w:cs="Arial"/>
          <w:sz w:val="24"/>
        </w:rPr>
        <w:t>oferty.</w:t>
      </w:r>
    </w:p>
    <w:p w14:paraId="73497391" w14:textId="77777777" w:rsidR="009E49E0" w:rsidRPr="00081F18" w:rsidRDefault="009E49E0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3E36738" w14:textId="77777777" w:rsidR="0060016F" w:rsidRPr="00081F18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081F18">
        <w:rPr>
          <w:rFonts w:ascii="Arial" w:hAnsi="Arial" w:cs="Arial"/>
          <w:sz w:val="24"/>
          <w:szCs w:val="24"/>
        </w:rPr>
        <w:t>ROZDZIAŁ XII Składanie i otwarcie ofert</w:t>
      </w:r>
    </w:p>
    <w:p w14:paraId="25FBCC8D" w14:textId="77777777" w:rsidR="0060016F" w:rsidRPr="00081F18" w:rsidRDefault="0060016F" w:rsidP="007F10F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7E304B4" w14:textId="350AC079" w:rsidR="0060016F" w:rsidRPr="00081F18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081F18">
        <w:rPr>
          <w:rFonts w:ascii="Arial" w:hAnsi="Arial" w:cs="Arial"/>
          <w:b/>
          <w:color w:val="auto"/>
        </w:rPr>
        <w:t xml:space="preserve">Ofertę należy </w:t>
      </w:r>
      <w:r w:rsidR="001D3FE2" w:rsidRPr="00081F18">
        <w:rPr>
          <w:rFonts w:ascii="Arial" w:hAnsi="Arial" w:cs="Arial"/>
          <w:b/>
          <w:color w:val="auto"/>
        </w:rPr>
        <w:t>złożyć</w:t>
      </w:r>
      <w:r w:rsidR="007244BD" w:rsidRPr="00081F18">
        <w:rPr>
          <w:rFonts w:ascii="Arial" w:hAnsi="Arial" w:cs="Arial"/>
          <w:b/>
          <w:color w:val="auto"/>
        </w:rPr>
        <w:t xml:space="preserve"> </w:t>
      </w:r>
      <w:r w:rsidR="00A020B7" w:rsidRPr="00081F18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</w:t>
      </w:r>
      <w:proofErr w:type="spellStart"/>
      <w:r w:rsidR="00A020B7" w:rsidRPr="00081F18">
        <w:rPr>
          <w:rFonts w:ascii="Arial" w:hAnsi="Arial" w:cs="Arial"/>
          <w:b/>
          <w:color w:val="auto"/>
        </w:rPr>
        <w:t>ePUAP</w:t>
      </w:r>
      <w:proofErr w:type="spellEnd"/>
      <w:r w:rsidR="00A020B7" w:rsidRPr="00081F18">
        <w:rPr>
          <w:rFonts w:ascii="Arial" w:hAnsi="Arial" w:cs="Arial"/>
          <w:b/>
          <w:color w:val="auto"/>
        </w:rPr>
        <w:t xml:space="preserve"> i udostępnionego również na mini portalu </w:t>
      </w:r>
      <w:r w:rsidRPr="00081F18">
        <w:rPr>
          <w:rFonts w:ascii="Arial" w:hAnsi="Arial" w:cs="Arial"/>
          <w:b/>
          <w:color w:val="auto"/>
        </w:rPr>
        <w:t>w</w:t>
      </w:r>
      <w:r w:rsidR="001F608F" w:rsidRPr="00081F18">
        <w:rPr>
          <w:rFonts w:ascii="Arial" w:hAnsi="Arial" w:cs="Arial"/>
          <w:b/>
          <w:color w:val="auto"/>
        </w:rPr>
        <w:t xml:space="preserve"> terminie do dnia </w:t>
      </w:r>
      <w:r w:rsidR="00C63FBD">
        <w:rPr>
          <w:rFonts w:ascii="Arial" w:hAnsi="Arial" w:cs="Arial"/>
          <w:b/>
          <w:color w:val="auto"/>
        </w:rPr>
        <w:t>26.11.2021</w:t>
      </w:r>
      <w:r w:rsidRPr="00081F18">
        <w:rPr>
          <w:rFonts w:ascii="Arial" w:hAnsi="Arial" w:cs="Arial"/>
          <w:b/>
          <w:color w:val="auto"/>
        </w:rPr>
        <w:t xml:space="preserve">r., do godz. </w:t>
      </w:r>
      <w:r w:rsidR="00C63FBD">
        <w:rPr>
          <w:rFonts w:ascii="Arial" w:hAnsi="Arial" w:cs="Arial"/>
          <w:b/>
          <w:color w:val="auto"/>
        </w:rPr>
        <w:t>9:30.</w:t>
      </w:r>
    </w:p>
    <w:p w14:paraId="6B38522B" w14:textId="77777777" w:rsidR="001F608F" w:rsidRPr="00081F18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081F18">
        <w:rPr>
          <w:rFonts w:ascii="Arial" w:hAnsi="Arial" w:cs="Arial"/>
          <w:b/>
          <w:color w:val="auto"/>
          <w:u w:val="single"/>
        </w:rPr>
        <w:t>UWAGA:</w:t>
      </w:r>
    </w:p>
    <w:p w14:paraId="6AB52139" w14:textId="77777777" w:rsidR="00185FD8" w:rsidRPr="00081F18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081F18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</w:t>
      </w:r>
      <w:r w:rsidRPr="00081F18">
        <w:rPr>
          <w:rFonts w:ascii="Arial" w:hAnsi="Arial" w:cs="Arial"/>
          <w:color w:val="auto"/>
        </w:rPr>
        <w:lastRenderedPageBreak/>
        <w:t xml:space="preserve">bezpośrednio </w:t>
      </w:r>
      <w:r w:rsidRPr="00081F18">
        <w:rPr>
          <w:rFonts w:ascii="Arial" w:hAnsi="Arial" w:cs="Arial"/>
          <w:b/>
          <w:color w:val="auto"/>
        </w:rPr>
        <w:t>na pliku z ofertą</w:t>
      </w:r>
      <w:r w:rsidRPr="00081F18">
        <w:rPr>
          <w:rFonts w:ascii="Arial" w:hAnsi="Arial" w:cs="Arial"/>
          <w:color w:val="auto"/>
        </w:rPr>
        <w:t xml:space="preserve"> wykonawcy lub na </w:t>
      </w:r>
      <w:r w:rsidRPr="00081F18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081F18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081F18">
        <w:rPr>
          <w:rFonts w:ascii="Arial" w:hAnsi="Arial" w:cs="Arial"/>
          <w:color w:val="auto"/>
        </w:rPr>
        <w:t xml:space="preserve"> </w:t>
      </w:r>
    </w:p>
    <w:p w14:paraId="41C86D3C" w14:textId="77777777" w:rsidR="00185FD8" w:rsidRPr="00081F18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081F18">
        <w:rPr>
          <w:rFonts w:ascii="Arial" w:hAnsi="Arial" w:cs="Arial"/>
          <w:color w:val="auto"/>
        </w:rPr>
        <w:t xml:space="preserve">Zgodnie z art. 63 ustawy </w:t>
      </w:r>
      <w:r w:rsidRPr="00081F18">
        <w:rPr>
          <w:rFonts w:ascii="Arial" w:hAnsi="Arial" w:cs="Arial"/>
          <w:b/>
          <w:color w:val="auto"/>
          <w:u w:val="single"/>
        </w:rPr>
        <w:t>to oferta</w:t>
      </w:r>
      <w:r w:rsidRPr="00081F18">
        <w:rPr>
          <w:rFonts w:ascii="Arial" w:hAnsi="Arial" w:cs="Arial"/>
          <w:color w:val="auto"/>
        </w:rPr>
        <w:t xml:space="preserve">, a nie formularz elektroniczny udostępniany przez </w:t>
      </w:r>
      <w:proofErr w:type="spellStart"/>
      <w:r w:rsidRPr="00081F18">
        <w:rPr>
          <w:rFonts w:ascii="Arial" w:hAnsi="Arial" w:cs="Arial"/>
          <w:color w:val="auto"/>
        </w:rPr>
        <w:t>miniPortal</w:t>
      </w:r>
      <w:proofErr w:type="spellEnd"/>
      <w:r w:rsidRPr="00081F18">
        <w:rPr>
          <w:rFonts w:ascii="Arial" w:hAnsi="Arial" w:cs="Arial"/>
          <w:color w:val="auto"/>
        </w:rPr>
        <w:t>/</w:t>
      </w:r>
      <w:proofErr w:type="spellStart"/>
      <w:r w:rsidRPr="00081F18">
        <w:rPr>
          <w:rFonts w:ascii="Arial" w:hAnsi="Arial" w:cs="Arial"/>
          <w:color w:val="auto"/>
        </w:rPr>
        <w:t>ePUAP</w:t>
      </w:r>
      <w:proofErr w:type="spellEnd"/>
      <w:r w:rsidR="001D3FE2" w:rsidRPr="00081F18">
        <w:rPr>
          <w:rFonts w:ascii="Arial" w:hAnsi="Arial" w:cs="Arial"/>
          <w:i/>
          <w:color w:val="auto"/>
        </w:rPr>
        <w:t xml:space="preserve"> </w:t>
      </w:r>
      <w:r w:rsidR="00A545FA" w:rsidRPr="00081F18">
        <w:rPr>
          <w:rFonts w:ascii="Arial" w:hAnsi="Arial" w:cs="Arial"/>
          <w:i/>
          <w:color w:val="auto"/>
        </w:rPr>
        <w:t xml:space="preserve">(tj. </w:t>
      </w:r>
      <w:r w:rsidR="001D3FE2" w:rsidRPr="00081F18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081F18">
        <w:rPr>
          <w:rFonts w:ascii="Arial" w:hAnsi="Arial" w:cs="Arial"/>
          <w:i/>
          <w:color w:val="auto"/>
        </w:rPr>
        <w:t>)</w:t>
      </w:r>
      <w:r w:rsidRPr="00081F18">
        <w:rPr>
          <w:rFonts w:ascii="Arial" w:hAnsi="Arial" w:cs="Arial"/>
          <w:i/>
          <w:color w:val="auto"/>
        </w:rPr>
        <w:t xml:space="preserve">, </w:t>
      </w:r>
      <w:r w:rsidRPr="00081F18">
        <w:rPr>
          <w:rFonts w:ascii="Arial" w:hAnsi="Arial" w:cs="Arial"/>
          <w:color w:val="auto"/>
        </w:rPr>
        <w:t xml:space="preserve">za pośrednictwem którego jest przekazywana, </w:t>
      </w:r>
      <w:r w:rsidRPr="00081F18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081F18">
        <w:rPr>
          <w:rFonts w:ascii="Arial" w:hAnsi="Arial" w:cs="Arial"/>
          <w:color w:val="auto"/>
          <w:u w:val="single"/>
        </w:rPr>
        <w:t>.</w:t>
      </w:r>
    </w:p>
    <w:p w14:paraId="4113755B" w14:textId="77777777" w:rsidR="001F608F" w:rsidRPr="00081F18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081F18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081F18">
        <w:rPr>
          <w:rFonts w:ascii="Arial" w:hAnsi="Arial" w:cs="Arial"/>
          <w:color w:val="auto"/>
        </w:rPr>
        <w:t xml:space="preserve"> ustawy</w:t>
      </w:r>
      <w:r w:rsidRPr="00081F18">
        <w:rPr>
          <w:rFonts w:ascii="Arial" w:hAnsi="Arial" w:cs="Arial"/>
          <w:color w:val="auto"/>
        </w:rPr>
        <w:t xml:space="preserve"> z uwagi na niezgodność z art. 63 ustawy.</w:t>
      </w:r>
    </w:p>
    <w:p w14:paraId="228A06BE" w14:textId="2FBDC823" w:rsidR="0060016F" w:rsidRPr="00081F18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081F18">
        <w:rPr>
          <w:rFonts w:ascii="Arial" w:hAnsi="Arial" w:cs="Arial"/>
          <w:color w:val="auto"/>
        </w:rPr>
        <w:t xml:space="preserve">Otwarcie ofert odbędzie się </w:t>
      </w:r>
      <w:r w:rsidRPr="00081F18">
        <w:rPr>
          <w:rFonts w:ascii="Arial" w:hAnsi="Arial" w:cs="Arial"/>
          <w:b/>
          <w:color w:val="auto"/>
        </w:rPr>
        <w:t xml:space="preserve">w dniu </w:t>
      </w:r>
      <w:r w:rsidR="00C63FBD">
        <w:rPr>
          <w:rFonts w:ascii="Arial" w:hAnsi="Arial" w:cs="Arial"/>
          <w:b/>
          <w:color w:val="auto"/>
        </w:rPr>
        <w:t>26.11.2021</w:t>
      </w:r>
      <w:r w:rsidR="00A020B7" w:rsidRPr="00081F18">
        <w:rPr>
          <w:rFonts w:ascii="Arial" w:hAnsi="Arial" w:cs="Arial"/>
          <w:b/>
          <w:color w:val="auto"/>
        </w:rPr>
        <w:t xml:space="preserve"> r</w:t>
      </w:r>
      <w:r w:rsidRPr="00081F18">
        <w:rPr>
          <w:rFonts w:ascii="Arial" w:hAnsi="Arial" w:cs="Arial"/>
          <w:b/>
          <w:color w:val="auto"/>
        </w:rPr>
        <w:t xml:space="preserve">., o godz. </w:t>
      </w:r>
      <w:r w:rsidR="00C63FBD">
        <w:rPr>
          <w:rFonts w:ascii="Arial" w:hAnsi="Arial" w:cs="Arial"/>
          <w:b/>
          <w:color w:val="auto"/>
        </w:rPr>
        <w:t>11:00.</w:t>
      </w:r>
    </w:p>
    <w:p w14:paraId="243162F8" w14:textId="6767A79F" w:rsidR="00783614" w:rsidRPr="00081F18" w:rsidRDefault="00783614" w:rsidP="0078361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81F18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C63FBD">
        <w:rPr>
          <w:rFonts w:ascii="Arial" w:hAnsi="Arial" w:cs="Arial"/>
          <w:sz w:val="24"/>
          <w:szCs w:val="24"/>
        </w:rPr>
        <w:t>26.12.2021</w:t>
      </w:r>
      <w:r w:rsidR="00A020B7" w:rsidRPr="00081F18">
        <w:rPr>
          <w:rFonts w:ascii="Arial" w:hAnsi="Arial" w:cs="Arial"/>
          <w:sz w:val="24"/>
          <w:szCs w:val="24"/>
        </w:rPr>
        <w:t>r.</w:t>
      </w:r>
      <w:r w:rsidRPr="00081F18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15AE8390" w14:textId="77777777" w:rsidR="000949BD" w:rsidRPr="00081F18" w:rsidRDefault="000949BD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081F18">
        <w:rPr>
          <w:rFonts w:ascii="Arial" w:hAnsi="Arial" w:cs="Arial"/>
          <w:color w:val="auto"/>
        </w:rPr>
        <w:t xml:space="preserve">Otwarcie ofert następuje poprzez użycie mechanizmu do odszyfrowania ofert dostępnego po zalogowaniu w zakładce Deszyfrowanie na </w:t>
      </w:r>
      <w:proofErr w:type="spellStart"/>
      <w:r w:rsidRPr="00081F18">
        <w:rPr>
          <w:rFonts w:ascii="Arial" w:hAnsi="Arial" w:cs="Arial"/>
          <w:color w:val="auto"/>
        </w:rPr>
        <w:t>miniPortalu</w:t>
      </w:r>
      <w:proofErr w:type="spellEnd"/>
      <w:r w:rsidRPr="00081F18">
        <w:rPr>
          <w:rFonts w:ascii="Arial" w:hAnsi="Arial" w:cs="Arial"/>
          <w:color w:val="auto"/>
        </w:rPr>
        <w:t xml:space="preserve"> i następuje poprzez wskazanie pliku do odszyfrowania.</w:t>
      </w:r>
    </w:p>
    <w:p w14:paraId="62F9D904" w14:textId="77777777" w:rsidR="007F10F7" w:rsidRPr="00081F18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081F18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081F18">
        <w:rPr>
          <w:rFonts w:ascii="Arial" w:hAnsi="Arial" w:cs="Arial"/>
          <w:color w:val="auto"/>
        </w:rPr>
        <w:br/>
      </w:r>
      <w:r w:rsidRPr="00081F18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26076704" w14:textId="77777777" w:rsidR="007F10F7" w:rsidRPr="00081F18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081F18">
        <w:rPr>
          <w:rFonts w:ascii="Arial" w:hAnsi="Arial" w:cs="Arial"/>
          <w:color w:val="auto"/>
        </w:rPr>
        <w:t xml:space="preserve">W sytuacji, o której mowa w pkt </w:t>
      </w:r>
      <w:r w:rsidR="005432D4">
        <w:rPr>
          <w:rFonts w:ascii="Arial" w:hAnsi="Arial" w:cs="Arial"/>
          <w:color w:val="auto"/>
        </w:rPr>
        <w:t>5</w:t>
      </w:r>
      <w:r w:rsidR="007244BD" w:rsidRPr="00081F18">
        <w:rPr>
          <w:rFonts w:ascii="Arial" w:hAnsi="Arial" w:cs="Arial"/>
          <w:color w:val="auto"/>
        </w:rPr>
        <w:t xml:space="preserve"> zamawiający zamieści na stronie internetowej</w:t>
      </w:r>
      <w:r w:rsidRPr="00081F18">
        <w:rPr>
          <w:rFonts w:ascii="Arial" w:hAnsi="Arial" w:cs="Arial"/>
          <w:color w:val="auto"/>
        </w:rPr>
        <w:t xml:space="preserve"> informację o zmianie terminu otwarcia ofert. </w:t>
      </w:r>
    </w:p>
    <w:p w14:paraId="0507C1E6" w14:textId="77777777" w:rsidR="0060016F" w:rsidRPr="00081F18" w:rsidRDefault="0060016F" w:rsidP="007F10F7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81F18">
        <w:rPr>
          <w:rFonts w:ascii="Arial" w:hAnsi="Arial" w:cs="Arial"/>
          <w:sz w:val="24"/>
          <w:szCs w:val="24"/>
        </w:rPr>
        <w:t xml:space="preserve">Zamawiający </w:t>
      </w:r>
      <w:r w:rsidR="007F10F7" w:rsidRPr="00081F18">
        <w:rPr>
          <w:rFonts w:ascii="Arial" w:hAnsi="Arial" w:cs="Arial"/>
          <w:sz w:val="24"/>
          <w:szCs w:val="24"/>
        </w:rPr>
        <w:t xml:space="preserve">najpóźniej przed </w:t>
      </w:r>
      <w:r w:rsidR="007244BD" w:rsidRPr="00081F18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081F18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081F18">
        <w:rPr>
          <w:rFonts w:ascii="Arial" w:hAnsi="Arial" w:cs="Arial"/>
          <w:sz w:val="24"/>
          <w:szCs w:val="24"/>
        </w:rPr>
        <w:t>.</w:t>
      </w:r>
    </w:p>
    <w:p w14:paraId="15A645EF" w14:textId="77777777" w:rsidR="0060016F" w:rsidRPr="00081F18" w:rsidRDefault="007F10F7" w:rsidP="0060016F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81F18">
        <w:rPr>
          <w:rFonts w:ascii="Arial" w:hAnsi="Arial" w:cs="Arial"/>
          <w:sz w:val="24"/>
          <w:szCs w:val="24"/>
        </w:rPr>
        <w:t>Zamawiający, niezwłocznie po</w:t>
      </w:r>
      <w:r w:rsidR="007244BD" w:rsidRPr="00081F18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081F18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081F18">
        <w:rPr>
          <w:rFonts w:ascii="Arial" w:hAnsi="Arial" w:cs="Arial"/>
          <w:sz w:val="24"/>
          <w:szCs w:val="24"/>
        </w:rPr>
        <w:t xml:space="preserve"> </w:t>
      </w:r>
    </w:p>
    <w:p w14:paraId="26D5B033" w14:textId="77777777" w:rsidR="00A23EDC" w:rsidRPr="00081F18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6ED56E37" w14:textId="77777777" w:rsidR="0060016F" w:rsidRPr="00081F18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081F18">
        <w:rPr>
          <w:rFonts w:ascii="Arial" w:hAnsi="Arial" w:cs="Arial"/>
          <w:color w:val="auto"/>
        </w:rPr>
        <w:t xml:space="preserve">ROZDZIAŁ XIII </w:t>
      </w:r>
      <w:r w:rsidR="001C4001" w:rsidRPr="00081F18">
        <w:rPr>
          <w:rFonts w:ascii="Arial" w:hAnsi="Arial" w:cs="Arial"/>
          <w:color w:val="auto"/>
        </w:rPr>
        <w:t>Kryteria oceny ofert</w:t>
      </w:r>
    </w:p>
    <w:p w14:paraId="0CF21E15" w14:textId="77777777" w:rsidR="00E90DBC" w:rsidRPr="00081F18" w:rsidRDefault="00E90DBC" w:rsidP="00E90DBC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left="710" w:right="217" w:hanging="283"/>
        <w:jc w:val="both"/>
        <w:rPr>
          <w:rFonts w:ascii="Arial" w:hAnsi="Arial" w:cs="Arial"/>
          <w:sz w:val="24"/>
          <w:szCs w:val="22"/>
          <w:lang w:eastAsia="en-US"/>
        </w:rPr>
      </w:pPr>
      <w:r w:rsidRPr="00081F18">
        <w:rPr>
          <w:rFonts w:ascii="Arial" w:hAnsi="Arial" w:cs="Arial"/>
          <w:sz w:val="24"/>
          <w:szCs w:val="22"/>
          <w:lang w:eastAsia="en-US"/>
        </w:rPr>
        <w:t>Wybór oferty najkorzystniejszej zostanie dokonany w każdej części oddzielnie według następujących kryteriów oceny ofert:</w:t>
      </w:r>
    </w:p>
    <w:p w14:paraId="3F78C6E6" w14:textId="77777777" w:rsidR="00E90DBC" w:rsidRPr="00081F18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3"/>
          <w:szCs w:val="24"/>
          <w:lang w:eastAsia="en-US"/>
        </w:rPr>
      </w:pPr>
    </w:p>
    <w:p w14:paraId="17733309" w14:textId="77777777" w:rsidR="00E90DBC" w:rsidRPr="00081F18" w:rsidRDefault="00E90DBC" w:rsidP="00E90DBC">
      <w:pPr>
        <w:widowControl w:val="0"/>
        <w:tabs>
          <w:tab w:val="left" w:pos="924"/>
        </w:tabs>
        <w:autoSpaceDE w:val="0"/>
        <w:autoSpaceDN w:val="0"/>
        <w:ind w:left="499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081F18">
        <w:rPr>
          <w:rFonts w:ascii="Arial" w:hAnsi="Arial" w:cs="Arial"/>
          <w:bCs/>
          <w:sz w:val="24"/>
          <w:szCs w:val="24"/>
          <w:lang w:eastAsia="en-US"/>
        </w:rPr>
        <w:t>1)</w:t>
      </w:r>
      <w:r w:rsidRPr="00081F18">
        <w:rPr>
          <w:rFonts w:ascii="Arial" w:hAnsi="Arial" w:cs="Arial"/>
          <w:bCs/>
          <w:sz w:val="24"/>
          <w:szCs w:val="24"/>
          <w:lang w:eastAsia="en-US"/>
        </w:rPr>
        <w:tab/>
      </w:r>
      <w:r w:rsidRPr="00081F18">
        <w:rPr>
          <w:rFonts w:ascii="Arial" w:hAnsi="Arial" w:cs="Arial"/>
          <w:b/>
          <w:bCs/>
          <w:sz w:val="24"/>
          <w:szCs w:val="24"/>
          <w:lang w:eastAsia="en-US"/>
        </w:rPr>
        <w:t>cena ( C )  – 80</w:t>
      </w:r>
      <w:r w:rsidRPr="00081F18">
        <w:rPr>
          <w:rFonts w:ascii="Arial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39798CB4" w14:textId="77777777" w:rsidR="00E90DBC" w:rsidRPr="00081F18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b/>
          <w:sz w:val="23"/>
          <w:szCs w:val="24"/>
          <w:lang w:eastAsia="en-US"/>
        </w:rPr>
      </w:pPr>
    </w:p>
    <w:p w14:paraId="0717A438" w14:textId="77777777" w:rsidR="00E90DBC" w:rsidRPr="00081F18" w:rsidRDefault="00E90DBC" w:rsidP="00E90DBC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081F18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14:paraId="3103AF1E" w14:textId="77777777" w:rsidR="00E90DBC" w:rsidRPr="00081F18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14:paraId="7561E345" w14:textId="77777777" w:rsidR="00E90DBC" w:rsidRPr="00081F18" w:rsidRDefault="00E90DBC" w:rsidP="00E90DBC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081F18">
        <w:rPr>
          <w:rFonts w:ascii="Arial" w:hAnsi="Arial" w:cs="Arial"/>
          <w:sz w:val="24"/>
          <w:szCs w:val="24"/>
          <w:lang w:eastAsia="en-US"/>
        </w:rPr>
        <w:t>najniższa cena ofertowa</w:t>
      </w:r>
    </w:p>
    <w:p w14:paraId="4758B1F2" w14:textId="77777777" w:rsidR="00E90DBC" w:rsidRPr="00081F18" w:rsidRDefault="00E90DBC" w:rsidP="00E90DBC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081F18">
        <w:rPr>
          <w:rFonts w:ascii="Arial" w:hAnsi="Arial" w:cs="Arial"/>
          <w:sz w:val="24"/>
          <w:szCs w:val="24"/>
          <w:lang w:eastAsia="en-US"/>
        </w:rPr>
        <w:t>C  = ---------------------------------------------------- x 100 pkt x 80 %</w:t>
      </w:r>
    </w:p>
    <w:p w14:paraId="30AF6FB3" w14:textId="77777777" w:rsidR="00E90DBC" w:rsidRPr="00081F18" w:rsidRDefault="00E90DBC" w:rsidP="00E90DBC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081F18">
        <w:rPr>
          <w:rFonts w:ascii="Arial" w:hAnsi="Arial" w:cs="Arial"/>
          <w:sz w:val="24"/>
          <w:szCs w:val="24"/>
          <w:lang w:eastAsia="en-US"/>
        </w:rPr>
        <w:t>cena ofertowa w ofercie ocenianej</w:t>
      </w:r>
    </w:p>
    <w:p w14:paraId="555CF740" w14:textId="77777777" w:rsidR="00E90DBC" w:rsidRPr="00081F18" w:rsidRDefault="00E90DBC" w:rsidP="00E90DBC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081F18">
        <w:rPr>
          <w:rFonts w:ascii="Arial" w:hAnsi="Arial" w:cs="Arial"/>
          <w:b/>
          <w:bCs/>
          <w:sz w:val="24"/>
          <w:szCs w:val="24"/>
          <w:lang w:eastAsia="en-US"/>
        </w:rPr>
        <w:t>czas wymiany wadliwego towaru ( CZW )  – 5</w:t>
      </w:r>
      <w:r w:rsidRPr="00081F18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6A862831" w14:textId="77777777" w:rsidR="00E90DBC" w:rsidRPr="00081F18" w:rsidRDefault="00E90DBC" w:rsidP="00E90DBC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37C0C6C1" w14:textId="77777777" w:rsidR="00E90DBC" w:rsidRPr="00081F18" w:rsidRDefault="00E90DBC" w:rsidP="00E90DBC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081F18">
        <w:rPr>
          <w:rFonts w:ascii="Arial" w:hAnsi="Arial" w:cs="Arial"/>
          <w:sz w:val="24"/>
          <w:szCs w:val="24"/>
          <w:lang w:eastAsia="en-US"/>
        </w:rPr>
        <w:t>Sposób przyznania punktów w kryterium „czas wymiany wadliwego towaru” (CZW):</w:t>
      </w:r>
    </w:p>
    <w:p w14:paraId="7995A39D" w14:textId="77777777" w:rsidR="00E90DBC" w:rsidRPr="00081F18" w:rsidRDefault="00E90DBC" w:rsidP="00E90DBC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jc w:val="both"/>
        <w:rPr>
          <w:rFonts w:ascii="Arial" w:hAnsi="Arial" w:cs="Arial"/>
          <w:bCs/>
          <w:sz w:val="24"/>
          <w:szCs w:val="22"/>
          <w:lang w:eastAsia="en-US"/>
        </w:rPr>
      </w:pPr>
      <w:r w:rsidRPr="00081F18">
        <w:rPr>
          <w:rFonts w:ascii="Arial" w:hAnsi="Arial" w:cs="Arial"/>
          <w:bCs/>
          <w:sz w:val="24"/>
          <w:szCs w:val="22"/>
          <w:lang w:eastAsia="en-US"/>
        </w:rPr>
        <w:t xml:space="preserve">0 pkt – jeżeli Wykonawca zaoferuje wymianę wadliwego towaru  </w:t>
      </w:r>
      <w:r w:rsidR="007D0CA3" w:rsidRPr="00081F18">
        <w:rPr>
          <w:rFonts w:ascii="Arial" w:hAnsi="Arial" w:cs="Arial"/>
          <w:bCs/>
          <w:sz w:val="24"/>
          <w:szCs w:val="22"/>
          <w:lang w:eastAsia="en-US"/>
        </w:rPr>
        <w:br/>
      </w:r>
      <w:r w:rsidRPr="00081F18">
        <w:rPr>
          <w:rFonts w:ascii="Arial" w:hAnsi="Arial" w:cs="Arial"/>
          <w:bCs/>
          <w:sz w:val="24"/>
          <w:szCs w:val="22"/>
          <w:lang w:eastAsia="en-US"/>
        </w:rPr>
        <w:t xml:space="preserve">w terminie do 6 godzin  </w:t>
      </w:r>
    </w:p>
    <w:p w14:paraId="7CB2C581" w14:textId="77777777" w:rsidR="00E90DBC" w:rsidRPr="00081F18" w:rsidRDefault="00E90DBC" w:rsidP="00E90DBC">
      <w:pPr>
        <w:widowControl w:val="0"/>
        <w:numPr>
          <w:ilvl w:val="1"/>
          <w:numId w:val="27"/>
        </w:numPr>
        <w:tabs>
          <w:tab w:val="left" w:pos="707"/>
          <w:tab w:val="left" w:pos="1134"/>
        </w:tabs>
        <w:autoSpaceDE w:val="0"/>
        <w:autoSpaceDN w:val="0"/>
        <w:ind w:left="1134" w:right="142" w:hanging="256"/>
        <w:jc w:val="both"/>
        <w:rPr>
          <w:rFonts w:ascii="Arial" w:hAnsi="Arial" w:cs="Arial"/>
          <w:bCs/>
          <w:sz w:val="24"/>
          <w:szCs w:val="22"/>
          <w:lang w:eastAsia="en-US"/>
        </w:rPr>
      </w:pPr>
      <w:r w:rsidRPr="00081F18">
        <w:rPr>
          <w:rFonts w:ascii="Arial" w:hAnsi="Arial" w:cs="Arial"/>
          <w:bCs/>
          <w:sz w:val="24"/>
          <w:szCs w:val="22"/>
          <w:lang w:eastAsia="en-US"/>
        </w:rPr>
        <w:t xml:space="preserve">5 pkt – jeżeli Wykonawca zaoferuje wymianę wadliwego towaru  </w:t>
      </w:r>
      <w:r w:rsidR="007D0CA3" w:rsidRPr="00081F18">
        <w:rPr>
          <w:rFonts w:ascii="Arial" w:hAnsi="Arial" w:cs="Arial"/>
          <w:bCs/>
          <w:sz w:val="24"/>
          <w:szCs w:val="22"/>
          <w:lang w:eastAsia="en-US"/>
        </w:rPr>
        <w:br/>
      </w:r>
      <w:r w:rsidRPr="00081F18">
        <w:rPr>
          <w:rFonts w:ascii="Arial" w:hAnsi="Arial" w:cs="Arial"/>
          <w:bCs/>
          <w:sz w:val="24"/>
          <w:szCs w:val="22"/>
          <w:lang w:eastAsia="en-US"/>
        </w:rPr>
        <w:t xml:space="preserve">w terminie do 3 godzin  </w:t>
      </w:r>
    </w:p>
    <w:p w14:paraId="714FCF49" w14:textId="77777777" w:rsidR="00E90DBC" w:rsidRPr="00081F18" w:rsidRDefault="00E90DBC" w:rsidP="00E90DBC">
      <w:pPr>
        <w:widowControl w:val="0"/>
        <w:autoSpaceDE w:val="0"/>
        <w:autoSpaceDN w:val="0"/>
        <w:ind w:left="1134" w:right="142" w:hanging="283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1DD0133D" w14:textId="77777777" w:rsidR="00E90DBC" w:rsidRPr="00081F18" w:rsidRDefault="00E90DBC" w:rsidP="00E90DBC">
      <w:pPr>
        <w:widowControl w:val="0"/>
        <w:autoSpaceDE w:val="0"/>
        <w:autoSpaceDN w:val="0"/>
        <w:ind w:left="399" w:right="112"/>
        <w:jc w:val="both"/>
        <w:rPr>
          <w:rFonts w:ascii="Arial" w:hAnsi="Arial" w:cs="Arial"/>
          <w:sz w:val="24"/>
          <w:szCs w:val="24"/>
          <w:lang w:eastAsia="en-US"/>
        </w:rPr>
      </w:pPr>
      <w:r w:rsidRPr="00081F18">
        <w:rPr>
          <w:rFonts w:ascii="Arial" w:hAnsi="Arial" w:cs="Arial"/>
          <w:sz w:val="24"/>
          <w:szCs w:val="24"/>
          <w:lang w:eastAsia="en-US"/>
        </w:rPr>
        <w:t>Maksymalny czas wymiany wadliwego towaru wynosi 6 godzin.</w:t>
      </w:r>
    </w:p>
    <w:p w14:paraId="527EDE68" w14:textId="77777777" w:rsidR="00E90DBC" w:rsidRPr="00081F18" w:rsidRDefault="00E90DBC" w:rsidP="00E90DBC">
      <w:pPr>
        <w:widowControl w:val="0"/>
        <w:autoSpaceDE w:val="0"/>
        <w:autoSpaceDN w:val="0"/>
        <w:ind w:left="426" w:right="112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081F18">
        <w:rPr>
          <w:rFonts w:ascii="Arial" w:hAnsi="Arial" w:cs="Arial"/>
          <w:sz w:val="24"/>
          <w:szCs w:val="24"/>
          <w:lang w:eastAsia="en-US"/>
        </w:rPr>
        <w:t xml:space="preserve">       Wykonawca w kryterium „ czas wymiany wadliwego towaru ” może otrzymać </w:t>
      </w:r>
      <w:r w:rsidRPr="00081F18">
        <w:rPr>
          <w:rFonts w:ascii="Arial" w:hAnsi="Arial" w:cs="Arial"/>
          <w:sz w:val="24"/>
          <w:szCs w:val="24"/>
          <w:lang w:eastAsia="en-US"/>
        </w:rPr>
        <w:lastRenderedPageBreak/>
        <w:t>maksymalnie  5 pkt.</w:t>
      </w:r>
    </w:p>
    <w:p w14:paraId="68270E0D" w14:textId="77777777" w:rsidR="00E90DBC" w:rsidRPr="00081F18" w:rsidRDefault="00E90DBC" w:rsidP="00E90DBC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081F18">
        <w:rPr>
          <w:rFonts w:ascii="Arial" w:hAnsi="Arial" w:cs="Arial"/>
          <w:sz w:val="24"/>
          <w:szCs w:val="24"/>
          <w:lang w:eastAsia="en-US"/>
        </w:rPr>
        <w:t xml:space="preserve">Wykonawca w formularzu oferty cenowej zobowiązany jest określić czas wymiany wadliwego towaru wg. wzoru stanowiącego załącznik nr 1 do SWZ. </w:t>
      </w:r>
    </w:p>
    <w:p w14:paraId="3D52F37F" w14:textId="77777777" w:rsidR="00196D5A" w:rsidRPr="00081F18" w:rsidRDefault="00196D5A" w:rsidP="00E90DBC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25422C2" w14:textId="77777777" w:rsidR="00E90DBC" w:rsidRPr="00081F18" w:rsidRDefault="00E90DBC" w:rsidP="00771574">
      <w:pPr>
        <w:widowControl w:val="0"/>
        <w:numPr>
          <w:ilvl w:val="0"/>
          <w:numId w:val="26"/>
        </w:numPr>
        <w:tabs>
          <w:tab w:val="left" w:pos="395"/>
        </w:tabs>
        <w:autoSpaceDE w:val="0"/>
        <w:autoSpaceDN w:val="0"/>
        <w:spacing w:before="45"/>
        <w:ind w:left="116" w:hanging="278"/>
        <w:jc w:val="both"/>
        <w:outlineLvl w:val="0"/>
        <w:rPr>
          <w:rFonts w:ascii="Arial" w:hAnsi="Arial" w:cs="Arial"/>
          <w:b/>
          <w:sz w:val="24"/>
          <w:szCs w:val="22"/>
          <w:lang w:eastAsia="en-US"/>
        </w:rPr>
      </w:pPr>
      <w:r w:rsidRPr="00081F18">
        <w:rPr>
          <w:rFonts w:ascii="Arial" w:hAnsi="Arial" w:cs="Arial"/>
          <w:b/>
          <w:bCs/>
          <w:sz w:val="24"/>
          <w:szCs w:val="24"/>
          <w:lang w:eastAsia="en-US"/>
        </w:rPr>
        <w:t>wysokość</w:t>
      </w:r>
      <w:r w:rsidRPr="00081F18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b/>
          <w:bCs/>
          <w:sz w:val="24"/>
          <w:szCs w:val="24"/>
          <w:lang w:eastAsia="en-US"/>
        </w:rPr>
        <w:t>kary</w:t>
      </w:r>
      <w:r w:rsidRPr="00081F18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b/>
          <w:bCs/>
          <w:sz w:val="24"/>
          <w:szCs w:val="24"/>
          <w:lang w:eastAsia="en-US"/>
        </w:rPr>
        <w:t>umownej</w:t>
      </w:r>
      <w:r w:rsidRPr="00081F18">
        <w:rPr>
          <w:rFonts w:ascii="Arial" w:hAnsi="Arial" w:cs="Arial"/>
          <w:b/>
          <w:bCs/>
          <w:spacing w:val="20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>za</w:t>
      </w:r>
      <w:r w:rsidRPr="00081F18">
        <w:rPr>
          <w:rFonts w:ascii="Arial" w:hAnsi="Arial" w:cs="Arial"/>
          <w:b/>
          <w:bCs/>
          <w:spacing w:val="11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każdy</w:t>
      </w:r>
      <w:r w:rsidRPr="00081F18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dzień</w:t>
      </w:r>
      <w:r w:rsidRPr="00081F18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opóźnienia</w:t>
      </w:r>
      <w:r w:rsidRPr="00081F18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b/>
          <w:bCs/>
          <w:sz w:val="24"/>
          <w:szCs w:val="24"/>
          <w:lang w:eastAsia="en-US"/>
        </w:rPr>
        <w:t>w</w:t>
      </w:r>
      <w:r w:rsidRPr="00081F18">
        <w:rPr>
          <w:rFonts w:ascii="Arial" w:hAnsi="Arial" w:cs="Arial"/>
          <w:b/>
          <w:bCs/>
          <w:spacing w:val="13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wykonaniu</w:t>
      </w:r>
      <w:r w:rsidRPr="00081F18">
        <w:rPr>
          <w:rFonts w:ascii="Arial" w:hAnsi="Arial" w:cs="Arial"/>
          <w:b/>
          <w:bCs/>
          <w:spacing w:val="13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b/>
          <w:bCs/>
          <w:spacing w:val="-5"/>
          <w:sz w:val="24"/>
          <w:szCs w:val="24"/>
          <w:lang w:eastAsia="en-US"/>
        </w:rPr>
        <w:t>przedmiotu</w:t>
      </w:r>
      <w:r w:rsidRPr="00081F18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umowy</w:t>
      </w:r>
      <w:r w:rsidRPr="00081F18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b/>
          <w:bCs/>
          <w:sz w:val="24"/>
          <w:szCs w:val="24"/>
          <w:lang w:eastAsia="en-US"/>
        </w:rPr>
        <w:t>(K)</w:t>
      </w:r>
      <w:r w:rsidRPr="00081F18">
        <w:rPr>
          <w:rFonts w:ascii="Arial" w:hAnsi="Arial" w:cs="Arial"/>
          <w:b/>
          <w:sz w:val="24"/>
          <w:szCs w:val="22"/>
          <w:lang w:eastAsia="en-US"/>
        </w:rPr>
        <w:t>– 15 %</w:t>
      </w:r>
    </w:p>
    <w:p w14:paraId="60C63B39" w14:textId="77777777" w:rsidR="0026238F" w:rsidRPr="00081F18" w:rsidRDefault="0026238F" w:rsidP="00E90DBC">
      <w:pPr>
        <w:widowControl w:val="0"/>
        <w:autoSpaceDE w:val="0"/>
        <w:autoSpaceDN w:val="0"/>
        <w:spacing w:before="74" w:line="276" w:lineRule="auto"/>
        <w:ind w:left="426" w:right="113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FDAF63D" w14:textId="77777777" w:rsidR="00E90DBC" w:rsidRPr="00081F18" w:rsidRDefault="00E90DBC" w:rsidP="00E90DBC">
      <w:pPr>
        <w:widowControl w:val="0"/>
        <w:autoSpaceDE w:val="0"/>
        <w:autoSpaceDN w:val="0"/>
        <w:spacing w:before="74" w:line="276" w:lineRule="auto"/>
        <w:ind w:left="426" w:right="113"/>
        <w:jc w:val="both"/>
        <w:rPr>
          <w:rFonts w:ascii="Arial" w:hAnsi="Arial" w:cs="Arial"/>
          <w:sz w:val="24"/>
          <w:szCs w:val="24"/>
          <w:lang w:eastAsia="en-US"/>
        </w:rPr>
      </w:pPr>
      <w:r w:rsidRPr="00081F18">
        <w:rPr>
          <w:rFonts w:ascii="Arial" w:hAnsi="Arial" w:cs="Arial"/>
          <w:sz w:val="24"/>
          <w:szCs w:val="24"/>
          <w:lang w:eastAsia="en-US"/>
        </w:rPr>
        <w:t>W kryterium „wysokość kary umownej za każdy dzień opóźnienia w wykonaniu przedmiotu umowy”, punkty będą przyznawane w sposób następujący:</w:t>
      </w:r>
    </w:p>
    <w:p w14:paraId="7E2557A6" w14:textId="77777777" w:rsidR="00E90DBC" w:rsidRPr="00081F18" w:rsidRDefault="00E90DBC" w:rsidP="00E90DBC">
      <w:pPr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spacing w:before="41"/>
        <w:ind w:right="110"/>
        <w:jc w:val="both"/>
        <w:rPr>
          <w:rFonts w:ascii="Arial" w:hAnsi="Arial" w:cs="Arial"/>
          <w:sz w:val="24"/>
          <w:szCs w:val="22"/>
          <w:lang w:eastAsia="en-US"/>
        </w:rPr>
      </w:pPr>
      <w:r w:rsidRPr="00081F18">
        <w:rPr>
          <w:rFonts w:ascii="Arial" w:hAnsi="Arial" w:cs="Arial"/>
          <w:sz w:val="24"/>
          <w:szCs w:val="22"/>
          <w:lang w:eastAsia="en-US"/>
        </w:rPr>
        <w:t xml:space="preserve">0 pkt – jeżeli Wykonawca </w:t>
      </w:r>
      <w:r w:rsidRPr="00081F18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081F18">
        <w:rPr>
          <w:rFonts w:ascii="Arial" w:hAnsi="Arial" w:cs="Arial"/>
          <w:sz w:val="24"/>
          <w:szCs w:val="22"/>
          <w:lang w:eastAsia="en-US"/>
        </w:rPr>
        <w:t xml:space="preserve"> karę umowną w </w:t>
      </w:r>
      <w:r w:rsidRPr="00081F18">
        <w:rPr>
          <w:rFonts w:ascii="Arial" w:hAnsi="Arial" w:cs="Arial"/>
          <w:sz w:val="24"/>
          <w:szCs w:val="22"/>
          <w:u w:val="single"/>
          <w:lang w:eastAsia="en-US"/>
        </w:rPr>
        <w:t>minimalnym</w:t>
      </w:r>
      <w:r w:rsidRPr="00081F18">
        <w:rPr>
          <w:rFonts w:ascii="Arial" w:hAnsi="Arial" w:cs="Arial"/>
          <w:sz w:val="24"/>
          <w:szCs w:val="22"/>
          <w:lang w:eastAsia="en-US"/>
        </w:rPr>
        <w:t xml:space="preserve"> wymiarze wymaganym w </w:t>
      </w:r>
      <w:r w:rsidR="000D3B95" w:rsidRPr="00081F18">
        <w:rPr>
          <w:rFonts w:ascii="Arial" w:hAnsi="Arial" w:cs="Arial"/>
          <w:sz w:val="24"/>
          <w:szCs w:val="22"/>
          <w:lang w:eastAsia="en-US"/>
        </w:rPr>
        <w:t>SWZ</w:t>
      </w:r>
      <w:r w:rsidRPr="00081F18">
        <w:rPr>
          <w:rFonts w:ascii="Arial" w:hAnsi="Arial" w:cs="Arial"/>
          <w:sz w:val="24"/>
          <w:szCs w:val="22"/>
          <w:lang w:eastAsia="en-US"/>
        </w:rPr>
        <w:t xml:space="preserve">, tj. w wysokości 100,00 zł, za </w:t>
      </w:r>
      <w:r w:rsidRPr="00081F18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081F18">
        <w:rPr>
          <w:rFonts w:ascii="Arial" w:hAnsi="Arial" w:cs="Arial"/>
          <w:spacing w:val="-4"/>
          <w:sz w:val="24"/>
          <w:szCs w:val="22"/>
          <w:lang w:eastAsia="en-US"/>
        </w:rPr>
        <w:t xml:space="preserve">dzień opóźnienia </w:t>
      </w:r>
      <w:r w:rsidRPr="00081F18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081F18">
        <w:rPr>
          <w:rFonts w:ascii="Arial" w:hAnsi="Arial" w:cs="Arial"/>
          <w:spacing w:val="-4"/>
          <w:sz w:val="24"/>
          <w:szCs w:val="22"/>
          <w:lang w:eastAsia="en-US"/>
        </w:rPr>
        <w:t>wykonaniu</w:t>
      </w:r>
      <w:r w:rsidRPr="00081F18">
        <w:rPr>
          <w:rFonts w:ascii="Arial" w:hAnsi="Arial" w:cs="Arial"/>
          <w:spacing w:val="51"/>
          <w:sz w:val="24"/>
          <w:szCs w:val="22"/>
          <w:lang w:eastAsia="en-US"/>
        </w:rPr>
        <w:t xml:space="preserve"> </w:t>
      </w:r>
      <w:r w:rsidRPr="00081F18">
        <w:rPr>
          <w:rFonts w:ascii="Arial" w:hAnsi="Arial" w:cs="Arial"/>
          <w:spacing w:val="-5"/>
          <w:sz w:val="24"/>
          <w:szCs w:val="22"/>
          <w:lang w:eastAsia="en-US"/>
        </w:rPr>
        <w:t>przedmiotu</w:t>
      </w:r>
      <w:r w:rsidRPr="00081F18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081F18">
        <w:rPr>
          <w:rFonts w:ascii="Arial" w:hAnsi="Arial" w:cs="Arial"/>
          <w:spacing w:val="-4"/>
          <w:sz w:val="24"/>
          <w:szCs w:val="22"/>
          <w:lang w:eastAsia="en-US"/>
        </w:rPr>
        <w:t>umowy,</w:t>
      </w:r>
    </w:p>
    <w:p w14:paraId="79A0852B" w14:textId="77777777" w:rsidR="00E90DBC" w:rsidRPr="00081F18" w:rsidRDefault="00E90DBC" w:rsidP="00E90DBC">
      <w:pPr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ind w:right="107"/>
        <w:jc w:val="both"/>
        <w:rPr>
          <w:rFonts w:ascii="Arial" w:hAnsi="Arial" w:cs="Arial"/>
          <w:sz w:val="24"/>
          <w:szCs w:val="22"/>
          <w:lang w:eastAsia="en-US"/>
        </w:rPr>
      </w:pPr>
      <w:r w:rsidRPr="00081F18">
        <w:rPr>
          <w:rFonts w:ascii="Arial" w:hAnsi="Arial" w:cs="Arial"/>
          <w:sz w:val="24"/>
          <w:szCs w:val="22"/>
          <w:lang w:eastAsia="en-US"/>
        </w:rPr>
        <w:t xml:space="preserve">5 pkt – jeżeli Wykonawca </w:t>
      </w:r>
      <w:r w:rsidRPr="00081F18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081F18">
        <w:rPr>
          <w:rFonts w:ascii="Arial" w:hAnsi="Arial" w:cs="Arial"/>
          <w:sz w:val="24"/>
          <w:szCs w:val="22"/>
          <w:lang w:eastAsia="en-US"/>
        </w:rPr>
        <w:t xml:space="preserve"> karę umowną w wysokości </w:t>
      </w:r>
      <w:r w:rsidRPr="00081F18">
        <w:rPr>
          <w:rFonts w:ascii="Arial" w:hAnsi="Arial" w:cs="Arial"/>
          <w:sz w:val="24"/>
          <w:szCs w:val="22"/>
          <w:u w:val="single"/>
          <w:lang w:eastAsia="en-US"/>
        </w:rPr>
        <w:t>150,00 zł</w:t>
      </w:r>
      <w:r w:rsidRPr="00081F18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081F18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081F18">
        <w:rPr>
          <w:rFonts w:ascii="Arial" w:hAnsi="Arial" w:cs="Arial"/>
          <w:spacing w:val="-4"/>
          <w:sz w:val="24"/>
          <w:szCs w:val="22"/>
          <w:lang w:eastAsia="en-US"/>
        </w:rPr>
        <w:t xml:space="preserve">dzień opóźnienia </w:t>
      </w:r>
      <w:r w:rsidRPr="00081F18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081F18">
        <w:rPr>
          <w:rFonts w:ascii="Arial" w:hAnsi="Arial" w:cs="Arial"/>
          <w:spacing w:val="-4"/>
          <w:sz w:val="24"/>
          <w:szCs w:val="22"/>
          <w:lang w:eastAsia="en-US"/>
        </w:rPr>
        <w:t>wykonaniu przedmiotu</w:t>
      </w:r>
      <w:r w:rsidRPr="00081F18">
        <w:rPr>
          <w:rFonts w:ascii="Arial" w:hAnsi="Arial" w:cs="Arial"/>
          <w:spacing w:val="-29"/>
          <w:sz w:val="24"/>
          <w:szCs w:val="22"/>
          <w:lang w:eastAsia="en-US"/>
        </w:rPr>
        <w:t xml:space="preserve"> </w:t>
      </w:r>
      <w:r w:rsidRPr="00081F18">
        <w:rPr>
          <w:rFonts w:ascii="Arial" w:hAnsi="Arial" w:cs="Arial"/>
          <w:spacing w:val="-4"/>
          <w:sz w:val="24"/>
          <w:szCs w:val="22"/>
          <w:lang w:eastAsia="en-US"/>
        </w:rPr>
        <w:t>umowy,</w:t>
      </w:r>
    </w:p>
    <w:p w14:paraId="1E21CB38" w14:textId="77777777" w:rsidR="00E90DBC" w:rsidRPr="00081F18" w:rsidRDefault="00E90DBC" w:rsidP="00E90DBC">
      <w:pPr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ind w:right="104"/>
        <w:jc w:val="both"/>
        <w:rPr>
          <w:rFonts w:ascii="Arial" w:hAnsi="Arial" w:cs="Arial"/>
          <w:sz w:val="24"/>
          <w:szCs w:val="22"/>
          <w:lang w:eastAsia="en-US"/>
        </w:rPr>
      </w:pPr>
      <w:r w:rsidRPr="00081F18">
        <w:rPr>
          <w:rFonts w:ascii="Arial" w:hAnsi="Arial" w:cs="Arial"/>
          <w:sz w:val="24"/>
          <w:szCs w:val="22"/>
          <w:lang w:eastAsia="en-US"/>
        </w:rPr>
        <w:t xml:space="preserve">10 pkt – jeżeli Wykonawca </w:t>
      </w:r>
      <w:r w:rsidRPr="00081F18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081F18">
        <w:rPr>
          <w:rFonts w:ascii="Arial" w:hAnsi="Arial" w:cs="Arial"/>
          <w:sz w:val="24"/>
          <w:szCs w:val="22"/>
          <w:lang w:eastAsia="en-US"/>
        </w:rPr>
        <w:t xml:space="preserve"> karę umowną w wysokości </w:t>
      </w:r>
      <w:r w:rsidRPr="00081F18">
        <w:rPr>
          <w:rFonts w:ascii="Arial" w:hAnsi="Arial" w:cs="Arial"/>
          <w:sz w:val="24"/>
          <w:szCs w:val="22"/>
          <w:u w:val="single"/>
          <w:lang w:eastAsia="en-US"/>
        </w:rPr>
        <w:t>200,00 zł</w:t>
      </w:r>
      <w:r w:rsidRPr="00081F18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081F18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081F18">
        <w:rPr>
          <w:rFonts w:ascii="Arial" w:hAnsi="Arial" w:cs="Arial"/>
          <w:spacing w:val="-4"/>
          <w:sz w:val="24"/>
          <w:szCs w:val="22"/>
          <w:lang w:eastAsia="en-US"/>
        </w:rPr>
        <w:t xml:space="preserve">dzień opóźnienia </w:t>
      </w:r>
      <w:r w:rsidRPr="00081F18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081F18">
        <w:rPr>
          <w:rFonts w:ascii="Arial" w:hAnsi="Arial" w:cs="Arial"/>
          <w:spacing w:val="-4"/>
          <w:sz w:val="24"/>
          <w:szCs w:val="22"/>
          <w:lang w:eastAsia="en-US"/>
        </w:rPr>
        <w:t>wykonaniu przedmiotu</w:t>
      </w:r>
      <w:r w:rsidRPr="00081F18">
        <w:rPr>
          <w:rFonts w:ascii="Arial" w:hAnsi="Arial" w:cs="Arial"/>
          <w:spacing w:val="-30"/>
          <w:sz w:val="24"/>
          <w:szCs w:val="22"/>
          <w:lang w:eastAsia="en-US"/>
        </w:rPr>
        <w:t xml:space="preserve"> </w:t>
      </w:r>
      <w:r w:rsidRPr="00081F18">
        <w:rPr>
          <w:rFonts w:ascii="Arial" w:hAnsi="Arial" w:cs="Arial"/>
          <w:spacing w:val="-4"/>
          <w:sz w:val="24"/>
          <w:szCs w:val="22"/>
          <w:lang w:eastAsia="en-US"/>
        </w:rPr>
        <w:t>umowy.</w:t>
      </w:r>
    </w:p>
    <w:p w14:paraId="117DDBEB" w14:textId="77777777" w:rsidR="00E90DBC" w:rsidRPr="00081F18" w:rsidRDefault="00E90DBC" w:rsidP="00E90DBC">
      <w:pPr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ind w:right="104"/>
        <w:jc w:val="both"/>
        <w:rPr>
          <w:rFonts w:ascii="Arial" w:hAnsi="Arial" w:cs="Arial"/>
          <w:sz w:val="24"/>
          <w:szCs w:val="22"/>
          <w:lang w:eastAsia="en-US"/>
        </w:rPr>
      </w:pPr>
      <w:r w:rsidRPr="00081F18">
        <w:rPr>
          <w:rFonts w:ascii="Arial" w:hAnsi="Arial" w:cs="Arial"/>
          <w:sz w:val="24"/>
          <w:szCs w:val="22"/>
          <w:lang w:eastAsia="en-US"/>
        </w:rPr>
        <w:t xml:space="preserve">15 pkt – jeżeli Wykonawca </w:t>
      </w:r>
      <w:r w:rsidRPr="00081F18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081F18">
        <w:rPr>
          <w:rFonts w:ascii="Arial" w:hAnsi="Arial" w:cs="Arial"/>
          <w:sz w:val="24"/>
          <w:szCs w:val="22"/>
          <w:lang w:eastAsia="en-US"/>
        </w:rPr>
        <w:t xml:space="preserve"> karę umowną w wysokości</w:t>
      </w:r>
      <w:r w:rsidRPr="00081F18">
        <w:rPr>
          <w:rFonts w:ascii="Arial" w:hAnsi="Arial" w:cs="Arial"/>
          <w:sz w:val="24"/>
          <w:szCs w:val="22"/>
          <w:u w:val="single"/>
          <w:lang w:eastAsia="en-US"/>
        </w:rPr>
        <w:t xml:space="preserve"> 250,00 zł</w:t>
      </w:r>
      <w:r w:rsidRPr="00081F18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081F18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081F18">
        <w:rPr>
          <w:rFonts w:ascii="Arial" w:hAnsi="Arial" w:cs="Arial"/>
          <w:spacing w:val="-4"/>
          <w:sz w:val="24"/>
          <w:szCs w:val="22"/>
          <w:lang w:eastAsia="en-US"/>
        </w:rPr>
        <w:t xml:space="preserve">dzień opóźnienia </w:t>
      </w:r>
      <w:r w:rsidRPr="00081F18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081F18">
        <w:rPr>
          <w:rFonts w:ascii="Arial" w:hAnsi="Arial" w:cs="Arial"/>
          <w:spacing w:val="-4"/>
          <w:sz w:val="24"/>
          <w:szCs w:val="22"/>
          <w:lang w:eastAsia="en-US"/>
        </w:rPr>
        <w:t>wykonaniu przedmiotu</w:t>
      </w:r>
      <w:r w:rsidRPr="00081F18">
        <w:rPr>
          <w:rFonts w:ascii="Arial" w:hAnsi="Arial" w:cs="Arial"/>
          <w:spacing w:val="-29"/>
          <w:sz w:val="24"/>
          <w:szCs w:val="22"/>
          <w:lang w:eastAsia="en-US"/>
        </w:rPr>
        <w:t xml:space="preserve"> </w:t>
      </w:r>
      <w:r w:rsidRPr="00081F18">
        <w:rPr>
          <w:rFonts w:ascii="Arial" w:hAnsi="Arial" w:cs="Arial"/>
          <w:spacing w:val="-4"/>
          <w:sz w:val="24"/>
          <w:szCs w:val="22"/>
          <w:lang w:eastAsia="en-US"/>
        </w:rPr>
        <w:t>umowy.</w:t>
      </w:r>
    </w:p>
    <w:p w14:paraId="246A7F2B" w14:textId="77777777" w:rsidR="00E90DBC" w:rsidRPr="00081F18" w:rsidRDefault="00E90DBC" w:rsidP="00FA77BC">
      <w:pPr>
        <w:widowControl w:val="0"/>
        <w:autoSpaceDE w:val="0"/>
        <w:autoSpaceDN w:val="0"/>
        <w:ind w:left="426" w:right="111"/>
        <w:jc w:val="both"/>
        <w:rPr>
          <w:rFonts w:ascii="Arial" w:hAnsi="Arial" w:cs="Arial"/>
          <w:sz w:val="24"/>
          <w:szCs w:val="24"/>
          <w:lang w:eastAsia="en-US"/>
        </w:rPr>
      </w:pPr>
      <w:r w:rsidRPr="00081F18">
        <w:rPr>
          <w:rFonts w:ascii="Arial" w:hAnsi="Arial" w:cs="Arial"/>
          <w:sz w:val="24"/>
          <w:szCs w:val="24"/>
          <w:lang w:eastAsia="en-US"/>
        </w:rPr>
        <w:t xml:space="preserve">Jeżeli wykonawca </w:t>
      </w:r>
      <w:r w:rsidRPr="00081F18">
        <w:rPr>
          <w:rFonts w:ascii="Arial" w:hAnsi="Arial" w:cs="Arial"/>
          <w:bCs/>
          <w:sz w:val="24"/>
          <w:szCs w:val="24"/>
          <w:lang w:eastAsia="en-US"/>
        </w:rPr>
        <w:t>zaoferuje</w:t>
      </w:r>
      <w:r w:rsidRPr="00081F18">
        <w:rPr>
          <w:rFonts w:ascii="Arial" w:hAnsi="Arial" w:cs="Arial"/>
          <w:sz w:val="24"/>
          <w:szCs w:val="24"/>
          <w:lang w:eastAsia="en-US"/>
        </w:rPr>
        <w:t xml:space="preserve"> wysokość kary umownej za </w:t>
      </w:r>
      <w:r w:rsidRPr="00081F18">
        <w:rPr>
          <w:rFonts w:ascii="Arial" w:hAnsi="Arial" w:cs="Arial"/>
          <w:spacing w:val="-3"/>
          <w:sz w:val="24"/>
          <w:szCs w:val="24"/>
          <w:lang w:eastAsia="en-US"/>
        </w:rPr>
        <w:t xml:space="preserve">każdy </w:t>
      </w:r>
      <w:r w:rsidRPr="00081F18">
        <w:rPr>
          <w:rFonts w:ascii="Arial" w:hAnsi="Arial" w:cs="Arial"/>
          <w:spacing w:val="-4"/>
          <w:sz w:val="24"/>
          <w:szCs w:val="24"/>
          <w:lang w:eastAsia="en-US"/>
        </w:rPr>
        <w:t>dzień opóźnienia</w:t>
      </w:r>
      <w:r w:rsidRPr="00081F18">
        <w:rPr>
          <w:rFonts w:ascii="Arial" w:hAnsi="Arial" w:cs="Arial"/>
          <w:spacing w:val="-4"/>
          <w:sz w:val="24"/>
          <w:szCs w:val="24"/>
          <w:lang w:eastAsia="en-US"/>
        </w:rPr>
        <w:br/>
      </w:r>
      <w:r w:rsidRPr="00081F18">
        <w:rPr>
          <w:rFonts w:ascii="Arial" w:hAnsi="Arial" w:cs="Arial"/>
          <w:sz w:val="24"/>
          <w:szCs w:val="24"/>
          <w:lang w:eastAsia="en-US"/>
        </w:rPr>
        <w:t xml:space="preserve">w </w:t>
      </w:r>
      <w:r w:rsidRPr="00081F18">
        <w:rPr>
          <w:rFonts w:ascii="Arial" w:hAnsi="Arial" w:cs="Arial"/>
          <w:spacing w:val="-4"/>
          <w:sz w:val="24"/>
          <w:szCs w:val="24"/>
          <w:lang w:eastAsia="en-US"/>
        </w:rPr>
        <w:t>wykonaniu</w:t>
      </w:r>
      <w:r w:rsidRPr="00081F18">
        <w:rPr>
          <w:rFonts w:ascii="Arial" w:hAnsi="Arial" w:cs="Arial"/>
          <w:spacing w:val="51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spacing w:val="-4"/>
          <w:sz w:val="24"/>
          <w:szCs w:val="24"/>
          <w:lang w:eastAsia="en-US"/>
        </w:rPr>
        <w:t>przedmiotu</w:t>
      </w:r>
      <w:r w:rsidRPr="00081F18">
        <w:rPr>
          <w:rFonts w:ascii="Arial" w:hAnsi="Arial" w:cs="Arial"/>
          <w:spacing w:val="51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spacing w:val="-3"/>
          <w:sz w:val="24"/>
          <w:szCs w:val="24"/>
          <w:lang w:eastAsia="en-US"/>
        </w:rPr>
        <w:t xml:space="preserve">umowy </w:t>
      </w:r>
      <w:r w:rsidRPr="00081F18">
        <w:rPr>
          <w:rFonts w:ascii="Arial" w:hAnsi="Arial" w:cs="Arial"/>
          <w:sz w:val="24"/>
          <w:szCs w:val="24"/>
          <w:lang w:eastAsia="en-US"/>
        </w:rPr>
        <w:t xml:space="preserve">w wysokości większej niż 250,00 zł za </w:t>
      </w:r>
      <w:r w:rsidRPr="00081F18">
        <w:rPr>
          <w:rFonts w:ascii="Arial" w:hAnsi="Arial" w:cs="Arial"/>
          <w:spacing w:val="-3"/>
          <w:sz w:val="24"/>
          <w:szCs w:val="24"/>
          <w:lang w:eastAsia="en-US"/>
        </w:rPr>
        <w:t xml:space="preserve">każdy </w:t>
      </w:r>
      <w:r w:rsidRPr="00081F18">
        <w:rPr>
          <w:rFonts w:ascii="Arial" w:hAnsi="Arial" w:cs="Arial"/>
          <w:spacing w:val="-4"/>
          <w:sz w:val="24"/>
          <w:szCs w:val="24"/>
          <w:lang w:eastAsia="en-US"/>
        </w:rPr>
        <w:t xml:space="preserve">dzień </w:t>
      </w:r>
      <w:r w:rsidRPr="00081F18">
        <w:rPr>
          <w:rFonts w:ascii="Arial" w:hAnsi="Arial" w:cs="Arial"/>
          <w:spacing w:val="-5"/>
          <w:sz w:val="24"/>
          <w:szCs w:val="24"/>
          <w:lang w:eastAsia="en-US"/>
        </w:rPr>
        <w:t xml:space="preserve">opóźnienia, </w:t>
      </w:r>
      <w:r w:rsidRPr="00081F18">
        <w:rPr>
          <w:rFonts w:ascii="Arial" w:hAnsi="Arial" w:cs="Arial"/>
          <w:sz w:val="24"/>
          <w:szCs w:val="24"/>
          <w:lang w:eastAsia="en-US"/>
        </w:rPr>
        <w:t>do oceny ofert w kryterium „wysokość kary umownej” zostanie mu policzona</w:t>
      </w:r>
      <w:r w:rsidR="007A4B36" w:rsidRPr="00081F1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sz w:val="24"/>
          <w:szCs w:val="24"/>
          <w:lang w:eastAsia="en-US"/>
        </w:rPr>
        <w:t>kara</w:t>
      </w:r>
      <w:r w:rsidR="007A4B36" w:rsidRPr="00081F1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sz w:val="24"/>
          <w:szCs w:val="24"/>
          <w:lang w:eastAsia="en-US"/>
        </w:rPr>
        <w:t xml:space="preserve">w wysokości 250,00 zł jako maksymalna zgodna z żądaniem </w:t>
      </w:r>
      <w:r w:rsidR="00FA77BC" w:rsidRPr="00081F18">
        <w:rPr>
          <w:rFonts w:ascii="Arial" w:hAnsi="Arial" w:cs="Arial"/>
          <w:sz w:val="24"/>
          <w:szCs w:val="24"/>
          <w:lang w:eastAsia="en-US"/>
        </w:rPr>
        <w:br/>
      </w:r>
      <w:r w:rsidRPr="00081F18">
        <w:rPr>
          <w:rFonts w:ascii="Arial" w:hAnsi="Arial" w:cs="Arial"/>
          <w:sz w:val="24"/>
          <w:szCs w:val="24"/>
          <w:lang w:eastAsia="en-US"/>
        </w:rPr>
        <w:t>i możliwościami zamawiającego, natomiast do umowy zostanie wpisana kara zgodna z oświadczeniem wykonawcy</w:t>
      </w:r>
    </w:p>
    <w:p w14:paraId="249D6253" w14:textId="77777777" w:rsidR="00E90DBC" w:rsidRPr="00081F18" w:rsidRDefault="00E90DBC" w:rsidP="00E90DBC">
      <w:pPr>
        <w:widowControl w:val="0"/>
        <w:autoSpaceDE w:val="0"/>
        <w:autoSpaceDN w:val="0"/>
        <w:ind w:left="426" w:right="111"/>
        <w:jc w:val="both"/>
        <w:rPr>
          <w:rFonts w:ascii="Arial" w:hAnsi="Arial" w:cs="Arial"/>
          <w:sz w:val="24"/>
          <w:szCs w:val="24"/>
          <w:lang w:eastAsia="en-US"/>
        </w:rPr>
      </w:pPr>
      <w:r w:rsidRPr="00081F18">
        <w:rPr>
          <w:rFonts w:ascii="Arial" w:hAnsi="Arial" w:cs="Arial"/>
          <w:sz w:val="24"/>
          <w:szCs w:val="24"/>
          <w:lang w:eastAsia="en-US"/>
        </w:rPr>
        <w:t>Wykonawca w kryterium „wysokość kary umownej” może otrzymać maksymalnie</w:t>
      </w:r>
      <w:r w:rsidRPr="00081F18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081F18">
        <w:rPr>
          <w:rFonts w:ascii="Arial" w:hAnsi="Arial" w:cs="Arial"/>
          <w:sz w:val="24"/>
          <w:szCs w:val="24"/>
          <w:lang w:eastAsia="en-US"/>
        </w:rPr>
        <w:t>15 pkt. Minimalna wysokość kary umownej za każdy dzień opóźnienia w wykonaniu przedmiotu umowy wynosi 100 zł.</w:t>
      </w:r>
    </w:p>
    <w:p w14:paraId="44D1CB7D" w14:textId="77777777" w:rsidR="00E90DBC" w:rsidRPr="00081F18" w:rsidRDefault="00E90DBC" w:rsidP="00E90DBC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081F18">
        <w:rPr>
          <w:rFonts w:ascii="Arial" w:hAnsi="Arial" w:cs="Arial"/>
          <w:sz w:val="24"/>
          <w:szCs w:val="24"/>
          <w:lang w:eastAsia="en-US"/>
        </w:rPr>
        <w:t xml:space="preserve">Wykonawca w formularzu oferty cenowej wg. wzoru stanowiącego załącznik nr 1 do SWZ zobowiązany jest określić wysokość kary umownej za każdy dzień opóźnienia w wykonaniu przedmiotu umowy. </w:t>
      </w:r>
    </w:p>
    <w:p w14:paraId="3F78633C" w14:textId="77777777" w:rsidR="0026238F" w:rsidRPr="005432D4" w:rsidRDefault="00E90DBC" w:rsidP="005432D4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426" w:right="221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081F18">
        <w:rPr>
          <w:rFonts w:ascii="Arial" w:hAnsi="Arial" w:cs="Arial"/>
          <w:sz w:val="24"/>
          <w:szCs w:val="22"/>
          <w:lang w:eastAsia="en-US"/>
        </w:rPr>
        <w:t xml:space="preserve">Komisja przetargowa oceni  oferty sumując punkty uzyskane w poszczególnych kryteriach </w:t>
      </w:r>
      <w:r w:rsidRPr="00081F18">
        <w:rPr>
          <w:rFonts w:ascii="Arial" w:hAnsi="Arial" w:cs="Arial"/>
          <w:b/>
          <w:sz w:val="24"/>
          <w:szCs w:val="22"/>
          <w:lang w:eastAsia="en-US"/>
        </w:rPr>
        <w:t xml:space="preserve">S = C + </w:t>
      </w:r>
      <w:r w:rsidR="00263A05" w:rsidRPr="00081F18">
        <w:rPr>
          <w:rFonts w:ascii="Arial" w:hAnsi="Arial" w:cs="Arial"/>
          <w:b/>
          <w:sz w:val="24"/>
          <w:szCs w:val="22"/>
          <w:lang w:eastAsia="en-US"/>
        </w:rPr>
        <w:t>CZW</w:t>
      </w:r>
      <w:r w:rsidRPr="00081F18">
        <w:rPr>
          <w:rFonts w:ascii="Arial" w:hAnsi="Arial" w:cs="Arial"/>
          <w:b/>
          <w:sz w:val="24"/>
          <w:szCs w:val="22"/>
          <w:lang w:eastAsia="en-US"/>
        </w:rPr>
        <w:t xml:space="preserve"> + K</w:t>
      </w:r>
      <w:r w:rsidRPr="00081F18">
        <w:rPr>
          <w:rFonts w:ascii="Arial" w:hAnsi="Arial" w:cs="Arial"/>
          <w:sz w:val="24"/>
          <w:szCs w:val="22"/>
          <w:lang w:eastAsia="en-US"/>
        </w:rPr>
        <w:t xml:space="preserve">. </w:t>
      </w:r>
    </w:p>
    <w:p w14:paraId="0883D30F" w14:textId="77777777" w:rsidR="00E90DBC" w:rsidRPr="00081F18" w:rsidRDefault="00E90DBC" w:rsidP="0060016F">
      <w:pPr>
        <w:jc w:val="both"/>
        <w:rPr>
          <w:rFonts w:ascii="Arial" w:hAnsi="Arial" w:cs="Arial"/>
          <w:b/>
          <w:sz w:val="24"/>
          <w:szCs w:val="24"/>
        </w:rPr>
      </w:pPr>
    </w:p>
    <w:p w14:paraId="4444AD42" w14:textId="77777777" w:rsidR="0060016F" w:rsidRPr="00C95AE4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19B78968" w14:textId="77777777" w:rsidR="0060016F" w:rsidRPr="00C95AE4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11F18C0" w14:textId="77777777" w:rsidR="005D0C55" w:rsidRPr="00C95AE4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C95AE4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C95AE4">
        <w:rPr>
          <w:rFonts w:ascii="Arial" w:hAnsi="Arial" w:cs="Arial"/>
          <w:b w:val="0"/>
          <w:sz w:val="24"/>
          <w:szCs w:val="24"/>
        </w:rPr>
        <w:t>3</w:t>
      </w:r>
      <w:r w:rsidR="00812BA8" w:rsidRPr="00C95AE4">
        <w:rPr>
          <w:rFonts w:ascii="Arial" w:hAnsi="Arial" w:cs="Arial"/>
          <w:b w:val="0"/>
          <w:sz w:val="24"/>
          <w:szCs w:val="24"/>
        </w:rPr>
        <w:t xml:space="preserve"> </w:t>
      </w:r>
      <w:r w:rsidRPr="00C95AE4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1105398C" w14:textId="77777777" w:rsidR="005D0C55" w:rsidRPr="00C95AE4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C95AE4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C95AE4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107D6164" w14:textId="77777777" w:rsidR="004C35DE" w:rsidRPr="00C95AE4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350DEF47" w14:textId="77777777" w:rsidR="0060016F" w:rsidRPr="00C95AE4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C95AE4">
        <w:rPr>
          <w:rFonts w:ascii="Arial" w:hAnsi="Arial" w:cs="Arial"/>
          <w:color w:val="auto"/>
        </w:rPr>
        <w:t>ROZDZIAŁ XV Pouczenie o środkach ochrony prawnej</w:t>
      </w:r>
    </w:p>
    <w:p w14:paraId="72A1483D" w14:textId="77777777" w:rsidR="0060016F" w:rsidRPr="00C95AE4" w:rsidRDefault="0060016F" w:rsidP="0060016F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D3702" w14:textId="77777777" w:rsidR="00C846BC" w:rsidRPr="00C95AE4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C95AE4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C95AE4">
        <w:rPr>
          <w:rFonts w:ascii="Arial" w:hAnsi="Arial" w:cs="Arial"/>
          <w:color w:val="auto"/>
        </w:rPr>
        <w:t xml:space="preserve">, przysługują środki ochrony prawnej </w:t>
      </w:r>
      <w:r w:rsidRPr="00C95AE4">
        <w:rPr>
          <w:rFonts w:ascii="Arial" w:hAnsi="Arial" w:cs="Arial"/>
          <w:color w:val="auto"/>
        </w:rPr>
        <w:t xml:space="preserve">(odwołanie i skarga) </w:t>
      </w:r>
      <w:r w:rsidR="0060016F" w:rsidRPr="00C95AE4">
        <w:rPr>
          <w:rFonts w:ascii="Arial" w:hAnsi="Arial" w:cs="Arial"/>
          <w:color w:val="auto"/>
        </w:rPr>
        <w:t xml:space="preserve">przewidziane w </w:t>
      </w:r>
      <w:r w:rsidRPr="00C95AE4">
        <w:rPr>
          <w:rFonts w:ascii="Arial" w:hAnsi="Arial" w:cs="Arial"/>
          <w:color w:val="auto"/>
        </w:rPr>
        <w:t>D</w:t>
      </w:r>
      <w:r w:rsidR="0060016F" w:rsidRPr="00C95AE4">
        <w:rPr>
          <w:rFonts w:ascii="Arial" w:hAnsi="Arial" w:cs="Arial"/>
          <w:color w:val="auto"/>
        </w:rPr>
        <w:t xml:space="preserve">ziale </w:t>
      </w:r>
      <w:r w:rsidRPr="00C95AE4">
        <w:rPr>
          <w:rFonts w:ascii="Arial" w:hAnsi="Arial" w:cs="Arial"/>
          <w:color w:val="auto"/>
        </w:rPr>
        <w:t>IX</w:t>
      </w:r>
      <w:r w:rsidR="0060016F" w:rsidRPr="00C95AE4">
        <w:rPr>
          <w:rFonts w:ascii="Arial" w:hAnsi="Arial" w:cs="Arial"/>
          <w:color w:val="auto"/>
        </w:rPr>
        <w:t xml:space="preserve"> ustawy</w:t>
      </w:r>
    </w:p>
    <w:p w14:paraId="03142278" w14:textId="77777777" w:rsidR="0060016F" w:rsidRPr="00C95AE4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C95AE4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C95AE4">
        <w:rPr>
          <w:rFonts w:ascii="Arial" w:hAnsi="Arial" w:cs="Arial"/>
          <w:color w:val="auto"/>
        </w:rPr>
        <w:br/>
      </w:r>
      <w:r w:rsidRPr="00C95AE4">
        <w:rPr>
          <w:rFonts w:ascii="Arial" w:hAnsi="Arial" w:cs="Arial"/>
          <w:color w:val="auto"/>
        </w:rPr>
        <w:t xml:space="preserve">o udzielenie zamówienia oraz dokumentów zamówienia przysługują również </w:t>
      </w:r>
      <w:r w:rsidRPr="00C95AE4">
        <w:rPr>
          <w:rFonts w:ascii="Arial" w:hAnsi="Arial" w:cs="Arial"/>
          <w:color w:val="auto"/>
        </w:rPr>
        <w:lastRenderedPageBreak/>
        <w:t>organizacjom wpisanym na listę, o której mowa w art. 469 pkt 15 ustawy, oraz Rzecznikowi Małych i Średnich Przedsiębiorców.</w:t>
      </w:r>
      <w:r w:rsidR="0060016F" w:rsidRPr="00C95AE4">
        <w:rPr>
          <w:rFonts w:ascii="Arial" w:hAnsi="Arial" w:cs="Arial"/>
          <w:color w:val="auto"/>
        </w:rPr>
        <w:t xml:space="preserve"> </w:t>
      </w:r>
    </w:p>
    <w:p w14:paraId="367B07CC" w14:textId="77777777" w:rsidR="00C846BC" w:rsidRPr="00C95AE4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>Odwołanie przysługuje na:</w:t>
      </w:r>
    </w:p>
    <w:p w14:paraId="28E6EB6A" w14:textId="77777777" w:rsidR="00C846BC" w:rsidRPr="00C95AE4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>1)</w:t>
      </w:r>
      <w:r w:rsidR="002B3AA5" w:rsidRPr="00C95AE4">
        <w:rPr>
          <w:rFonts w:ascii="Arial" w:hAnsi="Arial" w:cs="Arial"/>
          <w:sz w:val="24"/>
          <w:szCs w:val="24"/>
        </w:rPr>
        <w:tab/>
      </w:r>
      <w:r w:rsidRPr="00C95AE4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C95AE4">
        <w:rPr>
          <w:rFonts w:ascii="Arial" w:hAnsi="Arial" w:cs="Arial"/>
          <w:sz w:val="24"/>
          <w:szCs w:val="24"/>
        </w:rPr>
        <w:br/>
      </w:r>
      <w:r w:rsidRPr="00C95AE4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3DE204DE" w14:textId="77777777" w:rsidR="00C846BC" w:rsidRPr="00C95AE4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>2)</w:t>
      </w:r>
      <w:r w:rsidR="000E3C3A" w:rsidRPr="00C95AE4">
        <w:rPr>
          <w:rFonts w:ascii="Arial" w:hAnsi="Arial" w:cs="Arial"/>
          <w:sz w:val="24"/>
          <w:szCs w:val="24"/>
        </w:rPr>
        <w:tab/>
      </w:r>
      <w:r w:rsidRPr="00C95AE4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22E19DCE" w14:textId="77777777" w:rsidR="00C846BC" w:rsidRPr="00C95AE4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>3)</w:t>
      </w:r>
      <w:r w:rsidR="000E3C3A" w:rsidRPr="00C95AE4">
        <w:rPr>
          <w:rFonts w:ascii="Arial" w:hAnsi="Arial" w:cs="Arial"/>
          <w:sz w:val="24"/>
          <w:szCs w:val="24"/>
        </w:rPr>
        <w:tab/>
      </w:r>
      <w:r w:rsidRPr="00C95AE4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446FA38E" w14:textId="77777777" w:rsidR="00E21266" w:rsidRPr="00C95AE4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C95AE4">
        <w:rPr>
          <w:rFonts w:ascii="Arial" w:hAnsi="Arial"/>
          <w:szCs w:val="24"/>
        </w:rPr>
        <w:t>Odwołanie wnosi się do Pr</w:t>
      </w:r>
      <w:r w:rsidR="00025AB2" w:rsidRPr="00C95AE4">
        <w:rPr>
          <w:rFonts w:ascii="Arial" w:hAnsi="Arial"/>
          <w:szCs w:val="24"/>
        </w:rPr>
        <w:t>ezesa Krajowej Izby Odwoławczej, zwanej dalej Izbą.</w:t>
      </w:r>
      <w:r w:rsidR="00E21266" w:rsidRPr="00C95AE4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9E24F83" w14:textId="77777777" w:rsidR="0060016F" w:rsidRPr="00C95AE4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C95AE4">
        <w:rPr>
          <w:rFonts w:ascii="Arial" w:hAnsi="Arial" w:cs="Arial"/>
          <w:sz w:val="24"/>
          <w:szCs w:val="24"/>
        </w:rPr>
        <w:t>przekazanie odpowiednio odwołania albo</w:t>
      </w:r>
      <w:r w:rsidRPr="00C95AE4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4A110EA9" w14:textId="77777777" w:rsidR="000E3C3A" w:rsidRPr="00C95AE4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>Odwołanie wnosi się w terminie</w:t>
      </w:r>
      <w:r w:rsidR="000E3C3A" w:rsidRPr="00C95AE4">
        <w:rPr>
          <w:rFonts w:ascii="Arial" w:hAnsi="Arial" w:cs="Arial"/>
          <w:sz w:val="24"/>
          <w:szCs w:val="24"/>
        </w:rPr>
        <w:t>:</w:t>
      </w:r>
    </w:p>
    <w:p w14:paraId="0B6C3A78" w14:textId="77777777" w:rsidR="002B3AA5" w:rsidRPr="00C95AE4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20BD599" w14:textId="77777777" w:rsidR="002B3AA5" w:rsidRPr="00C95AE4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C95AE4">
        <w:rPr>
          <w:rFonts w:ascii="Arial" w:hAnsi="Arial" w:cs="Arial"/>
          <w:sz w:val="24"/>
          <w:szCs w:val="24"/>
        </w:rPr>
        <w:t>ppkt</w:t>
      </w:r>
      <w:proofErr w:type="spellEnd"/>
      <w:r w:rsidRPr="00C95AE4">
        <w:rPr>
          <w:rFonts w:ascii="Arial" w:hAnsi="Arial" w:cs="Arial"/>
          <w:sz w:val="24"/>
          <w:szCs w:val="24"/>
        </w:rPr>
        <w:t xml:space="preserve"> 1).</w:t>
      </w:r>
    </w:p>
    <w:p w14:paraId="2B0E3DC7" w14:textId="77777777" w:rsidR="0060016F" w:rsidRPr="00C95AE4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C95AE4">
        <w:rPr>
          <w:rFonts w:ascii="Arial" w:hAnsi="Arial" w:cs="Arial"/>
          <w:sz w:val="24"/>
          <w:szCs w:val="24"/>
        </w:rPr>
        <w:t>stronie internetowej.</w:t>
      </w:r>
    </w:p>
    <w:p w14:paraId="5C64C40C" w14:textId="77777777" w:rsidR="009E57CA" w:rsidRPr="00C95AE4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C95AE4">
        <w:rPr>
          <w:rFonts w:ascii="Arial" w:hAnsi="Arial" w:cs="Arial"/>
          <w:sz w:val="24"/>
          <w:szCs w:val="24"/>
        </w:rPr>
        <w:br/>
      </w:r>
      <w:r w:rsidR="002B3AA5" w:rsidRPr="00C95AE4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C95AE4">
        <w:rPr>
          <w:rFonts w:ascii="Arial" w:hAnsi="Arial" w:cs="Arial"/>
          <w:sz w:val="24"/>
          <w:szCs w:val="24"/>
        </w:rPr>
        <w:t>.</w:t>
      </w:r>
    </w:p>
    <w:p w14:paraId="20C1E883" w14:textId="77777777" w:rsidR="009E57CA" w:rsidRPr="00C95AE4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4A01AF7F" w14:textId="77777777" w:rsidR="009E57CA" w:rsidRPr="00C95AE4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3DB68709" w14:textId="77777777" w:rsidR="009E57CA" w:rsidRPr="00C95AE4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C95AE4">
        <w:rPr>
          <w:rFonts w:ascii="Arial" w:hAnsi="Arial" w:cs="Arial"/>
          <w:sz w:val="24"/>
          <w:szCs w:val="24"/>
        </w:rPr>
        <w:t xml:space="preserve"> </w:t>
      </w:r>
      <w:r w:rsidRPr="00C95AE4">
        <w:rPr>
          <w:rFonts w:ascii="Arial" w:hAnsi="Arial" w:cs="Arial"/>
          <w:sz w:val="24"/>
          <w:szCs w:val="24"/>
        </w:rPr>
        <w:t xml:space="preserve">nie zamieścił </w:t>
      </w:r>
      <w:r w:rsidR="00CE471E" w:rsidRPr="00C95AE4">
        <w:rPr>
          <w:rFonts w:ascii="Arial" w:hAnsi="Arial" w:cs="Arial"/>
          <w:sz w:val="24"/>
          <w:szCs w:val="24"/>
        </w:rPr>
        <w:br/>
      </w:r>
      <w:r w:rsidRPr="00C95AE4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1E672D54" w14:textId="77777777" w:rsidR="009E57CA" w:rsidRPr="00C95AE4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7742A6CF" w14:textId="77777777" w:rsidR="00AC276E" w:rsidRPr="00C95AE4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C95AE4">
        <w:rPr>
          <w:rFonts w:ascii="Arial" w:hAnsi="Arial" w:cs="Arial"/>
          <w:sz w:val="24"/>
          <w:szCs w:val="24"/>
        </w:rPr>
        <w:t>Izby</w:t>
      </w:r>
      <w:r w:rsidRPr="00C95AE4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53065559" w14:textId="77777777" w:rsidR="00AC276E" w:rsidRPr="00C95AE4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C95AE4">
        <w:rPr>
          <w:rFonts w:ascii="Arial" w:hAnsi="Arial" w:cs="Arial"/>
          <w:sz w:val="24"/>
          <w:szCs w:val="24"/>
        </w:rPr>
        <w:br/>
      </w:r>
      <w:r w:rsidRPr="00C95AE4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350524CE" w14:textId="77777777" w:rsidR="00AC276E" w:rsidRPr="00C95AE4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2161B4C6" w14:textId="77777777" w:rsidR="00AC276E" w:rsidRPr="00C95AE4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lastRenderedPageBreak/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3C60E3C6" w14:textId="77777777" w:rsidR="00AC276E" w:rsidRPr="00C95AE4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AB1701" w:rsidRPr="00C95AE4">
        <w:rPr>
          <w:rFonts w:ascii="Arial" w:hAnsi="Arial" w:cs="Arial"/>
          <w:sz w:val="24"/>
          <w:szCs w:val="24"/>
        </w:rPr>
        <w:br/>
      </w:r>
      <w:r w:rsidRPr="00C95AE4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AB1701" w:rsidRPr="00C95AE4">
        <w:rPr>
          <w:rFonts w:ascii="Arial" w:hAnsi="Arial" w:cs="Arial"/>
          <w:sz w:val="24"/>
          <w:szCs w:val="24"/>
        </w:rPr>
        <w:br/>
      </w:r>
      <w:r w:rsidRPr="00C95AE4">
        <w:rPr>
          <w:rFonts w:ascii="Arial" w:hAnsi="Arial" w:cs="Arial"/>
          <w:sz w:val="24"/>
          <w:szCs w:val="24"/>
        </w:rPr>
        <w:t>z zaznaczeniem zakresu żądanej zmiany.</w:t>
      </w:r>
    </w:p>
    <w:p w14:paraId="6C0F0695" w14:textId="77777777" w:rsidR="00AC276E" w:rsidRPr="00C95AE4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177C724D" w14:textId="77777777" w:rsidR="009C3D0E" w:rsidRPr="00C95AE4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C95AE4">
        <w:rPr>
          <w:rFonts w:ascii="Arial" w:hAnsi="Arial" w:cs="Arial"/>
          <w:color w:val="auto"/>
        </w:rPr>
        <w:t>ROZDZIAŁ XVI Opis przedmiotu zamówienia</w:t>
      </w:r>
    </w:p>
    <w:p w14:paraId="1C39A44E" w14:textId="77777777" w:rsidR="0069415C" w:rsidRPr="00C95AE4" w:rsidRDefault="0069415C" w:rsidP="00C6633D">
      <w:pPr>
        <w:pStyle w:val="Akapitzlist"/>
        <w:widowControl w:val="0"/>
        <w:numPr>
          <w:ilvl w:val="0"/>
          <w:numId w:val="28"/>
        </w:numPr>
        <w:tabs>
          <w:tab w:val="left" w:pos="500"/>
        </w:tabs>
        <w:autoSpaceDE w:val="0"/>
        <w:autoSpaceDN w:val="0"/>
        <w:spacing w:before="120" w:after="0" w:line="360" w:lineRule="auto"/>
        <w:ind w:left="284" w:right="142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 xml:space="preserve">Przedmiotem zamówienia są sukcesywne </w:t>
      </w:r>
      <w:r w:rsidRPr="00C95AE4">
        <w:rPr>
          <w:rFonts w:ascii="Arial" w:hAnsi="Arial" w:cs="Arial"/>
          <w:b/>
          <w:sz w:val="24"/>
          <w:szCs w:val="24"/>
        </w:rPr>
        <w:t>dostawy:</w:t>
      </w:r>
      <w:r w:rsidRPr="00C95AE4">
        <w:rPr>
          <w:rFonts w:ascii="Arial" w:hAnsi="Arial" w:cs="Arial"/>
          <w:sz w:val="24"/>
          <w:szCs w:val="24"/>
        </w:rPr>
        <w:t xml:space="preserve"> </w:t>
      </w:r>
    </w:p>
    <w:p w14:paraId="6A60FDE1" w14:textId="77777777" w:rsidR="0069415C" w:rsidRPr="00C95AE4" w:rsidRDefault="0069415C" w:rsidP="009356C0">
      <w:pPr>
        <w:tabs>
          <w:tab w:val="left" w:pos="500"/>
        </w:tabs>
        <w:spacing w:line="360" w:lineRule="auto"/>
        <w:ind w:left="567" w:right="2268"/>
        <w:jc w:val="both"/>
        <w:rPr>
          <w:rFonts w:ascii="Arial" w:hAnsi="Arial" w:cs="Arial"/>
          <w:b/>
          <w:sz w:val="24"/>
          <w:szCs w:val="24"/>
        </w:rPr>
      </w:pPr>
      <w:r w:rsidRPr="00C95AE4">
        <w:rPr>
          <w:rFonts w:ascii="Arial" w:hAnsi="Arial" w:cs="Arial"/>
          <w:b/>
          <w:sz w:val="24"/>
          <w:szCs w:val="24"/>
        </w:rPr>
        <w:t>Część I –</w:t>
      </w:r>
      <w:r w:rsidRPr="00C95AE4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1A6568" w:rsidRPr="00C95AE4">
        <w:rPr>
          <w:rFonts w:ascii="Arial" w:hAnsi="Arial" w:cs="Arial"/>
          <w:b/>
          <w:spacing w:val="-9"/>
          <w:sz w:val="24"/>
          <w:szCs w:val="24"/>
        </w:rPr>
        <w:t>artykuły spożywcze</w:t>
      </w:r>
      <w:r w:rsidRPr="00C95AE4">
        <w:rPr>
          <w:rFonts w:ascii="Arial" w:hAnsi="Arial" w:cs="Arial"/>
          <w:b/>
          <w:sz w:val="24"/>
          <w:szCs w:val="24"/>
        </w:rPr>
        <w:t xml:space="preserve"> – zał. </w:t>
      </w:r>
      <w:r w:rsidR="001A6568" w:rsidRPr="00C95AE4">
        <w:rPr>
          <w:rFonts w:ascii="Arial" w:hAnsi="Arial" w:cs="Arial"/>
          <w:b/>
          <w:sz w:val="24"/>
          <w:szCs w:val="24"/>
        </w:rPr>
        <w:t>1A</w:t>
      </w:r>
      <w:r w:rsidRPr="00C95AE4">
        <w:rPr>
          <w:rFonts w:ascii="Arial" w:hAnsi="Arial" w:cs="Arial"/>
          <w:b/>
          <w:sz w:val="24"/>
          <w:szCs w:val="24"/>
        </w:rPr>
        <w:t xml:space="preserve"> </w:t>
      </w:r>
    </w:p>
    <w:p w14:paraId="25F88DC3" w14:textId="77777777" w:rsidR="0069415C" w:rsidRPr="00C95AE4" w:rsidRDefault="0069415C" w:rsidP="009356C0">
      <w:pPr>
        <w:pStyle w:val="Nagwek1"/>
        <w:spacing w:before="0" w:line="360" w:lineRule="auto"/>
        <w:ind w:left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C95AE4">
        <w:rPr>
          <w:rFonts w:ascii="Arial" w:hAnsi="Arial" w:cs="Arial"/>
          <w:b/>
          <w:bCs/>
          <w:color w:val="auto"/>
          <w:sz w:val="24"/>
          <w:szCs w:val="24"/>
        </w:rPr>
        <w:t xml:space="preserve">Część II – </w:t>
      </w:r>
      <w:r w:rsidR="005807E9" w:rsidRPr="00C95AE4">
        <w:rPr>
          <w:rFonts w:ascii="Arial" w:hAnsi="Arial" w:cs="Arial"/>
          <w:b/>
          <w:bCs/>
          <w:color w:val="auto"/>
          <w:sz w:val="24"/>
          <w:szCs w:val="24"/>
        </w:rPr>
        <w:t>artykuły mrożone</w:t>
      </w:r>
      <w:r w:rsidRPr="00C95AE4">
        <w:rPr>
          <w:rFonts w:ascii="Arial" w:hAnsi="Arial" w:cs="Arial"/>
          <w:b/>
          <w:bCs/>
          <w:color w:val="auto"/>
          <w:sz w:val="24"/>
          <w:szCs w:val="24"/>
        </w:rPr>
        <w:t xml:space="preserve"> – zał. 1 B</w:t>
      </w:r>
    </w:p>
    <w:p w14:paraId="4B633054" w14:textId="77777777" w:rsidR="005807E9" w:rsidRPr="00C95AE4" w:rsidRDefault="005807E9" w:rsidP="009356C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95AE4">
        <w:t xml:space="preserve">           </w:t>
      </w:r>
      <w:r w:rsidRPr="00C95AE4">
        <w:rPr>
          <w:rFonts w:ascii="Arial" w:hAnsi="Arial" w:cs="Arial"/>
          <w:b/>
          <w:bCs/>
          <w:sz w:val="24"/>
          <w:szCs w:val="24"/>
        </w:rPr>
        <w:t>Część III – ryby i przetwory rybne – zał. 1C</w:t>
      </w:r>
    </w:p>
    <w:p w14:paraId="3741F316" w14:textId="77777777" w:rsidR="00C95AE4" w:rsidRPr="00C95AE4" w:rsidRDefault="00C95AE4" w:rsidP="00C95AE4">
      <w:pPr>
        <w:pStyle w:val="Nagwek1"/>
        <w:spacing w:before="0" w:line="360" w:lineRule="auto"/>
        <w:ind w:left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C95AE4">
        <w:rPr>
          <w:rFonts w:ascii="Arial" w:hAnsi="Arial" w:cs="Arial"/>
          <w:b/>
          <w:bCs/>
          <w:color w:val="auto"/>
          <w:sz w:val="24"/>
          <w:szCs w:val="24"/>
        </w:rPr>
        <w:t>Część</w:t>
      </w:r>
      <w:r w:rsidR="00D945F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302FE">
        <w:rPr>
          <w:rFonts w:ascii="Arial" w:hAnsi="Arial" w:cs="Arial"/>
          <w:b/>
          <w:bCs/>
          <w:color w:val="auto"/>
          <w:sz w:val="24"/>
          <w:szCs w:val="24"/>
        </w:rPr>
        <w:t>I</w:t>
      </w:r>
      <w:r w:rsidRPr="00C95AE4">
        <w:rPr>
          <w:rFonts w:ascii="Arial" w:hAnsi="Arial" w:cs="Arial"/>
          <w:b/>
          <w:bCs/>
          <w:color w:val="auto"/>
          <w:sz w:val="24"/>
          <w:szCs w:val="24"/>
        </w:rPr>
        <w:t>V – przyprawy – zał. 1 D</w:t>
      </w:r>
    </w:p>
    <w:p w14:paraId="78177465" w14:textId="77777777" w:rsidR="0069415C" w:rsidRPr="00C95AE4" w:rsidRDefault="0069415C" w:rsidP="00C6633D">
      <w:pPr>
        <w:pStyle w:val="Tekstpodstawowy"/>
        <w:spacing w:before="131"/>
        <w:ind w:left="567" w:right="237"/>
        <w:rPr>
          <w:rFonts w:ascii="Arial" w:hAnsi="Arial" w:cs="Arial"/>
          <w:b w:val="0"/>
          <w:bCs w:val="0"/>
          <w:sz w:val="24"/>
          <w:szCs w:val="24"/>
        </w:rPr>
      </w:pPr>
      <w:r w:rsidRPr="00C95AE4">
        <w:rPr>
          <w:rFonts w:ascii="Arial" w:hAnsi="Arial" w:cs="Arial"/>
          <w:b w:val="0"/>
          <w:bCs w:val="0"/>
          <w:sz w:val="24"/>
          <w:szCs w:val="24"/>
        </w:rPr>
        <w:t xml:space="preserve">w okresie nie wcześniej niż od dnia </w:t>
      </w:r>
      <w:r w:rsidRPr="00C95AE4">
        <w:rPr>
          <w:rFonts w:ascii="Arial" w:hAnsi="Arial" w:cs="Arial"/>
          <w:sz w:val="24"/>
          <w:szCs w:val="24"/>
        </w:rPr>
        <w:t>01.01.202</w:t>
      </w:r>
      <w:r w:rsidR="008C52C8" w:rsidRPr="00C95AE4">
        <w:rPr>
          <w:rFonts w:ascii="Arial" w:hAnsi="Arial" w:cs="Arial"/>
          <w:sz w:val="24"/>
          <w:szCs w:val="24"/>
        </w:rPr>
        <w:t>2</w:t>
      </w:r>
      <w:r w:rsidRPr="00C95AE4">
        <w:rPr>
          <w:rFonts w:ascii="Arial" w:hAnsi="Arial" w:cs="Arial"/>
          <w:sz w:val="24"/>
          <w:szCs w:val="24"/>
        </w:rPr>
        <w:t>r. do dnia 3</w:t>
      </w:r>
      <w:r w:rsidR="00CB25ED" w:rsidRPr="00C95AE4">
        <w:rPr>
          <w:rFonts w:ascii="Arial" w:hAnsi="Arial" w:cs="Arial"/>
          <w:sz w:val="24"/>
          <w:szCs w:val="24"/>
        </w:rPr>
        <w:t>0</w:t>
      </w:r>
      <w:r w:rsidRPr="00C95AE4">
        <w:rPr>
          <w:rFonts w:ascii="Arial" w:hAnsi="Arial" w:cs="Arial"/>
          <w:sz w:val="24"/>
          <w:szCs w:val="24"/>
        </w:rPr>
        <w:t>.</w:t>
      </w:r>
      <w:r w:rsidR="00CB25ED" w:rsidRPr="00C95AE4">
        <w:rPr>
          <w:rFonts w:ascii="Arial" w:hAnsi="Arial" w:cs="Arial"/>
          <w:sz w:val="24"/>
          <w:szCs w:val="24"/>
        </w:rPr>
        <w:t>06</w:t>
      </w:r>
      <w:r w:rsidRPr="00C95AE4">
        <w:rPr>
          <w:rFonts w:ascii="Arial" w:hAnsi="Arial" w:cs="Arial"/>
          <w:sz w:val="24"/>
          <w:szCs w:val="24"/>
        </w:rPr>
        <w:t>.202</w:t>
      </w:r>
      <w:r w:rsidR="008C52C8" w:rsidRPr="00C95AE4">
        <w:rPr>
          <w:rFonts w:ascii="Arial" w:hAnsi="Arial" w:cs="Arial"/>
          <w:sz w:val="24"/>
          <w:szCs w:val="24"/>
        </w:rPr>
        <w:t>2</w:t>
      </w:r>
      <w:r w:rsidRPr="00C95AE4">
        <w:rPr>
          <w:rFonts w:ascii="Arial" w:hAnsi="Arial" w:cs="Arial"/>
          <w:sz w:val="24"/>
          <w:szCs w:val="24"/>
        </w:rPr>
        <w:t>r.,</w:t>
      </w:r>
      <w:r w:rsidRPr="00C95AE4">
        <w:rPr>
          <w:rFonts w:ascii="Arial" w:hAnsi="Arial" w:cs="Arial"/>
          <w:b w:val="0"/>
          <w:bCs w:val="0"/>
          <w:sz w:val="24"/>
          <w:szCs w:val="24"/>
        </w:rPr>
        <w:t xml:space="preserve"> opisane Wspólnym Słownikiem Zamówień CPV: 15</w:t>
      </w:r>
      <w:r w:rsidR="00C6633D" w:rsidRPr="00C95AE4">
        <w:rPr>
          <w:rFonts w:ascii="Arial" w:hAnsi="Arial" w:cs="Arial"/>
          <w:b w:val="0"/>
          <w:bCs w:val="0"/>
          <w:sz w:val="24"/>
          <w:szCs w:val="24"/>
        </w:rPr>
        <w:t>800000-6</w:t>
      </w:r>
      <w:r w:rsidRPr="00C95AE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6633D" w:rsidRPr="00C95AE4">
        <w:rPr>
          <w:rFonts w:ascii="Arial" w:hAnsi="Arial" w:cs="Arial"/>
          <w:b w:val="0"/>
          <w:bCs w:val="0"/>
          <w:sz w:val="24"/>
          <w:szCs w:val="24"/>
        </w:rPr>
        <w:t>Różne p</w:t>
      </w:r>
      <w:r w:rsidRPr="00C95AE4">
        <w:rPr>
          <w:rFonts w:ascii="Arial" w:hAnsi="Arial" w:cs="Arial"/>
          <w:b w:val="0"/>
          <w:bCs w:val="0"/>
          <w:sz w:val="24"/>
          <w:szCs w:val="24"/>
        </w:rPr>
        <w:t xml:space="preserve">rodukty </w:t>
      </w:r>
      <w:r w:rsidR="00C6633D" w:rsidRPr="00C95AE4">
        <w:rPr>
          <w:rFonts w:ascii="Arial" w:hAnsi="Arial" w:cs="Arial"/>
          <w:b w:val="0"/>
          <w:bCs w:val="0"/>
          <w:sz w:val="24"/>
          <w:szCs w:val="24"/>
        </w:rPr>
        <w:t xml:space="preserve"> spożywcze</w:t>
      </w:r>
      <w:r w:rsidRPr="00C95AE4">
        <w:rPr>
          <w:rFonts w:ascii="Arial" w:hAnsi="Arial" w:cs="Arial"/>
          <w:b w:val="0"/>
          <w:bCs w:val="0"/>
          <w:sz w:val="24"/>
          <w:szCs w:val="24"/>
        </w:rPr>
        <w:t xml:space="preserve"> do poszczególnych lokalizacji:</w:t>
      </w:r>
    </w:p>
    <w:p w14:paraId="36D94BFD" w14:textId="77777777" w:rsidR="0069415C" w:rsidRPr="00C95AE4" w:rsidRDefault="0069415C" w:rsidP="007C0E21">
      <w:pPr>
        <w:pStyle w:val="Akapitzlist"/>
        <w:widowControl w:val="0"/>
        <w:numPr>
          <w:ilvl w:val="0"/>
          <w:numId w:val="29"/>
        </w:numPr>
        <w:tabs>
          <w:tab w:val="left" w:pos="807"/>
        </w:tabs>
        <w:autoSpaceDE w:val="0"/>
        <w:autoSpaceDN w:val="0"/>
        <w:spacing w:after="0" w:line="240" w:lineRule="auto"/>
        <w:ind w:right="201" w:hanging="416"/>
        <w:contextualSpacing w:val="0"/>
        <w:jc w:val="both"/>
        <w:rPr>
          <w:rFonts w:ascii="Arial" w:hAnsi="Arial" w:cs="Arial"/>
          <w:sz w:val="24"/>
        </w:rPr>
      </w:pPr>
      <w:r w:rsidRPr="00C95AE4">
        <w:rPr>
          <w:rFonts w:ascii="Arial" w:hAnsi="Arial" w:cs="Arial"/>
          <w:sz w:val="24"/>
          <w:szCs w:val="24"/>
        </w:rPr>
        <w:t>Dom Pomocy Społecznej Dom Kombatanta i Pioniera Ziemi</w:t>
      </w:r>
      <w:r w:rsidRPr="00C95AE4">
        <w:rPr>
          <w:rFonts w:ascii="Arial" w:hAnsi="Arial" w:cs="Arial"/>
          <w:spacing w:val="-23"/>
          <w:sz w:val="24"/>
          <w:szCs w:val="24"/>
        </w:rPr>
        <w:t xml:space="preserve"> </w:t>
      </w:r>
      <w:r w:rsidRPr="00C95AE4">
        <w:rPr>
          <w:rFonts w:ascii="Arial" w:hAnsi="Arial" w:cs="Arial"/>
          <w:sz w:val="24"/>
          <w:szCs w:val="24"/>
        </w:rPr>
        <w:t>Szczecińskiej</w:t>
      </w:r>
      <w:r w:rsidR="00B9019A" w:rsidRPr="00C95AE4">
        <w:rPr>
          <w:rFonts w:ascii="Arial" w:hAnsi="Arial" w:cs="Arial"/>
          <w:sz w:val="24"/>
          <w:szCs w:val="24"/>
        </w:rPr>
        <w:t xml:space="preserve"> </w:t>
      </w:r>
      <w:r w:rsidRPr="00C95AE4">
        <w:rPr>
          <w:rFonts w:ascii="Arial" w:hAnsi="Arial" w:cs="Arial"/>
          <w:sz w:val="24"/>
        </w:rPr>
        <w:t>ul. Romera 21-29, 71-246  Szczecin i ul. Potulicka 40, 70-234</w:t>
      </w:r>
      <w:r w:rsidRPr="00C95AE4">
        <w:rPr>
          <w:rFonts w:ascii="Arial" w:hAnsi="Arial" w:cs="Arial"/>
          <w:spacing w:val="-8"/>
          <w:sz w:val="24"/>
        </w:rPr>
        <w:t xml:space="preserve"> </w:t>
      </w:r>
      <w:r w:rsidRPr="00C95AE4">
        <w:rPr>
          <w:rFonts w:ascii="Arial" w:hAnsi="Arial" w:cs="Arial"/>
          <w:sz w:val="24"/>
        </w:rPr>
        <w:t>Szczecin;</w:t>
      </w:r>
    </w:p>
    <w:p w14:paraId="49450825" w14:textId="77777777" w:rsidR="0069415C" w:rsidRPr="00C95AE4" w:rsidRDefault="0069415C" w:rsidP="007C0E21">
      <w:pPr>
        <w:pStyle w:val="Akapitzlist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2" w:after="0" w:line="240" w:lineRule="auto"/>
        <w:ind w:left="1134" w:right="2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</w:rPr>
        <w:t>Dom Pomocy Społecznej „Dom Kombatanta</w:t>
      </w:r>
      <w:r w:rsidRPr="00C95AE4">
        <w:rPr>
          <w:rFonts w:ascii="Arial" w:hAnsi="Arial" w:cs="Arial"/>
          <w:b/>
          <w:sz w:val="24"/>
        </w:rPr>
        <w:t xml:space="preserve">” </w:t>
      </w:r>
      <w:r w:rsidRPr="00C95AE4">
        <w:rPr>
          <w:rFonts w:ascii="Arial" w:hAnsi="Arial" w:cs="Arial"/>
          <w:sz w:val="24"/>
        </w:rPr>
        <w:t>im. Gen. Mieczysława</w:t>
      </w:r>
      <w:r w:rsidRPr="00C95AE4">
        <w:rPr>
          <w:rFonts w:ascii="Arial" w:hAnsi="Arial" w:cs="Arial"/>
          <w:spacing w:val="-17"/>
          <w:sz w:val="24"/>
        </w:rPr>
        <w:t xml:space="preserve"> </w:t>
      </w:r>
      <w:r w:rsidR="00284D47" w:rsidRPr="00C95AE4">
        <w:rPr>
          <w:rFonts w:ascii="Arial" w:hAnsi="Arial" w:cs="Arial"/>
          <w:spacing w:val="-17"/>
          <w:sz w:val="24"/>
        </w:rPr>
        <w:br/>
      </w:r>
      <w:r w:rsidRPr="00C95AE4">
        <w:rPr>
          <w:rFonts w:ascii="Arial" w:hAnsi="Arial" w:cs="Arial"/>
          <w:sz w:val="24"/>
        </w:rPr>
        <w:t>Boruty</w:t>
      </w:r>
      <w:r w:rsidR="00B8172A" w:rsidRPr="00C95AE4">
        <w:rPr>
          <w:rFonts w:ascii="Arial" w:hAnsi="Arial" w:cs="Arial"/>
          <w:sz w:val="24"/>
        </w:rPr>
        <w:t xml:space="preserve"> </w:t>
      </w:r>
      <w:r w:rsidRPr="00C95AE4">
        <w:rPr>
          <w:sz w:val="24"/>
        </w:rPr>
        <w:t xml:space="preserve">- </w:t>
      </w:r>
      <w:proofErr w:type="spellStart"/>
      <w:r w:rsidRPr="00C95AE4">
        <w:rPr>
          <w:rFonts w:ascii="Arial" w:hAnsi="Arial" w:cs="Arial"/>
          <w:sz w:val="24"/>
          <w:szCs w:val="24"/>
        </w:rPr>
        <w:t>Spiechowicza</w:t>
      </w:r>
      <w:proofErr w:type="spellEnd"/>
      <w:r w:rsidRPr="00C95AE4">
        <w:rPr>
          <w:rFonts w:ascii="Arial" w:hAnsi="Arial" w:cs="Arial"/>
          <w:sz w:val="24"/>
          <w:szCs w:val="24"/>
        </w:rPr>
        <w:t xml:space="preserve"> ul. Krucza 17,  71-747</w:t>
      </w:r>
      <w:r w:rsidRPr="00C95AE4">
        <w:rPr>
          <w:rFonts w:ascii="Arial" w:hAnsi="Arial" w:cs="Arial"/>
          <w:spacing w:val="-7"/>
          <w:sz w:val="24"/>
          <w:szCs w:val="24"/>
        </w:rPr>
        <w:t xml:space="preserve"> </w:t>
      </w:r>
      <w:r w:rsidRPr="00C95AE4">
        <w:rPr>
          <w:rFonts w:ascii="Arial" w:hAnsi="Arial" w:cs="Arial"/>
          <w:sz w:val="24"/>
          <w:szCs w:val="24"/>
        </w:rPr>
        <w:t>Szczecin;</w:t>
      </w:r>
    </w:p>
    <w:p w14:paraId="7856481B" w14:textId="77777777" w:rsidR="0069415C" w:rsidRPr="00C95AE4" w:rsidRDefault="0069415C" w:rsidP="00A55A67">
      <w:pPr>
        <w:pStyle w:val="Tekstpodstawowy"/>
        <w:tabs>
          <w:tab w:val="left" w:pos="9214"/>
        </w:tabs>
        <w:ind w:left="567" w:right="142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C95AE4">
        <w:rPr>
          <w:rFonts w:ascii="Arial" w:hAnsi="Arial" w:cs="Arial"/>
          <w:b w:val="0"/>
          <w:bCs w:val="0"/>
          <w:i/>
          <w:iCs/>
          <w:sz w:val="24"/>
          <w:szCs w:val="24"/>
        </w:rPr>
        <w:t>Wielkość dostaw, czas dostawy, a także zakres rzeczowy dostaw określone są w załącznikach nr 3A, 3B do umowy.</w:t>
      </w:r>
    </w:p>
    <w:p w14:paraId="21193DC1" w14:textId="77777777" w:rsidR="0069415C" w:rsidRPr="00C95AE4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" w:after="0" w:line="244" w:lineRule="auto"/>
        <w:ind w:left="499" w:right="2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 xml:space="preserve">Szczegółowy opis przedmiotu zamówienia zawarty jest w </w:t>
      </w:r>
      <w:r w:rsidRPr="00C95AE4">
        <w:rPr>
          <w:rFonts w:ascii="Arial" w:hAnsi="Arial" w:cs="Arial"/>
          <w:b/>
          <w:sz w:val="24"/>
          <w:szCs w:val="24"/>
        </w:rPr>
        <w:t>Formularzu zestawienia cenowego (załącznik nr 1A, 1B</w:t>
      </w:r>
      <w:r w:rsidR="00467D48" w:rsidRPr="00C95AE4">
        <w:rPr>
          <w:rFonts w:ascii="Arial" w:hAnsi="Arial" w:cs="Arial"/>
          <w:b/>
          <w:sz w:val="24"/>
          <w:szCs w:val="24"/>
        </w:rPr>
        <w:t>, 1C</w:t>
      </w:r>
      <w:r w:rsidR="00C95AE4" w:rsidRPr="00C95AE4">
        <w:rPr>
          <w:rFonts w:ascii="Arial" w:hAnsi="Arial" w:cs="Arial"/>
          <w:b/>
          <w:sz w:val="24"/>
          <w:szCs w:val="24"/>
        </w:rPr>
        <w:t>, 1D</w:t>
      </w:r>
      <w:r w:rsidRPr="00C95AE4">
        <w:rPr>
          <w:rFonts w:ascii="Arial" w:hAnsi="Arial" w:cs="Arial"/>
          <w:b/>
          <w:sz w:val="24"/>
          <w:szCs w:val="24"/>
        </w:rPr>
        <w:t xml:space="preserve"> do</w:t>
      </w:r>
      <w:r w:rsidRPr="00C95AE4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95AE4">
        <w:rPr>
          <w:rFonts w:ascii="Arial" w:hAnsi="Arial" w:cs="Arial"/>
          <w:b/>
          <w:sz w:val="24"/>
          <w:szCs w:val="24"/>
        </w:rPr>
        <w:t>SWZ)</w:t>
      </w:r>
    </w:p>
    <w:p w14:paraId="6062D806" w14:textId="77777777" w:rsidR="0069415C" w:rsidRPr="00C95AE4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after="0" w:line="240" w:lineRule="auto"/>
        <w:ind w:left="499" w:right="215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95AE4">
        <w:rPr>
          <w:rFonts w:ascii="Arial" w:hAnsi="Arial" w:cs="Arial"/>
          <w:sz w:val="24"/>
          <w:szCs w:val="24"/>
        </w:rPr>
        <w:t>Ilości podane w Formularzu zestawienia cenowego (</w:t>
      </w:r>
      <w:r w:rsidRPr="00C95AE4">
        <w:rPr>
          <w:rFonts w:ascii="Arial" w:hAnsi="Arial" w:cs="Arial"/>
          <w:b/>
          <w:sz w:val="24"/>
          <w:szCs w:val="24"/>
        </w:rPr>
        <w:t>załącznik nr 1A, 1B</w:t>
      </w:r>
      <w:r w:rsidR="00D57831" w:rsidRPr="00C95AE4">
        <w:rPr>
          <w:rFonts w:ascii="Arial" w:hAnsi="Arial" w:cs="Arial"/>
          <w:b/>
          <w:sz w:val="24"/>
          <w:szCs w:val="24"/>
        </w:rPr>
        <w:t>, 1C</w:t>
      </w:r>
      <w:r w:rsidR="00C95AE4" w:rsidRPr="00C95AE4">
        <w:rPr>
          <w:rFonts w:ascii="Arial" w:hAnsi="Arial" w:cs="Arial"/>
          <w:b/>
          <w:sz w:val="24"/>
          <w:szCs w:val="24"/>
        </w:rPr>
        <w:t>, 1D</w:t>
      </w:r>
      <w:r w:rsidR="001D3CF5" w:rsidRPr="00C95AE4">
        <w:rPr>
          <w:rFonts w:ascii="Arial" w:hAnsi="Arial" w:cs="Arial"/>
          <w:b/>
          <w:sz w:val="24"/>
          <w:szCs w:val="24"/>
        </w:rPr>
        <w:t xml:space="preserve"> </w:t>
      </w:r>
      <w:r w:rsidRPr="00C95AE4">
        <w:rPr>
          <w:rFonts w:ascii="Arial" w:hAnsi="Arial" w:cs="Arial"/>
          <w:b/>
          <w:sz w:val="24"/>
          <w:szCs w:val="24"/>
        </w:rPr>
        <w:t>do SWZ</w:t>
      </w:r>
      <w:r w:rsidRPr="00C95AE4">
        <w:rPr>
          <w:rFonts w:ascii="Arial" w:hAnsi="Arial" w:cs="Arial"/>
          <w:sz w:val="24"/>
          <w:szCs w:val="24"/>
        </w:rPr>
        <w:t xml:space="preserve">) są szacunkowe i mogą ulec zmniejszeniu w trakcie realizacji zamówienia. Zmniejszenie to nie może jednak przekroczyć </w:t>
      </w:r>
      <w:r w:rsidRPr="00C95AE4">
        <w:rPr>
          <w:rFonts w:ascii="Arial" w:hAnsi="Arial" w:cs="Arial"/>
          <w:b/>
          <w:sz w:val="24"/>
          <w:szCs w:val="24"/>
        </w:rPr>
        <w:t xml:space="preserve">30%. </w:t>
      </w:r>
      <w:r w:rsidRPr="00C95AE4">
        <w:rPr>
          <w:rFonts w:ascii="Arial" w:hAnsi="Arial" w:cs="Arial"/>
          <w:sz w:val="24"/>
          <w:szCs w:val="24"/>
        </w:rPr>
        <w:t>Z tego tytułu wykonawcy nie będą przysługiwały żadne roszczenia.</w:t>
      </w:r>
    </w:p>
    <w:p w14:paraId="4B063FE3" w14:textId="77777777" w:rsidR="0069415C" w:rsidRPr="0013423E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3423E">
        <w:rPr>
          <w:rFonts w:ascii="Arial" w:hAnsi="Arial" w:cs="Arial"/>
          <w:sz w:val="24"/>
          <w:szCs w:val="24"/>
        </w:rPr>
        <w:t xml:space="preserve">Towar wymieniony w </w:t>
      </w:r>
      <w:r w:rsidRPr="0013423E">
        <w:rPr>
          <w:rFonts w:ascii="Arial" w:hAnsi="Arial" w:cs="Arial"/>
          <w:b/>
          <w:sz w:val="24"/>
          <w:szCs w:val="24"/>
        </w:rPr>
        <w:t>Formularzu zestawienia cenowego - załącznik nr 1A, 1B</w:t>
      </w:r>
      <w:r w:rsidR="00C26130" w:rsidRPr="0013423E">
        <w:rPr>
          <w:rFonts w:ascii="Arial" w:hAnsi="Arial" w:cs="Arial"/>
          <w:b/>
          <w:sz w:val="24"/>
          <w:szCs w:val="24"/>
        </w:rPr>
        <w:t>, 1C</w:t>
      </w:r>
      <w:r w:rsidR="00C95AE4">
        <w:rPr>
          <w:rFonts w:ascii="Arial" w:hAnsi="Arial" w:cs="Arial"/>
          <w:b/>
          <w:sz w:val="24"/>
          <w:szCs w:val="24"/>
        </w:rPr>
        <w:t>, 1D</w:t>
      </w:r>
      <w:r w:rsidR="001D3CF5" w:rsidRPr="0013423E">
        <w:rPr>
          <w:rFonts w:ascii="Arial" w:hAnsi="Arial" w:cs="Arial"/>
          <w:b/>
          <w:sz w:val="24"/>
          <w:szCs w:val="24"/>
        </w:rPr>
        <w:t xml:space="preserve"> </w:t>
      </w:r>
      <w:r w:rsidRPr="0013423E">
        <w:rPr>
          <w:rFonts w:ascii="Arial" w:hAnsi="Arial" w:cs="Arial"/>
          <w:b/>
          <w:sz w:val="24"/>
          <w:szCs w:val="24"/>
        </w:rPr>
        <w:t xml:space="preserve">do </w:t>
      </w:r>
      <w:r w:rsidRPr="0013423E">
        <w:rPr>
          <w:rFonts w:ascii="Arial" w:hAnsi="Arial" w:cs="Arial"/>
          <w:b/>
          <w:bCs/>
          <w:sz w:val="24"/>
          <w:szCs w:val="24"/>
        </w:rPr>
        <w:t>SWZ</w:t>
      </w:r>
      <w:r w:rsidRPr="0013423E">
        <w:rPr>
          <w:rFonts w:ascii="Arial" w:hAnsi="Arial" w:cs="Arial"/>
          <w:sz w:val="24"/>
          <w:szCs w:val="24"/>
        </w:rPr>
        <w:t xml:space="preserve"> będzie dostarczany przez wykonawcę na koszt własny </w:t>
      </w:r>
      <w:r w:rsidR="00C26130" w:rsidRPr="0013423E">
        <w:rPr>
          <w:rFonts w:ascii="Arial" w:hAnsi="Arial" w:cs="Arial"/>
          <w:sz w:val="24"/>
          <w:szCs w:val="24"/>
        </w:rPr>
        <w:br/>
      </w:r>
      <w:r w:rsidRPr="0013423E">
        <w:rPr>
          <w:rFonts w:ascii="Arial" w:hAnsi="Arial" w:cs="Arial"/>
          <w:sz w:val="24"/>
          <w:szCs w:val="24"/>
        </w:rPr>
        <w:t>i ryzyko wykonawcy</w:t>
      </w:r>
      <w:r w:rsidR="00DB548B" w:rsidRPr="0013423E">
        <w:rPr>
          <w:rFonts w:ascii="Arial" w:hAnsi="Arial" w:cs="Arial"/>
          <w:sz w:val="24"/>
          <w:szCs w:val="24"/>
        </w:rPr>
        <w:t xml:space="preserve"> </w:t>
      </w:r>
      <w:r w:rsidRPr="0013423E">
        <w:rPr>
          <w:rFonts w:ascii="Arial" w:hAnsi="Arial" w:cs="Arial"/>
          <w:sz w:val="24"/>
          <w:szCs w:val="24"/>
        </w:rPr>
        <w:t>w oryginalnych opakowaniach zgodnie z przepisami sanitarno-epidemiologicznymi</w:t>
      </w:r>
      <w:r w:rsidR="009E2605" w:rsidRPr="0013423E">
        <w:rPr>
          <w:rFonts w:ascii="Arial" w:hAnsi="Arial" w:cs="Arial"/>
          <w:sz w:val="24"/>
          <w:szCs w:val="24"/>
        </w:rPr>
        <w:t xml:space="preserve"> </w:t>
      </w:r>
      <w:r w:rsidRPr="0013423E">
        <w:rPr>
          <w:rFonts w:ascii="Arial" w:hAnsi="Arial" w:cs="Arial"/>
          <w:sz w:val="24"/>
          <w:szCs w:val="24"/>
        </w:rPr>
        <w:t>i</w:t>
      </w:r>
      <w:r w:rsidRPr="0013423E">
        <w:rPr>
          <w:rFonts w:ascii="Arial" w:hAnsi="Arial" w:cs="Arial"/>
          <w:spacing w:val="-11"/>
          <w:sz w:val="24"/>
          <w:szCs w:val="24"/>
        </w:rPr>
        <w:t xml:space="preserve"> </w:t>
      </w:r>
      <w:r w:rsidRPr="0013423E">
        <w:rPr>
          <w:rFonts w:ascii="Arial" w:hAnsi="Arial" w:cs="Arial"/>
          <w:sz w:val="24"/>
          <w:szCs w:val="24"/>
        </w:rPr>
        <w:t>ustaleniami osób zamawiających.</w:t>
      </w:r>
    </w:p>
    <w:p w14:paraId="49CDBBE9" w14:textId="77777777" w:rsidR="00E04CC4" w:rsidRPr="005432D4" w:rsidRDefault="00E04CC4" w:rsidP="002873EC">
      <w:pPr>
        <w:pStyle w:val="pkt"/>
        <w:numPr>
          <w:ilvl w:val="0"/>
          <w:numId w:val="28"/>
        </w:numPr>
        <w:spacing w:before="0" w:after="0"/>
        <w:ind w:left="567" w:hanging="283"/>
        <w:jc w:val="both"/>
        <w:rPr>
          <w:rFonts w:ascii="Arial" w:hAnsi="Arial" w:cs="Arial"/>
        </w:rPr>
      </w:pPr>
      <w:r w:rsidRPr="005432D4">
        <w:rPr>
          <w:rFonts w:ascii="Arial" w:hAnsi="Arial" w:cs="Arial"/>
        </w:rPr>
        <w:t>Jeżeli Zamawiający nie podał inaczej dopuszczalne są odchyłki wagi opakowań produktów ±10%</w:t>
      </w:r>
      <w:r w:rsidR="00441247" w:rsidRPr="005432D4">
        <w:rPr>
          <w:rFonts w:ascii="Arial" w:hAnsi="Arial" w:cs="Arial"/>
        </w:rPr>
        <w:t>.</w:t>
      </w:r>
    </w:p>
    <w:p w14:paraId="74AEA851" w14:textId="77777777" w:rsidR="0069415C" w:rsidRPr="00141D23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3423E">
        <w:rPr>
          <w:rFonts w:ascii="Arial" w:hAnsi="Arial" w:cs="Arial"/>
          <w:sz w:val="24"/>
          <w:szCs w:val="24"/>
        </w:rPr>
        <w:t>Wykonawca zobowiązuje się do dostarczania produktów zgodnych z wymogami sanitarno- higienicznymi właściwymi dla danej kategorii produktu przy produkcji, dla których stosowano system HACCP w zakresie przewidzianym przez ustawę z dnia 25 sierpnia 2006r.</w:t>
      </w:r>
      <w:r w:rsidR="003A6775" w:rsidRPr="0013423E">
        <w:rPr>
          <w:rFonts w:ascii="Arial" w:hAnsi="Arial" w:cs="Arial"/>
          <w:sz w:val="24"/>
          <w:szCs w:val="24"/>
        </w:rPr>
        <w:t xml:space="preserve"> </w:t>
      </w:r>
      <w:r w:rsidRPr="0013423E">
        <w:rPr>
          <w:rFonts w:ascii="Arial" w:hAnsi="Arial" w:cs="Arial"/>
          <w:sz w:val="24"/>
          <w:szCs w:val="24"/>
        </w:rPr>
        <w:t xml:space="preserve">o bezpieczeństwie </w:t>
      </w:r>
      <w:r w:rsidRPr="00141D23">
        <w:rPr>
          <w:rFonts w:ascii="Arial" w:hAnsi="Arial" w:cs="Arial"/>
          <w:sz w:val="24"/>
          <w:szCs w:val="24"/>
        </w:rPr>
        <w:t xml:space="preserve">żywności i żywienia. </w:t>
      </w:r>
    </w:p>
    <w:p w14:paraId="6B7C20FC" w14:textId="77777777" w:rsidR="0069415C" w:rsidRPr="00141D23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sz w:val="24"/>
          <w:szCs w:val="24"/>
        </w:rPr>
        <w:t xml:space="preserve">Dostawy towaru przez wykonawcę odbywać się będą sukcesywnie po </w:t>
      </w:r>
      <w:r w:rsidRPr="00141D23">
        <w:rPr>
          <w:rFonts w:ascii="Arial" w:hAnsi="Arial" w:cs="Arial"/>
          <w:sz w:val="24"/>
          <w:szCs w:val="24"/>
        </w:rPr>
        <w:lastRenderedPageBreak/>
        <w:t>zgłoszeniu przez zamawiającego telefonicznie lub faksem zapotrzebowania według ilości, rodzaju towaru jakości z zachowanym terminem przydatności do</w:t>
      </w:r>
      <w:r w:rsidRPr="00141D23">
        <w:rPr>
          <w:rFonts w:ascii="Arial" w:hAnsi="Arial" w:cs="Arial"/>
          <w:spacing w:val="-15"/>
          <w:sz w:val="24"/>
          <w:szCs w:val="24"/>
        </w:rPr>
        <w:t xml:space="preserve"> </w:t>
      </w:r>
      <w:r w:rsidRPr="00141D23">
        <w:rPr>
          <w:rFonts w:ascii="Arial" w:hAnsi="Arial" w:cs="Arial"/>
          <w:sz w:val="24"/>
          <w:szCs w:val="24"/>
        </w:rPr>
        <w:t>spożycia.</w:t>
      </w:r>
    </w:p>
    <w:p w14:paraId="140A639A" w14:textId="77777777" w:rsidR="0069415C" w:rsidRPr="00141D23" w:rsidRDefault="0069415C" w:rsidP="002873EC">
      <w:pPr>
        <w:pStyle w:val="Nagwek1"/>
        <w:keepNext w:val="0"/>
        <w:keepLines w:val="0"/>
        <w:widowControl w:val="0"/>
        <w:numPr>
          <w:ilvl w:val="0"/>
          <w:numId w:val="28"/>
        </w:numPr>
        <w:autoSpaceDE w:val="0"/>
        <w:autoSpaceDN w:val="0"/>
        <w:spacing w:before="0" w:line="274" w:lineRule="exact"/>
        <w:ind w:left="567" w:hanging="283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41D23">
        <w:rPr>
          <w:rFonts w:ascii="Arial" w:hAnsi="Arial" w:cs="Arial"/>
          <w:b/>
          <w:color w:val="auto"/>
          <w:sz w:val="24"/>
          <w:szCs w:val="24"/>
        </w:rPr>
        <w:t>Zamawiający może zmienić lub wycofać zamówienie nie później niż w dniu poprzedzającym termin dostawy do godz.</w:t>
      </w:r>
      <w:r w:rsidRPr="00141D23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 </w:t>
      </w:r>
      <w:r w:rsidRPr="00141D23">
        <w:rPr>
          <w:rFonts w:ascii="Arial" w:hAnsi="Arial" w:cs="Arial"/>
          <w:b/>
          <w:color w:val="auto"/>
          <w:sz w:val="24"/>
          <w:szCs w:val="24"/>
        </w:rPr>
        <w:t>14:00.</w:t>
      </w:r>
    </w:p>
    <w:p w14:paraId="6D9BCEC1" w14:textId="77777777" w:rsidR="0069415C" w:rsidRPr="00141D23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567" w:right="12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sz w:val="24"/>
          <w:szCs w:val="24"/>
        </w:rPr>
        <w:t>Zapłata za dostarczone partie towaru nastąpi na podstawie faktury przelewem na konto wykonawcy w terminie 21 dni od daty otrzymania faktury przez</w:t>
      </w:r>
      <w:r w:rsidRPr="00141D23">
        <w:rPr>
          <w:rFonts w:ascii="Arial" w:hAnsi="Arial" w:cs="Arial"/>
          <w:spacing w:val="-11"/>
          <w:sz w:val="24"/>
          <w:szCs w:val="24"/>
        </w:rPr>
        <w:t xml:space="preserve"> </w:t>
      </w:r>
      <w:r w:rsidRPr="00141D23">
        <w:rPr>
          <w:rFonts w:ascii="Arial" w:hAnsi="Arial" w:cs="Arial"/>
          <w:sz w:val="24"/>
          <w:szCs w:val="24"/>
        </w:rPr>
        <w:t>zamawiającego.</w:t>
      </w:r>
    </w:p>
    <w:p w14:paraId="0D57AAB7" w14:textId="77777777" w:rsidR="0069415C" w:rsidRPr="00141D23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1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sz w:val="24"/>
          <w:szCs w:val="24"/>
        </w:rPr>
        <w:t xml:space="preserve"> </w:t>
      </w:r>
      <w:r w:rsidR="0069415C" w:rsidRPr="00141D23">
        <w:rPr>
          <w:rFonts w:ascii="Arial" w:hAnsi="Arial" w:cs="Arial"/>
          <w:sz w:val="24"/>
          <w:szCs w:val="24"/>
        </w:rPr>
        <w:t>Wymagany przez zamawiającego okres ważności zgodny z datą ważności produktu określoną przez</w:t>
      </w:r>
      <w:r w:rsidR="0069415C" w:rsidRPr="00141D23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141D23">
        <w:rPr>
          <w:rFonts w:ascii="Arial" w:hAnsi="Arial" w:cs="Arial"/>
          <w:sz w:val="24"/>
          <w:szCs w:val="24"/>
        </w:rPr>
        <w:t>producenta.</w:t>
      </w:r>
    </w:p>
    <w:p w14:paraId="773CF7D5" w14:textId="77777777" w:rsidR="0069415C" w:rsidRPr="00141D23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2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sz w:val="24"/>
          <w:szCs w:val="24"/>
        </w:rPr>
        <w:t xml:space="preserve"> </w:t>
      </w:r>
      <w:r w:rsidR="0069415C" w:rsidRPr="00141D23">
        <w:rPr>
          <w:rFonts w:ascii="Arial" w:hAnsi="Arial" w:cs="Arial"/>
          <w:sz w:val="24"/>
          <w:szCs w:val="24"/>
        </w:rPr>
        <w:t>Zamawiający zastrzega sobie zwrot lub wymianę towaru w przypadku stwierdzonej złej jakości na koszt</w:t>
      </w:r>
      <w:r w:rsidR="0069415C" w:rsidRPr="00141D23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141D23">
        <w:rPr>
          <w:rFonts w:ascii="Arial" w:hAnsi="Arial" w:cs="Arial"/>
          <w:sz w:val="24"/>
          <w:szCs w:val="24"/>
        </w:rPr>
        <w:t>wykonawcy.</w:t>
      </w:r>
    </w:p>
    <w:p w14:paraId="78FC9FE9" w14:textId="77777777" w:rsidR="0069415C" w:rsidRPr="00141D23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sz w:val="24"/>
          <w:szCs w:val="24"/>
        </w:rPr>
        <w:t xml:space="preserve"> </w:t>
      </w:r>
      <w:r w:rsidR="0069415C" w:rsidRPr="00141D23">
        <w:rPr>
          <w:rFonts w:ascii="Arial" w:hAnsi="Arial" w:cs="Arial"/>
          <w:sz w:val="24"/>
          <w:szCs w:val="24"/>
        </w:rPr>
        <w:t>Godziny dostaw określone są w załącznikach do umowy 3A, 3B</w:t>
      </w:r>
      <w:r w:rsidR="00696F2C" w:rsidRPr="00141D23">
        <w:rPr>
          <w:rFonts w:ascii="Arial" w:hAnsi="Arial" w:cs="Arial"/>
          <w:sz w:val="24"/>
          <w:szCs w:val="24"/>
        </w:rPr>
        <w:t>.</w:t>
      </w:r>
    </w:p>
    <w:p w14:paraId="0E8F9F77" w14:textId="77777777" w:rsidR="0069415C" w:rsidRPr="00141D23" w:rsidRDefault="0069415C" w:rsidP="006302FE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sz w:val="24"/>
          <w:szCs w:val="24"/>
        </w:rPr>
        <w:t>Zgodnie z ustawodawstwem Unii Europejskiej wszyscy producenci żywności mają obowiązek zastosowania w swoich zakładach produkcyjnych następujące systemy zapewnienia bezpieczeństwa zdrowotnego żywności:</w:t>
      </w:r>
    </w:p>
    <w:p w14:paraId="36E54869" w14:textId="77777777" w:rsidR="0069415C" w:rsidRPr="00141D23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sz w:val="24"/>
          <w:szCs w:val="24"/>
        </w:rPr>
        <w:t>Dobra Praktyka Higieniczna (GHP)</w:t>
      </w:r>
    </w:p>
    <w:p w14:paraId="1517B61E" w14:textId="77777777" w:rsidR="0069415C" w:rsidRPr="00141D23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sz w:val="24"/>
          <w:szCs w:val="24"/>
        </w:rPr>
        <w:t>Dobra Praktyka Produkcyjna (GMP)</w:t>
      </w:r>
    </w:p>
    <w:p w14:paraId="49B26BCC" w14:textId="77777777" w:rsidR="0069415C" w:rsidRPr="00141D23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sz w:val="24"/>
          <w:szCs w:val="24"/>
        </w:rPr>
        <w:t>Analiza Zagrożeń i Krytycznych Punktów Kontroli (HACCP)</w:t>
      </w:r>
    </w:p>
    <w:p w14:paraId="5CDE5536" w14:textId="77777777" w:rsidR="0069415C" w:rsidRPr="00141D23" w:rsidRDefault="0069415C" w:rsidP="002873EC">
      <w:pPr>
        <w:shd w:val="clear" w:color="auto" w:fill="FFFFFF"/>
        <w:tabs>
          <w:tab w:val="left" w:pos="709"/>
        </w:tabs>
        <w:spacing w:line="258" w:lineRule="atLeast"/>
        <w:ind w:lef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sz w:val="24"/>
          <w:szCs w:val="24"/>
        </w:rPr>
        <w:t xml:space="preserve">Wdrażanie wymienionych systemów jest obowiązkiem każdego producenta żywności w Unii Europejskiej, wynika to z rozporządzenia (WE) nr 852/2004 Parlamentu Europejskiego i Rady z dnia 29 kwietnia 2004 r. w sprawie higieny środków spożywczych. Na poziomie krajowym obowiązek ten wynika z ustawy </w:t>
      </w:r>
      <w:r w:rsidR="00FC11C4" w:rsidRPr="00141D23">
        <w:rPr>
          <w:rFonts w:ascii="Arial" w:hAnsi="Arial" w:cs="Arial"/>
          <w:sz w:val="24"/>
          <w:szCs w:val="24"/>
        </w:rPr>
        <w:br/>
      </w:r>
      <w:r w:rsidRPr="00141D23">
        <w:rPr>
          <w:rFonts w:ascii="Arial" w:hAnsi="Arial" w:cs="Arial"/>
          <w:sz w:val="24"/>
          <w:szCs w:val="24"/>
        </w:rPr>
        <w:t xml:space="preserve">o bezpieczeństwie żywności i żywienia z dnia 25 sierpnia 2006r. </w:t>
      </w:r>
      <w:r w:rsidR="00FC11C4" w:rsidRPr="00141D23">
        <w:rPr>
          <w:rFonts w:ascii="Arial" w:hAnsi="Arial" w:cs="Arial"/>
          <w:sz w:val="24"/>
          <w:szCs w:val="24"/>
        </w:rPr>
        <w:br/>
      </w:r>
      <w:r w:rsidRPr="00141D23">
        <w:rPr>
          <w:rFonts w:ascii="Arial" w:hAnsi="Arial" w:cs="Arial"/>
          <w:sz w:val="24"/>
          <w:szCs w:val="24"/>
        </w:rPr>
        <w:t>(tj. Dz. U. 2018 r. poz. 1541, 1669, 2136). </w:t>
      </w:r>
    </w:p>
    <w:p w14:paraId="5877EC3B" w14:textId="77777777" w:rsidR="0069415C" w:rsidRPr="00141D23" w:rsidRDefault="0069415C" w:rsidP="0069415C">
      <w:pPr>
        <w:spacing w:before="34"/>
        <w:jc w:val="both"/>
        <w:rPr>
          <w:rFonts w:ascii="Arial" w:hAnsi="Arial" w:cs="Arial"/>
          <w:sz w:val="24"/>
          <w:szCs w:val="24"/>
        </w:rPr>
      </w:pPr>
    </w:p>
    <w:p w14:paraId="0BAE77B1" w14:textId="77777777" w:rsidR="005E23B8" w:rsidRPr="00141D23" w:rsidRDefault="005E23B8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327620" w14:textId="77777777" w:rsidR="00D64EA9" w:rsidRPr="00141D23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1D23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0DEA85A4" w14:textId="77777777" w:rsidR="00D64EA9" w:rsidRPr="00141D23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b/>
          <w:sz w:val="24"/>
          <w:szCs w:val="24"/>
        </w:rPr>
        <w:t>Załącznik nr  1</w:t>
      </w:r>
      <w:r w:rsidRPr="00141D23">
        <w:rPr>
          <w:rFonts w:ascii="Arial" w:hAnsi="Arial" w:cs="Arial"/>
          <w:b/>
          <w:sz w:val="24"/>
          <w:szCs w:val="24"/>
        </w:rPr>
        <w:tab/>
      </w:r>
      <w:r w:rsidR="008B0436" w:rsidRPr="00141D23">
        <w:rPr>
          <w:rFonts w:ascii="Arial" w:hAnsi="Arial" w:cs="Arial"/>
          <w:b/>
          <w:sz w:val="24"/>
          <w:szCs w:val="24"/>
        </w:rPr>
        <w:tab/>
      </w:r>
      <w:r w:rsidRPr="00141D23">
        <w:rPr>
          <w:rFonts w:ascii="Arial" w:hAnsi="Arial" w:cs="Arial"/>
          <w:sz w:val="24"/>
          <w:szCs w:val="24"/>
        </w:rPr>
        <w:t>formularz oferty</w:t>
      </w:r>
      <w:r w:rsidR="004A71BA" w:rsidRPr="00141D23">
        <w:rPr>
          <w:rFonts w:ascii="Arial" w:hAnsi="Arial" w:cs="Arial"/>
          <w:sz w:val="24"/>
          <w:szCs w:val="24"/>
        </w:rPr>
        <w:t>,</w:t>
      </w:r>
    </w:p>
    <w:p w14:paraId="79159A26" w14:textId="77777777" w:rsidR="008B0436" w:rsidRPr="00141D23" w:rsidRDefault="008B0436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b/>
          <w:sz w:val="24"/>
          <w:szCs w:val="24"/>
        </w:rPr>
        <w:t>Załącznik nr  1A</w:t>
      </w:r>
      <w:r w:rsidRPr="00141D23">
        <w:rPr>
          <w:rFonts w:ascii="Arial" w:hAnsi="Arial" w:cs="Arial"/>
          <w:b/>
          <w:sz w:val="24"/>
          <w:szCs w:val="24"/>
        </w:rPr>
        <w:tab/>
      </w:r>
      <w:r w:rsidRPr="00141D23">
        <w:rPr>
          <w:rFonts w:ascii="Arial" w:hAnsi="Arial" w:cs="Arial"/>
          <w:b/>
          <w:sz w:val="24"/>
          <w:szCs w:val="24"/>
        </w:rPr>
        <w:tab/>
      </w:r>
      <w:r w:rsidRPr="00141D23">
        <w:rPr>
          <w:rFonts w:ascii="Arial" w:hAnsi="Arial" w:cs="Arial"/>
          <w:sz w:val="24"/>
          <w:szCs w:val="24"/>
        </w:rPr>
        <w:t xml:space="preserve">formularz zestawienia cenowego </w:t>
      </w:r>
      <w:r w:rsidR="00733829" w:rsidRPr="00141D23">
        <w:rPr>
          <w:rFonts w:ascii="Arial" w:hAnsi="Arial" w:cs="Arial"/>
          <w:sz w:val="24"/>
          <w:szCs w:val="24"/>
        </w:rPr>
        <w:t>–</w:t>
      </w:r>
      <w:r w:rsidRPr="00141D23">
        <w:rPr>
          <w:rFonts w:ascii="Arial" w:hAnsi="Arial" w:cs="Arial"/>
          <w:sz w:val="24"/>
          <w:szCs w:val="24"/>
        </w:rPr>
        <w:t xml:space="preserve"> </w:t>
      </w:r>
      <w:r w:rsidR="00733829" w:rsidRPr="00141D23">
        <w:rPr>
          <w:rFonts w:ascii="Arial" w:hAnsi="Arial" w:cs="Arial"/>
          <w:sz w:val="24"/>
          <w:szCs w:val="24"/>
        </w:rPr>
        <w:t>art. spożywcze</w:t>
      </w:r>
      <w:r w:rsidRPr="00141D23">
        <w:rPr>
          <w:rFonts w:ascii="Arial" w:hAnsi="Arial" w:cs="Arial"/>
          <w:sz w:val="24"/>
          <w:szCs w:val="24"/>
        </w:rPr>
        <w:t>,</w:t>
      </w:r>
    </w:p>
    <w:p w14:paraId="4CC79F23" w14:textId="77777777" w:rsidR="008B0436" w:rsidRPr="00141D23" w:rsidRDefault="008B0436" w:rsidP="008B0436">
      <w:pPr>
        <w:tabs>
          <w:tab w:val="left" w:pos="0"/>
          <w:tab w:val="left" w:pos="1843"/>
        </w:tabs>
        <w:ind w:right="-142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b/>
          <w:sz w:val="24"/>
          <w:szCs w:val="24"/>
        </w:rPr>
        <w:t>Załącznik nr  1B</w:t>
      </w:r>
      <w:r w:rsidRPr="00141D23">
        <w:rPr>
          <w:rFonts w:ascii="Arial" w:hAnsi="Arial" w:cs="Arial"/>
          <w:b/>
          <w:sz w:val="24"/>
          <w:szCs w:val="24"/>
        </w:rPr>
        <w:tab/>
      </w:r>
      <w:r w:rsidRPr="00141D23">
        <w:rPr>
          <w:rFonts w:ascii="Arial" w:hAnsi="Arial" w:cs="Arial"/>
          <w:b/>
          <w:sz w:val="24"/>
          <w:szCs w:val="24"/>
        </w:rPr>
        <w:tab/>
      </w:r>
      <w:r w:rsidRPr="00141D23">
        <w:rPr>
          <w:rFonts w:ascii="Arial" w:hAnsi="Arial" w:cs="Arial"/>
          <w:sz w:val="24"/>
          <w:szCs w:val="24"/>
        </w:rPr>
        <w:t xml:space="preserve">formularz zestawienia cenowego </w:t>
      </w:r>
      <w:r w:rsidR="00733829" w:rsidRPr="00141D23">
        <w:rPr>
          <w:rFonts w:ascii="Arial" w:hAnsi="Arial" w:cs="Arial"/>
          <w:sz w:val="24"/>
          <w:szCs w:val="24"/>
        </w:rPr>
        <w:t>–</w:t>
      </w:r>
      <w:r w:rsidR="00D96FEB">
        <w:rPr>
          <w:rFonts w:ascii="Arial" w:hAnsi="Arial" w:cs="Arial"/>
          <w:sz w:val="24"/>
          <w:szCs w:val="24"/>
        </w:rPr>
        <w:t xml:space="preserve">art. </w:t>
      </w:r>
      <w:r w:rsidR="00733829" w:rsidRPr="00141D23">
        <w:rPr>
          <w:rFonts w:ascii="Arial" w:hAnsi="Arial" w:cs="Arial"/>
          <w:sz w:val="24"/>
          <w:szCs w:val="24"/>
        </w:rPr>
        <w:t>mrożon</w:t>
      </w:r>
      <w:r w:rsidR="00D96FEB">
        <w:rPr>
          <w:rFonts w:ascii="Arial" w:hAnsi="Arial" w:cs="Arial"/>
          <w:sz w:val="24"/>
          <w:szCs w:val="24"/>
        </w:rPr>
        <w:t>e</w:t>
      </w:r>
      <w:r w:rsidRPr="00141D23">
        <w:rPr>
          <w:rFonts w:ascii="Arial" w:hAnsi="Arial" w:cs="Arial"/>
          <w:sz w:val="24"/>
          <w:szCs w:val="24"/>
        </w:rPr>
        <w:t>,</w:t>
      </w:r>
    </w:p>
    <w:p w14:paraId="2130DAF5" w14:textId="77777777" w:rsidR="00733829" w:rsidRPr="00141D23" w:rsidRDefault="00733829" w:rsidP="00733829">
      <w:pPr>
        <w:tabs>
          <w:tab w:val="left" w:pos="0"/>
          <w:tab w:val="left" w:pos="1843"/>
        </w:tabs>
        <w:ind w:right="-142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b/>
          <w:sz w:val="24"/>
          <w:szCs w:val="24"/>
        </w:rPr>
        <w:t>Załącznik nr  1C</w:t>
      </w:r>
      <w:r w:rsidRPr="00141D23">
        <w:rPr>
          <w:rFonts w:ascii="Arial" w:hAnsi="Arial" w:cs="Arial"/>
          <w:b/>
          <w:sz w:val="24"/>
          <w:szCs w:val="24"/>
        </w:rPr>
        <w:tab/>
      </w:r>
      <w:r w:rsidRPr="00141D23">
        <w:rPr>
          <w:rFonts w:ascii="Arial" w:hAnsi="Arial" w:cs="Arial"/>
          <w:b/>
          <w:sz w:val="24"/>
          <w:szCs w:val="24"/>
        </w:rPr>
        <w:tab/>
      </w:r>
      <w:r w:rsidRPr="00141D23">
        <w:rPr>
          <w:rFonts w:ascii="Arial" w:hAnsi="Arial" w:cs="Arial"/>
          <w:sz w:val="24"/>
          <w:szCs w:val="24"/>
        </w:rPr>
        <w:t>formularz zestawienia cenowego – ryby i przetwory rybne,</w:t>
      </w:r>
    </w:p>
    <w:p w14:paraId="6A4CA94A" w14:textId="77777777" w:rsidR="00C73818" w:rsidRPr="00141D23" w:rsidRDefault="00C73818" w:rsidP="00C73818">
      <w:pPr>
        <w:tabs>
          <w:tab w:val="left" w:pos="0"/>
          <w:tab w:val="left" w:pos="1843"/>
        </w:tabs>
        <w:ind w:right="-142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b/>
          <w:sz w:val="24"/>
          <w:szCs w:val="24"/>
        </w:rPr>
        <w:t>Załącznik nr  1D</w:t>
      </w:r>
      <w:r w:rsidRPr="00141D23">
        <w:rPr>
          <w:rFonts w:ascii="Arial" w:hAnsi="Arial" w:cs="Arial"/>
          <w:b/>
          <w:sz w:val="24"/>
          <w:szCs w:val="24"/>
        </w:rPr>
        <w:tab/>
      </w:r>
      <w:r w:rsidRPr="00141D23">
        <w:rPr>
          <w:rFonts w:ascii="Arial" w:hAnsi="Arial" w:cs="Arial"/>
          <w:b/>
          <w:sz w:val="24"/>
          <w:szCs w:val="24"/>
        </w:rPr>
        <w:tab/>
      </w:r>
      <w:r w:rsidRPr="00141D23">
        <w:rPr>
          <w:rFonts w:ascii="Arial" w:hAnsi="Arial" w:cs="Arial"/>
          <w:sz w:val="24"/>
          <w:szCs w:val="24"/>
        </w:rPr>
        <w:t>formularz zestawienia cenowego – przyprawy,</w:t>
      </w:r>
    </w:p>
    <w:p w14:paraId="1A07763E" w14:textId="77777777" w:rsidR="00D64EA9" w:rsidRPr="00141D23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141D23">
        <w:rPr>
          <w:rFonts w:ascii="Arial" w:hAnsi="Arial" w:cs="Arial"/>
          <w:b/>
          <w:sz w:val="24"/>
          <w:szCs w:val="24"/>
        </w:rPr>
        <w:t>2</w:t>
      </w:r>
      <w:r w:rsidRPr="00141D23">
        <w:rPr>
          <w:rFonts w:ascii="Arial" w:hAnsi="Arial" w:cs="Arial"/>
          <w:sz w:val="24"/>
          <w:szCs w:val="24"/>
        </w:rPr>
        <w:tab/>
      </w:r>
      <w:r w:rsidR="008B0436" w:rsidRPr="00141D23">
        <w:rPr>
          <w:rFonts w:ascii="Arial" w:hAnsi="Arial" w:cs="Arial"/>
          <w:sz w:val="24"/>
          <w:szCs w:val="24"/>
        </w:rPr>
        <w:tab/>
      </w:r>
      <w:r w:rsidRPr="00141D23">
        <w:rPr>
          <w:rFonts w:ascii="Arial" w:hAnsi="Arial" w:cs="Arial"/>
          <w:sz w:val="24"/>
          <w:szCs w:val="24"/>
        </w:rPr>
        <w:t xml:space="preserve">oświadczenie o </w:t>
      </w:r>
      <w:r w:rsidR="005E23B8" w:rsidRPr="00141D23">
        <w:rPr>
          <w:rFonts w:ascii="Arial" w:hAnsi="Arial" w:cs="Arial"/>
          <w:sz w:val="24"/>
          <w:szCs w:val="24"/>
        </w:rPr>
        <w:t>niepodleganiu wykluczeniu</w:t>
      </w:r>
      <w:r w:rsidR="004A71BA" w:rsidRPr="00141D23">
        <w:rPr>
          <w:rFonts w:ascii="Arial" w:hAnsi="Arial" w:cs="Arial"/>
          <w:sz w:val="24"/>
          <w:szCs w:val="24"/>
        </w:rPr>
        <w:t>,</w:t>
      </w:r>
    </w:p>
    <w:p w14:paraId="2B4FF3C1" w14:textId="77777777" w:rsidR="0060016F" w:rsidRPr="00141D23" w:rsidRDefault="003F2788" w:rsidP="003F278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41D23">
        <w:rPr>
          <w:rFonts w:ascii="Arial" w:hAnsi="Arial" w:cs="Arial"/>
          <w:b/>
          <w:sz w:val="24"/>
          <w:szCs w:val="24"/>
        </w:rPr>
        <w:t>Załącznik nr  3</w:t>
      </w:r>
      <w:r w:rsidR="009C3D0E" w:rsidRPr="00141D23">
        <w:rPr>
          <w:rFonts w:ascii="Arial" w:hAnsi="Arial" w:cs="Arial"/>
          <w:b/>
          <w:sz w:val="24"/>
          <w:szCs w:val="24"/>
        </w:rPr>
        <w:tab/>
      </w:r>
      <w:r w:rsidR="008B0436" w:rsidRPr="00141D23">
        <w:rPr>
          <w:rFonts w:ascii="Arial" w:hAnsi="Arial" w:cs="Arial"/>
          <w:b/>
          <w:sz w:val="24"/>
          <w:szCs w:val="24"/>
        </w:rPr>
        <w:tab/>
      </w:r>
      <w:r w:rsidRPr="00141D23">
        <w:rPr>
          <w:rFonts w:ascii="Arial" w:hAnsi="Arial" w:cs="Arial"/>
          <w:sz w:val="24"/>
          <w:szCs w:val="24"/>
        </w:rPr>
        <w:t>projektowane postanowienia umowy</w:t>
      </w:r>
      <w:r w:rsidR="004A71BA" w:rsidRPr="00141D23">
        <w:rPr>
          <w:rFonts w:ascii="Arial" w:hAnsi="Arial" w:cs="Arial"/>
          <w:sz w:val="24"/>
          <w:szCs w:val="24"/>
        </w:rPr>
        <w:t>,</w:t>
      </w:r>
    </w:p>
    <w:p w14:paraId="3546F4AD" w14:textId="77777777" w:rsidR="00914658" w:rsidRPr="00141D23" w:rsidRDefault="003F2788" w:rsidP="004A71BA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141D23">
        <w:rPr>
          <w:rFonts w:ascii="Arial" w:hAnsi="Arial" w:cs="Arial"/>
          <w:b/>
          <w:sz w:val="24"/>
          <w:szCs w:val="24"/>
        </w:rPr>
        <w:t>Załącznik nr  4</w:t>
      </w:r>
      <w:r w:rsidRPr="00141D23">
        <w:rPr>
          <w:rFonts w:ascii="Arial" w:hAnsi="Arial" w:cs="Arial"/>
          <w:b/>
          <w:sz w:val="24"/>
          <w:szCs w:val="24"/>
        </w:rPr>
        <w:tab/>
      </w:r>
      <w:r w:rsidR="008B0436" w:rsidRPr="00141D23">
        <w:rPr>
          <w:rFonts w:ascii="Arial" w:hAnsi="Arial" w:cs="Arial"/>
          <w:b/>
          <w:sz w:val="24"/>
          <w:szCs w:val="24"/>
        </w:rPr>
        <w:tab/>
      </w:r>
      <w:r w:rsidR="008B0436" w:rsidRPr="00141D23">
        <w:rPr>
          <w:rFonts w:ascii="Arial" w:hAnsi="Arial" w:cs="Arial"/>
          <w:sz w:val="24"/>
          <w:szCs w:val="24"/>
        </w:rPr>
        <w:t>w</w:t>
      </w:r>
      <w:r w:rsidR="008B0436" w:rsidRPr="00141D23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141D23">
        <w:rPr>
          <w:rFonts w:ascii="Arial" w:hAnsi="Arial" w:cs="Arial"/>
          <w:b/>
          <w:sz w:val="24"/>
          <w:szCs w:val="24"/>
        </w:rPr>
        <w:t xml:space="preserve"> </w:t>
      </w:r>
    </w:p>
    <w:p w14:paraId="7E256836" w14:textId="77777777" w:rsidR="005E23B8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7C1BD7E0" w14:textId="77777777" w:rsidR="006302FE" w:rsidRDefault="006302FE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53359ABE" w14:textId="77777777" w:rsidR="006302FE" w:rsidRDefault="006302FE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4A7E5A4B" w14:textId="77777777" w:rsidR="006302FE" w:rsidRPr="00141D23" w:rsidRDefault="006302FE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6C5ABEF8" w14:textId="77777777" w:rsidR="007B56A7" w:rsidRDefault="007B56A7" w:rsidP="00374A02">
      <w:pPr>
        <w:ind w:left="5670"/>
        <w:rPr>
          <w:rFonts w:ascii="Arial" w:hAnsi="Arial" w:cs="Arial"/>
          <w:sz w:val="24"/>
          <w:szCs w:val="24"/>
        </w:rPr>
      </w:pPr>
    </w:p>
    <w:p w14:paraId="705D141F" w14:textId="77777777" w:rsidR="007B56A7" w:rsidRDefault="007B56A7" w:rsidP="00374A02">
      <w:pPr>
        <w:ind w:left="5670"/>
        <w:rPr>
          <w:rFonts w:ascii="Arial" w:hAnsi="Arial" w:cs="Arial"/>
          <w:sz w:val="24"/>
          <w:szCs w:val="24"/>
        </w:rPr>
      </w:pPr>
    </w:p>
    <w:p w14:paraId="3DD9D5FC" w14:textId="77777777" w:rsidR="00374A02" w:rsidRPr="00141D23" w:rsidRDefault="005E23B8" w:rsidP="00374A02">
      <w:pPr>
        <w:ind w:left="5670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141D23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68F2ED9A" w14:textId="77777777" w:rsidR="004949EB" w:rsidRPr="00141D23" w:rsidRDefault="003F2788" w:rsidP="00374A02">
      <w:pPr>
        <w:ind w:left="5670"/>
        <w:jc w:val="center"/>
        <w:rPr>
          <w:rFonts w:ascii="Arial" w:hAnsi="Arial" w:cs="Arial"/>
          <w:sz w:val="24"/>
          <w:szCs w:val="24"/>
        </w:rPr>
      </w:pPr>
      <w:r w:rsidRPr="00141D23">
        <w:rPr>
          <w:rFonts w:ascii="Arial" w:hAnsi="Arial" w:cs="Arial"/>
          <w:sz w:val="24"/>
          <w:szCs w:val="24"/>
        </w:rPr>
        <w:t>Zamawiający</w:t>
      </w:r>
    </w:p>
    <w:sectPr w:rsidR="004949EB" w:rsidRPr="00141D23" w:rsidSect="00F24F0E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9F9E" w14:textId="77777777" w:rsidR="000B2A50" w:rsidRDefault="000B2A50" w:rsidP="00EF0384">
      <w:r>
        <w:separator/>
      </w:r>
    </w:p>
  </w:endnote>
  <w:endnote w:type="continuationSeparator" w:id="0">
    <w:p w14:paraId="512849C0" w14:textId="77777777" w:rsidR="000B2A50" w:rsidRDefault="000B2A5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901C95" w14:textId="77777777" w:rsidR="004C35DE" w:rsidRDefault="00984283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B4762">
          <w:rPr>
            <w:rFonts w:ascii="Arial" w:hAnsi="Arial" w:cs="Arial"/>
            <w:noProof/>
          </w:rPr>
          <w:t>9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0A9B" w14:textId="77777777" w:rsidR="000B2A50" w:rsidRDefault="000B2A50" w:rsidP="00EF0384">
      <w:r>
        <w:separator/>
      </w:r>
    </w:p>
  </w:footnote>
  <w:footnote w:type="continuationSeparator" w:id="0">
    <w:p w14:paraId="267C5E1E" w14:textId="77777777" w:rsidR="000B2A50" w:rsidRDefault="000B2A5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6887" w14:textId="77777777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A86F20">
      <w:rPr>
        <w:rFonts w:ascii="Arial" w:hAnsi="Arial" w:cs="Arial"/>
        <w:b/>
      </w:rPr>
      <w:t>4</w:t>
    </w:r>
    <w:r w:rsidR="00AF3A4C">
      <w:rPr>
        <w:rFonts w:ascii="Arial" w:hAnsi="Arial" w:cs="Arial"/>
        <w:b/>
      </w:rPr>
      <w:t>/2021</w:t>
    </w:r>
  </w:p>
  <w:p w14:paraId="129FB912" w14:textId="77777777" w:rsidR="004C35DE" w:rsidRDefault="004C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0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2" w15:restartNumberingAfterBreak="0">
    <w:nsid w:val="24576206"/>
    <w:multiLevelType w:val="hybridMultilevel"/>
    <w:tmpl w:val="84D0B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3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4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426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0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31924"/>
    <w:multiLevelType w:val="hybridMultilevel"/>
    <w:tmpl w:val="BAE42C0E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D462659E">
      <w:start w:val="1"/>
      <w:numFmt w:val="decimal"/>
      <w:lvlText w:val="%2)"/>
      <w:lvlJc w:val="left"/>
      <w:pPr>
        <w:ind w:left="962" w:hanging="35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2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D6A4D"/>
    <w:multiLevelType w:val="hybridMultilevel"/>
    <w:tmpl w:val="1670445A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BA9C745C">
      <w:start w:val="1"/>
      <w:numFmt w:val="lowerLetter"/>
      <w:lvlText w:val="%2)"/>
      <w:lvlJc w:val="left"/>
      <w:pPr>
        <w:ind w:left="399" w:hanging="308"/>
      </w:pPr>
      <w:rPr>
        <w:rFonts w:ascii="Arial" w:eastAsia="Times New Roman" w:hAnsi="Arial" w:cs="Arial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5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6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7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F99741D"/>
    <w:multiLevelType w:val="hybridMultilevel"/>
    <w:tmpl w:val="A3F22E0C"/>
    <w:lvl w:ilvl="0" w:tplc="FE8E29DE">
      <w:start w:val="1"/>
      <w:numFmt w:val="lowerLetter"/>
      <w:lvlText w:val="%1)"/>
      <w:lvlJc w:val="left"/>
      <w:pPr>
        <w:ind w:left="836" w:hanging="348"/>
      </w:pPr>
      <w:rPr>
        <w:rFonts w:ascii="Arial" w:eastAsia="Times New Roman" w:hAnsi="Arial" w:cs="Arial" w:hint="default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9A286D7C"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C802861C"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5A5625AC"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90D84374"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1A521C84"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4CC735A"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BE5C4DEC">
      <w:numFmt w:val="bullet"/>
      <w:lvlText w:val="•"/>
      <w:lvlJc w:val="left"/>
      <w:pPr>
        <w:ind w:left="7880" w:hanging="348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16"/>
  </w:num>
  <w:num w:numId="4">
    <w:abstractNumId w:val="37"/>
  </w:num>
  <w:num w:numId="5">
    <w:abstractNumId w:val="7"/>
  </w:num>
  <w:num w:numId="6">
    <w:abstractNumId w:val="32"/>
    <w:lvlOverride w:ilvl="0">
      <w:startOverride w:val="1"/>
    </w:lvlOverride>
  </w:num>
  <w:num w:numId="7">
    <w:abstractNumId w:val="27"/>
  </w:num>
  <w:num w:numId="8">
    <w:abstractNumId w:val="22"/>
    <w:lvlOverride w:ilvl="0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</w:num>
  <w:num w:numId="11">
    <w:abstractNumId w:val="18"/>
  </w:num>
  <w:num w:numId="12">
    <w:abstractNumId w:val="2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17"/>
  </w:num>
  <w:num w:numId="17">
    <w:abstractNumId w:val="26"/>
  </w:num>
  <w:num w:numId="18">
    <w:abstractNumId w:val="8"/>
  </w:num>
  <w:num w:numId="19">
    <w:abstractNumId w:val="5"/>
  </w:num>
  <w:num w:numId="20">
    <w:abstractNumId w:val="33"/>
  </w:num>
  <w:num w:numId="21">
    <w:abstractNumId w:val="15"/>
  </w:num>
  <w:num w:numId="22">
    <w:abstractNumId w:val="11"/>
  </w:num>
  <w:num w:numId="23">
    <w:abstractNumId w:val="31"/>
  </w:num>
  <w:num w:numId="24">
    <w:abstractNumId w:val="21"/>
  </w:num>
  <w:num w:numId="25">
    <w:abstractNumId w:val="9"/>
  </w:num>
  <w:num w:numId="26">
    <w:abstractNumId w:val="23"/>
  </w:num>
  <w:num w:numId="27">
    <w:abstractNumId w:val="34"/>
  </w:num>
  <w:num w:numId="28">
    <w:abstractNumId w:val="29"/>
  </w:num>
  <w:num w:numId="29">
    <w:abstractNumId w:val="10"/>
  </w:num>
  <w:num w:numId="30">
    <w:abstractNumId w:val="28"/>
  </w:num>
  <w:num w:numId="31">
    <w:abstractNumId w:val="38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7432"/>
    <w:rsid w:val="0002168F"/>
    <w:rsid w:val="00021BFE"/>
    <w:rsid w:val="00025AB2"/>
    <w:rsid w:val="00025E88"/>
    <w:rsid w:val="000263BA"/>
    <w:rsid w:val="00026A11"/>
    <w:rsid w:val="00044FE4"/>
    <w:rsid w:val="00050875"/>
    <w:rsid w:val="00053F1B"/>
    <w:rsid w:val="0005505A"/>
    <w:rsid w:val="000550B5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1F18"/>
    <w:rsid w:val="000823FE"/>
    <w:rsid w:val="00083B50"/>
    <w:rsid w:val="000876FB"/>
    <w:rsid w:val="000949BD"/>
    <w:rsid w:val="0009532E"/>
    <w:rsid w:val="000955DA"/>
    <w:rsid w:val="000957EB"/>
    <w:rsid w:val="00095F39"/>
    <w:rsid w:val="000A2081"/>
    <w:rsid w:val="000A3E35"/>
    <w:rsid w:val="000B2531"/>
    <w:rsid w:val="000B2A50"/>
    <w:rsid w:val="000B4882"/>
    <w:rsid w:val="000C72B9"/>
    <w:rsid w:val="000C7F3D"/>
    <w:rsid w:val="000D0E91"/>
    <w:rsid w:val="000D1F23"/>
    <w:rsid w:val="000D2047"/>
    <w:rsid w:val="000D3B95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2A98"/>
    <w:rsid w:val="001113CB"/>
    <w:rsid w:val="00111D67"/>
    <w:rsid w:val="00112F81"/>
    <w:rsid w:val="00117849"/>
    <w:rsid w:val="001206DF"/>
    <w:rsid w:val="00121B2E"/>
    <w:rsid w:val="001222BD"/>
    <w:rsid w:val="00124B8C"/>
    <w:rsid w:val="00125131"/>
    <w:rsid w:val="00125EC5"/>
    <w:rsid w:val="00130FD2"/>
    <w:rsid w:val="00133F3A"/>
    <w:rsid w:val="0013423E"/>
    <w:rsid w:val="0014072B"/>
    <w:rsid w:val="00141C01"/>
    <w:rsid w:val="00141D23"/>
    <w:rsid w:val="001543E4"/>
    <w:rsid w:val="001563BC"/>
    <w:rsid w:val="001575A5"/>
    <w:rsid w:val="00157B94"/>
    <w:rsid w:val="00161991"/>
    <w:rsid w:val="00167544"/>
    <w:rsid w:val="00171FCB"/>
    <w:rsid w:val="001723EA"/>
    <w:rsid w:val="00173EA9"/>
    <w:rsid w:val="001817E3"/>
    <w:rsid w:val="00181D44"/>
    <w:rsid w:val="001859C8"/>
    <w:rsid w:val="00185FD8"/>
    <w:rsid w:val="001864A4"/>
    <w:rsid w:val="00190C76"/>
    <w:rsid w:val="00193FF2"/>
    <w:rsid w:val="00196D5A"/>
    <w:rsid w:val="0019730E"/>
    <w:rsid w:val="001A6568"/>
    <w:rsid w:val="001B383E"/>
    <w:rsid w:val="001B532D"/>
    <w:rsid w:val="001B5826"/>
    <w:rsid w:val="001C0094"/>
    <w:rsid w:val="001C4001"/>
    <w:rsid w:val="001C54C1"/>
    <w:rsid w:val="001C6AF4"/>
    <w:rsid w:val="001C7D84"/>
    <w:rsid w:val="001D2412"/>
    <w:rsid w:val="001D3CF5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1940"/>
    <w:rsid w:val="0021198D"/>
    <w:rsid w:val="00211B57"/>
    <w:rsid w:val="002146A2"/>
    <w:rsid w:val="00215BB8"/>
    <w:rsid w:val="0022192D"/>
    <w:rsid w:val="00222943"/>
    <w:rsid w:val="00227BD6"/>
    <w:rsid w:val="00227C4F"/>
    <w:rsid w:val="00232A16"/>
    <w:rsid w:val="00233EEF"/>
    <w:rsid w:val="00236CB8"/>
    <w:rsid w:val="002408E0"/>
    <w:rsid w:val="00241745"/>
    <w:rsid w:val="00242691"/>
    <w:rsid w:val="00242946"/>
    <w:rsid w:val="00245185"/>
    <w:rsid w:val="002554F9"/>
    <w:rsid w:val="00256801"/>
    <w:rsid w:val="00257C16"/>
    <w:rsid w:val="00260BB8"/>
    <w:rsid w:val="0026238F"/>
    <w:rsid w:val="00263A05"/>
    <w:rsid w:val="00266CE2"/>
    <w:rsid w:val="002716E8"/>
    <w:rsid w:val="00273AD8"/>
    <w:rsid w:val="00275305"/>
    <w:rsid w:val="00276024"/>
    <w:rsid w:val="00280BD0"/>
    <w:rsid w:val="00281F3B"/>
    <w:rsid w:val="00283420"/>
    <w:rsid w:val="00284D47"/>
    <w:rsid w:val="0028691A"/>
    <w:rsid w:val="002873EC"/>
    <w:rsid w:val="002914D9"/>
    <w:rsid w:val="0029393D"/>
    <w:rsid w:val="00296656"/>
    <w:rsid w:val="002A0CAF"/>
    <w:rsid w:val="002A112D"/>
    <w:rsid w:val="002A180C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C97"/>
    <w:rsid w:val="002E2D68"/>
    <w:rsid w:val="002E510C"/>
    <w:rsid w:val="002E6F54"/>
    <w:rsid w:val="002F1482"/>
    <w:rsid w:val="002F7639"/>
    <w:rsid w:val="00301A36"/>
    <w:rsid w:val="00305BBB"/>
    <w:rsid w:val="0030785B"/>
    <w:rsid w:val="0031611D"/>
    <w:rsid w:val="00323FC1"/>
    <w:rsid w:val="00330344"/>
    <w:rsid w:val="00335AEA"/>
    <w:rsid w:val="0034214B"/>
    <w:rsid w:val="00342779"/>
    <w:rsid w:val="00345B36"/>
    <w:rsid w:val="003474C9"/>
    <w:rsid w:val="003479D6"/>
    <w:rsid w:val="00355AE7"/>
    <w:rsid w:val="00357858"/>
    <w:rsid w:val="00361185"/>
    <w:rsid w:val="0036411C"/>
    <w:rsid w:val="00366A35"/>
    <w:rsid w:val="00367185"/>
    <w:rsid w:val="00370AB0"/>
    <w:rsid w:val="00370FC6"/>
    <w:rsid w:val="0037341F"/>
    <w:rsid w:val="00374A02"/>
    <w:rsid w:val="0037506F"/>
    <w:rsid w:val="00376D23"/>
    <w:rsid w:val="00390AF9"/>
    <w:rsid w:val="00390F89"/>
    <w:rsid w:val="00394F42"/>
    <w:rsid w:val="0039557E"/>
    <w:rsid w:val="0039580C"/>
    <w:rsid w:val="003A0D4F"/>
    <w:rsid w:val="003A6676"/>
    <w:rsid w:val="003A6775"/>
    <w:rsid w:val="003A6ECF"/>
    <w:rsid w:val="003A785C"/>
    <w:rsid w:val="003B70E1"/>
    <w:rsid w:val="003B7D2A"/>
    <w:rsid w:val="003C04CE"/>
    <w:rsid w:val="003C64D7"/>
    <w:rsid w:val="003D5642"/>
    <w:rsid w:val="003D5853"/>
    <w:rsid w:val="003D66C4"/>
    <w:rsid w:val="003E0D42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278B"/>
    <w:rsid w:val="00426CAF"/>
    <w:rsid w:val="00427F8C"/>
    <w:rsid w:val="0043195B"/>
    <w:rsid w:val="004343AD"/>
    <w:rsid w:val="00435F62"/>
    <w:rsid w:val="004409ED"/>
    <w:rsid w:val="00441247"/>
    <w:rsid w:val="0044292B"/>
    <w:rsid w:val="004504D8"/>
    <w:rsid w:val="00451A42"/>
    <w:rsid w:val="00452E7A"/>
    <w:rsid w:val="004530DB"/>
    <w:rsid w:val="00463E6D"/>
    <w:rsid w:val="00464B0F"/>
    <w:rsid w:val="00466F06"/>
    <w:rsid w:val="00467D48"/>
    <w:rsid w:val="004748C8"/>
    <w:rsid w:val="004805D0"/>
    <w:rsid w:val="00480A86"/>
    <w:rsid w:val="00485A66"/>
    <w:rsid w:val="00494785"/>
    <w:rsid w:val="0049484C"/>
    <w:rsid w:val="004949EB"/>
    <w:rsid w:val="00495486"/>
    <w:rsid w:val="00495BDD"/>
    <w:rsid w:val="004A18A0"/>
    <w:rsid w:val="004A24FB"/>
    <w:rsid w:val="004A6963"/>
    <w:rsid w:val="004A6F3D"/>
    <w:rsid w:val="004A71BA"/>
    <w:rsid w:val="004B08A8"/>
    <w:rsid w:val="004B18A3"/>
    <w:rsid w:val="004B3B67"/>
    <w:rsid w:val="004B78D2"/>
    <w:rsid w:val="004C35DE"/>
    <w:rsid w:val="004D2F87"/>
    <w:rsid w:val="004D69FF"/>
    <w:rsid w:val="004E055A"/>
    <w:rsid w:val="004E0EC1"/>
    <w:rsid w:val="004E5327"/>
    <w:rsid w:val="004F39DD"/>
    <w:rsid w:val="004F7A78"/>
    <w:rsid w:val="00502B52"/>
    <w:rsid w:val="005079F7"/>
    <w:rsid w:val="00515D7D"/>
    <w:rsid w:val="00516B0C"/>
    <w:rsid w:val="00524AC2"/>
    <w:rsid w:val="005264FE"/>
    <w:rsid w:val="0053246A"/>
    <w:rsid w:val="00533D41"/>
    <w:rsid w:val="00534C43"/>
    <w:rsid w:val="005432D4"/>
    <w:rsid w:val="00545EBA"/>
    <w:rsid w:val="00546959"/>
    <w:rsid w:val="00546DBC"/>
    <w:rsid w:val="0055172E"/>
    <w:rsid w:val="00565DBA"/>
    <w:rsid w:val="00570E60"/>
    <w:rsid w:val="00573FE1"/>
    <w:rsid w:val="00574697"/>
    <w:rsid w:val="0057496A"/>
    <w:rsid w:val="00575F42"/>
    <w:rsid w:val="00577CEF"/>
    <w:rsid w:val="005807E9"/>
    <w:rsid w:val="00581A4C"/>
    <w:rsid w:val="005824CB"/>
    <w:rsid w:val="00585A94"/>
    <w:rsid w:val="005868D3"/>
    <w:rsid w:val="00592448"/>
    <w:rsid w:val="00593AE1"/>
    <w:rsid w:val="00593DE9"/>
    <w:rsid w:val="005954D5"/>
    <w:rsid w:val="00595F04"/>
    <w:rsid w:val="005976BC"/>
    <w:rsid w:val="005A093B"/>
    <w:rsid w:val="005A36A4"/>
    <w:rsid w:val="005A464D"/>
    <w:rsid w:val="005A6850"/>
    <w:rsid w:val="005A74D9"/>
    <w:rsid w:val="005B0FF2"/>
    <w:rsid w:val="005B3E32"/>
    <w:rsid w:val="005C156B"/>
    <w:rsid w:val="005C285B"/>
    <w:rsid w:val="005C5498"/>
    <w:rsid w:val="005C714A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4FA6"/>
    <w:rsid w:val="00605FDC"/>
    <w:rsid w:val="00606888"/>
    <w:rsid w:val="00622B60"/>
    <w:rsid w:val="0062362E"/>
    <w:rsid w:val="006243CA"/>
    <w:rsid w:val="006246F9"/>
    <w:rsid w:val="00625B74"/>
    <w:rsid w:val="0063021F"/>
    <w:rsid w:val="006302FE"/>
    <w:rsid w:val="00632A94"/>
    <w:rsid w:val="0063359F"/>
    <w:rsid w:val="00636FE1"/>
    <w:rsid w:val="0064065B"/>
    <w:rsid w:val="00643AF6"/>
    <w:rsid w:val="00647140"/>
    <w:rsid w:val="0064750A"/>
    <w:rsid w:val="006515D2"/>
    <w:rsid w:val="00655DCF"/>
    <w:rsid w:val="006601BA"/>
    <w:rsid w:val="006632D0"/>
    <w:rsid w:val="00665752"/>
    <w:rsid w:val="0066696C"/>
    <w:rsid w:val="00671463"/>
    <w:rsid w:val="00672ADE"/>
    <w:rsid w:val="006756B1"/>
    <w:rsid w:val="00675C02"/>
    <w:rsid w:val="00675E3C"/>
    <w:rsid w:val="00675F34"/>
    <w:rsid w:val="006805C5"/>
    <w:rsid w:val="00685E21"/>
    <w:rsid w:val="00690FFF"/>
    <w:rsid w:val="00691F76"/>
    <w:rsid w:val="00692A88"/>
    <w:rsid w:val="00692D5E"/>
    <w:rsid w:val="006930FB"/>
    <w:rsid w:val="0069415C"/>
    <w:rsid w:val="0069530C"/>
    <w:rsid w:val="00695E73"/>
    <w:rsid w:val="00696F2C"/>
    <w:rsid w:val="006A0734"/>
    <w:rsid w:val="006A0B6A"/>
    <w:rsid w:val="006A24AD"/>
    <w:rsid w:val="006A50E3"/>
    <w:rsid w:val="006A620A"/>
    <w:rsid w:val="006B0853"/>
    <w:rsid w:val="006B08CC"/>
    <w:rsid w:val="006C1FCF"/>
    <w:rsid w:val="006C24ED"/>
    <w:rsid w:val="006C2882"/>
    <w:rsid w:val="006C29AC"/>
    <w:rsid w:val="006D1A13"/>
    <w:rsid w:val="006D1B81"/>
    <w:rsid w:val="006D5778"/>
    <w:rsid w:val="006D7244"/>
    <w:rsid w:val="006E1AB3"/>
    <w:rsid w:val="006E2D26"/>
    <w:rsid w:val="006F0762"/>
    <w:rsid w:val="006F6954"/>
    <w:rsid w:val="00700439"/>
    <w:rsid w:val="007006C4"/>
    <w:rsid w:val="00701921"/>
    <w:rsid w:val="0070240D"/>
    <w:rsid w:val="00712E79"/>
    <w:rsid w:val="00714685"/>
    <w:rsid w:val="007152D0"/>
    <w:rsid w:val="00716ED3"/>
    <w:rsid w:val="00717638"/>
    <w:rsid w:val="00717734"/>
    <w:rsid w:val="00717C86"/>
    <w:rsid w:val="00723677"/>
    <w:rsid w:val="007244BD"/>
    <w:rsid w:val="00724EE4"/>
    <w:rsid w:val="007252CA"/>
    <w:rsid w:val="00727BF0"/>
    <w:rsid w:val="00730291"/>
    <w:rsid w:val="00732742"/>
    <w:rsid w:val="00733029"/>
    <w:rsid w:val="00733829"/>
    <w:rsid w:val="00735021"/>
    <w:rsid w:val="00735326"/>
    <w:rsid w:val="007437E4"/>
    <w:rsid w:val="007439A5"/>
    <w:rsid w:val="00743F99"/>
    <w:rsid w:val="00744C0E"/>
    <w:rsid w:val="007451F7"/>
    <w:rsid w:val="00751957"/>
    <w:rsid w:val="00754576"/>
    <w:rsid w:val="007606E9"/>
    <w:rsid w:val="00776BBA"/>
    <w:rsid w:val="00783614"/>
    <w:rsid w:val="00784635"/>
    <w:rsid w:val="00787261"/>
    <w:rsid w:val="0078739C"/>
    <w:rsid w:val="007905B9"/>
    <w:rsid w:val="007928F5"/>
    <w:rsid w:val="007934B2"/>
    <w:rsid w:val="00796489"/>
    <w:rsid w:val="00796672"/>
    <w:rsid w:val="007974A3"/>
    <w:rsid w:val="007A3C47"/>
    <w:rsid w:val="007A4B36"/>
    <w:rsid w:val="007B19E3"/>
    <w:rsid w:val="007B312A"/>
    <w:rsid w:val="007B4762"/>
    <w:rsid w:val="007B5583"/>
    <w:rsid w:val="007B56A7"/>
    <w:rsid w:val="007B6204"/>
    <w:rsid w:val="007B6299"/>
    <w:rsid w:val="007B7E3D"/>
    <w:rsid w:val="007C0DA6"/>
    <w:rsid w:val="007C0E21"/>
    <w:rsid w:val="007C50CA"/>
    <w:rsid w:val="007C763A"/>
    <w:rsid w:val="007D0CA3"/>
    <w:rsid w:val="007D194E"/>
    <w:rsid w:val="007D5AE6"/>
    <w:rsid w:val="007E44F6"/>
    <w:rsid w:val="007E47D5"/>
    <w:rsid w:val="007E72EB"/>
    <w:rsid w:val="007F10F7"/>
    <w:rsid w:val="007F207D"/>
    <w:rsid w:val="007F4C28"/>
    <w:rsid w:val="007F6005"/>
    <w:rsid w:val="007F6F75"/>
    <w:rsid w:val="008025F1"/>
    <w:rsid w:val="00812BA8"/>
    <w:rsid w:val="00813DC2"/>
    <w:rsid w:val="00820D42"/>
    <w:rsid w:val="00823BC0"/>
    <w:rsid w:val="00826197"/>
    <w:rsid w:val="00827166"/>
    <w:rsid w:val="00832F71"/>
    <w:rsid w:val="00836F7D"/>
    <w:rsid w:val="00842BF6"/>
    <w:rsid w:val="008456F3"/>
    <w:rsid w:val="0085168E"/>
    <w:rsid w:val="008533C5"/>
    <w:rsid w:val="00854DE8"/>
    <w:rsid w:val="00857549"/>
    <w:rsid w:val="0086092D"/>
    <w:rsid w:val="00864CC2"/>
    <w:rsid w:val="008674B8"/>
    <w:rsid w:val="00867CFA"/>
    <w:rsid w:val="00876F20"/>
    <w:rsid w:val="00881B41"/>
    <w:rsid w:val="00882346"/>
    <w:rsid w:val="008828D1"/>
    <w:rsid w:val="00886BA3"/>
    <w:rsid w:val="00891E11"/>
    <w:rsid w:val="00892803"/>
    <w:rsid w:val="00892A58"/>
    <w:rsid w:val="00893F94"/>
    <w:rsid w:val="00894156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7869"/>
    <w:rsid w:val="008C00CA"/>
    <w:rsid w:val="008C1119"/>
    <w:rsid w:val="008C23AE"/>
    <w:rsid w:val="008C39F2"/>
    <w:rsid w:val="008C52C8"/>
    <w:rsid w:val="008C602D"/>
    <w:rsid w:val="008C63AE"/>
    <w:rsid w:val="008C72A0"/>
    <w:rsid w:val="008D12F5"/>
    <w:rsid w:val="008D18D1"/>
    <w:rsid w:val="008D4D29"/>
    <w:rsid w:val="008D6886"/>
    <w:rsid w:val="008D6B12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0FD4"/>
    <w:rsid w:val="00901DAC"/>
    <w:rsid w:val="00905C96"/>
    <w:rsid w:val="00910489"/>
    <w:rsid w:val="00910C13"/>
    <w:rsid w:val="00914658"/>
    <w:rsid w:val="00917A2F"/>
    <w:rsid w:val="00921CD0"/>
    <w:rsid w:val="00933A01"/>
    <w:rsid w:val="009356C0"/>
    <w:rsid w:val="00936DEE"/>
    <w:rsid w:val="00937422"/>
    <w:rsid w:val="009407AB"/>
    <w:rsid w:val="00945D77"/>
    <w:rsid w:val="00954339"/>
    <w:rsid w:val="009611AA"/>
    <w:rsid w:val="009636DE"/>
    <w:rsid w:val="00964689"/>
    <w:rsid w:val="00965FAF"/>
    <w:rsid w:val="00965FF8"/>
    <w:rsid w:val="00966EED"/>
    <w:rsid w:val="00967662"/>
    <w:rsid w:val="009726F0"/>
    <w:rsid w:val="0097404B"/>
    <w:rsid w:val="00976BCE"/>
    <w:rsid w:val="00976FB6"/>
    <w:rsid w:val="00981732"/>
    <w:rsid w:val="009828FC"/>
    <w:rsid w:val="009838AF"/>
    <w:rsid w:val="00983C5E"/>
    <w:rsid w:val="009841CB"/>
    <w:rsid w:val="00984283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33DE"/>
    <w:rsid w:val="009B5774"/>
    <w:rsid w:val="009B619A"/>
    <w:rsid w:val="009C0E3A"/>
    <w:rsid w:val="009C2D65"/>
    <w:rsid w:val="009C3D0E"/>
    <w:rsid w:val="009C6D8F"/>
    <w:rsid w:val="009D1510"/>
    <w:rsid w:val="009D592F"/>
    <w:rsid w:val="009D6CC0"/>
    <w:rsid w:val="009E2605"/>
    <w:rsid w:val="009E49E0"/>
    <w:rsid w:val="009E57CA"/>
    <w:rsid w:val="009F309B"/>
    <w:rsid w:val="009F43DA"/>
    <w:rsid w:val="00A020B7"/>
    <w:rsid w:val="00A04F1A"/>
    <w:rsid w:val="00A051D3"/>
    <w:rsid w:val="00A0687C"/>
    <w:rsid w:val="00A12B1C"/>
    <w:rsid w:val="00A13C46"/>
    <w:rsid w:val="00A17FA0"/>
    <w:rsid w:val="00A20282"/>
    <w:rsid w:val="00A21BB7"/>
    <w:rsid w:val="00A22F05"/>
    <w:rsid w:val="00A23EDC"/>
    <w:rsid w:val="00A257E5"/>
    <w:rsid w:val="00A26370"/>
    <w:rsid w:val="00A30417"/>
    <w:rsid w:val="00A30DD6"/>
    <w:rsid w:val="00A326D4"/>
    <w:rsid w:val="00A3407B"/>
    <w:rsid w:val="00A3521A"/>
    <w:rsid w:val="00A403CC"/>
    <w:rsid w:val="00A41914"/>
    <w:rsid w:val="00A42DBD"/>
    <w:rsid w:val="00A440CD"/>
    <w:rsid w:val="00A4758B"/>
    <w:rsid w:val="00A50BE2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82D14"/>
    <w:rsid w:val="00A86F20"/>
    <w:rsid w:val="00A87EA8"/>
    <w:rsid w:val="00A90786"/>
    <w:rsid w:val="00A943CC"/>
    <w:rsid w:val="00AA08E9"/>
    <w:rsid w:val="00AA2DB4"/>
    <w:rsid w:val="00AA435A"/>
    <w:rsid w:val="00AA4694"/>
    <w:rsid w:val="00AA6C7C"/>
    <w:rsid w:val="00AB0EDE"/>
    <w:rsid w:val="00AB1701"/>
    <w:rsid w:val="00AB1DCF"/>
    <w:rsid w:val="00AB6DB3"/>
    <w:rsid w:val="00AC0FA7"/>
    <w:rsid w:val="00AC276E"/>
    <w:rsid w:val="00AC2D23"/>
    <w:rsid w:val="00AC2EF0"/>
    <w:rsid w:val="00AC4E9E"/>
    <w:rsid w:val="00AC7255"/>
    <w:rsid w:val="00AC75CB"/>
    <w:rsid w:val="00AD0909"/>
    <w:rsid w:val="00AD1F47"/>
    <w:rsid w:val="00AD7284"/>
    <w:rsid w:val="00AE2C58"/>
    <w:rsid w:val="00AE6455"/>
    <w:rsid w:val="00AE7DB2"/>
    <w:rsid w:val="00AF3A4C"/>
    <w:rsid w:val="00AF4AB2"/>
    <w:rsid w:val="00AF75E8"/>
    <w:rsid w:val="00AF7689"/>
    <w:rsid w:val="00AF7C95"/>
    <w:rsid w:val="00B048A5"/>
    <w:rsid w:val="00B104C0"/>
    <w:rsid w:val="00B12559"/>
    <w:rsid w:val="00B12881"/>
    <w:rsid w:val="00B20B44"/>
    <w:rsid w:val="00B226FD"/>
    <w:rsid w:val="00B243BB"/>
    <w:rsid w:val="00B25A5F"/>
    <w:rsid w:val="00B263C6"/>
    <w:rsid w:val="00B27748"/>
    <w:rsid w:val="00B32857"/>
    <w:rsid w:val="00B3423C"/>
    <w:rsid w:val="00B5477E"/>
    <w:rsid w:val="00B626C8"/>
    <w:rsid w:val="00B661B2"/>
    <w:rsid w:val="00B7219E"/>
    <w:rsid w:val="00B76DD6"/>
    <w:rsid w:val="00B80C14"/>
    <w:rsid w:val="00B80F07"/>
    <w:rsid w:val="00B8172A"/>
    <w:rsid w:val="00B840CE"/>
    <w:rsid w:val="00B9019A"/>
    <w:rsid w:val="00B9201C"/>
    <w:rsid w:val="00B92331"/>
    <w:rsid w:val="00B94DE9"/>
    <w:rsid w:val="00BA008C"/>
    <w:rsid w:val="00BA214F"/>
    <w:rsid w:val="00BA3083"/>
    <w:rsid w:val="00BA4485"/>
    <w:rsid w:val="00BA621D"/>
    <w:rsid w:val="00BB13A5"/>
    <w:rsid w:val="00BB1FAB"/>
    <w:rsid w:val="00BC7B72"/>
    <w:rsid w:val="00BD7DAB"/>
    <w:rsid w:val="00BE355A"/>
    <w:rsid w:val="00BE7CCD"/>
    <w:rsid w:val="00BF2454"/>
    <w:rsid w:val="00BF3199"/>
    <w:rsid w:val="00BF6770"/>
    <w:rsid w:val="00BF69E0"/>
    <w:rsid w:val="00C01248"/>
    <w:rsid w:val="00C06701"/>
    <w:rsid w:val="00C11462"/>
    <w:rsid w:val="00C11C07"/>
    <w:rsid w:val="00C132F3"/>
    <w:rsid w:val="00C14038"/>
    <w:rsid w:val="00C14D89"/>
    <w:rsid w:val="00C247F1"/>
    <w:rsid w:val="00C24D4D"/>
    <w:rsid w:val="00C25F49"/>
    <w:rsid w:val="00C26130"/>
    <w:rsid w:val="00C2762E"/>
    <w:rsid w:val="00C34135"/>
    <w:rsid w:val="00C436B1"/>
    <w:rsid w:val="00C4409C"/>
    <w:rsid w:val="00C45E3C"/>
    <w:rsid w:val="00C45F1E"/>
    <w:rsid w:val="00C47B42"/>
    <w:rsid w:val="00C52935"/>
    <w:rsid w:val="00C557B9"/>
    <w:rsid w:val="00C63A86"/>
    <w:rsid w:val="00C63FBD"/>
    <w:rsid w:val="00C6633D"/>
    <w:rsid w:val="00C6779D"/>
    <w:rsid w:val="00C704C2"/>
    <w:rsid w:val="00C71385"/>
    <w:rsid w:val="00C7195F"/>
    <w:rsid w:val="00C73818"/>
    <w:rsid w:val="00C743A5"/>
    <w:rsid w:val="00C755D5"/>
    <w:rsid w:val="00C75FD6"/>
    <w:rsid w:val="00C822CA"/>
    <w:rsid w:val="00C846BC"/>
    <w:rsid w:val="00C8504A"/>
    <w:rsid w:val="00C85448"/>
    <w:rsid w:val="00C85BB6"/>
    <w:rsid w:val="00C94F27"/>
    <w:rsid w:val="00C95AE4"/>
    <w:rsid w:val="00CA6489"/>
    <w:rsid w:val="00CB028F"/>
    <w:rsid w:val="00CB25ED"/>
    <w:rsid w:val="00CB5B65"/>
    <w:rsid w:val="00CB6150"/>
    <w:rsid w:val="00CB6C3A"/>
    <w:rsid w:val="00CB7E43"/>
    <w:rsid w:val="00CC0219"/>
    <w:rsid w:val="00CC432D"/>
    <w:rsid w:val="00CD09F7"/>
    <w:rsid w:val="00CD21D9"/>
    <w:rsid w:val="00CD2553"/>
    <w:rsid w:val="00CE1D60"/>
    <w:rsid w:val="00CE471E"/>
    <w:rsid w:val="00CE53E9"/>
    <w:rsid w:val="00CE7A84"/>
    <w:rsid w:val="00CF030C"/>
    <w:rsid w:val="00CF29E4"/>
    <w:rsid w:val="00CF4FA4"/>
    <w:rsid w:val="00CF7E2E"/>
    <w:rsid w:val="00D0599A"/>
    <w:rsid w:val="00D10242"/>
    <w:rsid w:val="00D12C81"/>
    <w:rsid w:val="00D15C86"/>
    <w:rsid w:val="00D211EC"/>
    <w:rsid w:val="00D219A1"/>
    <w:rsid w:val="00D21DFC"/>
    <w:rsid w:val="00D2268B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57831"/>
    <w:rsid w:val="00D617D8"/>
    <w:rsid w:val="00D64EA9"/>
    <w:rsid w:val="00D6666F"/>
    <w:rsid w:val="00D67CA3"/>
    <w:rsid w:val="00D74DE4"/>
    <w:rsid w:val="00D75456"/>
    <w:rsid w:val="00D8604A"/>
    <w:rsid w:val="00D91957"/>
    <w:rsid w:val="00D93890"/>
    <w:rsid w:val="00D941F8"/>
    <w:rsid w:val="00D945F1"/>
    <w:rsid w:val="00D967F1"/>
    <w:rsid w:val="00D96FEB"/>
    <w:rsid w:val="00D973E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6762"/>
    <w:rsid w:val="00DC7FE3"/>
    <w:rsid w:val="00DD218E"/>
    <w:rsid w:val="00DD2D1C"/>
    <w:rsid w:val="00DF4B50"/>
    <w:rsid w:val="00E001AD"/>
    <w:rsid w:val="00E03ED1"/>
    <w:rsid w:val="00E04CC4"/>
    <w:rsid w:val="00E051D5"/>
    <w:rsid w:val="00E115DF"/>
    <w:rsid w:val="00E176A2"/>
    <w:rsid w:val="00E204A4"/>
    <w:rsid w:val="00E2088C"/>
    <w:rsid w:val="00E21266"/>
    <w:rsid w:val="00E231AE"/>
    <w:rsid w:val="00E27BE0"/>
    <w:rsid w:val="00E30E27"/>
    <w:rsid w:val="00E363AD"/>
    <w:rsid w:val="00E37D78"/>
    <w:rsid w:val="00E41504"/>
    <w:rsid w:val="00E444B9"/>
    <w:rsid w:val="00E47CC0"/>
    <w:rsid w:val="00E50275"/>
    <w:rsid w:val="00E52B6B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70D3D"/>
    <w:rsid w:val="00E77C95"/>
    <w:rsid w:val="00E807DD"/>
    <w:rsid w:val="00E8659E"/>
    <w:rsid w:val="00E90DBC"/>
    <w:rsid w:val="00E946A4"/>
    <w:rsid w:val="00E952E9"/>
    <w:rsid w:val="00E97EAD"/>
    <w:rsid w:val="00EA2C32"/>
    <w:rsid w:val="00EA344E"/>
    <w:rsid w:val="00EA3764"/>
    <w:rsid w:val="00EA43CD"/>
    <w:rsid w:val="00EA5D3D"/>
    <w:rsid w:val="00EC140E"/>
    <w:rsid w:val="00EC1F44"/>
    <w:rsid w:val="00EC4B95"/>
    <w:rsid w:val="00EC6F85"/>
    <w:rsid w:val="00ED12A8"/>
    <w:rsid w:val="00ED2653"/>
    <w:rsid w:val="00ED6CC4"/>
    <w:rsid w:val="00EE179C"/>
    <w:rsid w:val="00EE1EF5"/>
    <w:rsid w:val="00EE33A8"/>
    <w:rsid w:val="00EE76F4"/>
    <w:rsid w:val="00EE7C54"/>
    <w:rsid w:val="00EF0384"/>
    <w:rsid w:val="00EF2096"/>
    <w:rsid w:val="00EF6A6C"/>
    <w:rsid w:val="00EF7004"/>
    <w:rsid w:val="00EF7DC8"/>
    <w:rsid w:val="00F006F0"/>
    <w:rsid w:val="00F0268F"/>
    <w:rsid w:val="00F02C2A"/>
    <w:rsid w:val="00F046DE"/>
    <w:rsid w:val="00F06AE9"/>
    <w:rsid w:val="00F16E7E"/>
    <w:rsid w:val="00F22380"/>
    <w:rsid w:val="00F24437"/>
    <w:rsid w:val="00F24F0E"/>
    <w:rsid w:val="00F26A6A"/>
    <w:rsid w:val="00F31302"/>
    <w:rsid w:val="00F3137D"/>
    <w:rsid w:val="00F32C09"/>
    <w:rsid w:val="00F41133"/>
    <w:rsid w:val="00F41E08"/>
    <w:rsid w:val="00F45F28"/>
    <w:rsid w:val="00F50A81"/>
    <w:rsid w:val="00F50C27"/>
    <w:rsid w:val="00F50ED9"/>
    <w:rsid w:val="00F515C5"/>
    <w:rsid w:val="00F52866"/>
    <w:rsid w:val="00F530BD"/>
    <w:rsid w:val="00F5310B"/>
    <w:rsid w:val="00F53E7A"/>
    <w:rsid w:val="00F61F70"/>
    <w:rsid w:val="00F62C3E"/>
    <w:rsid w:val="00F661BD"/>
    <w:rsid w:val="00F7149A"/>
    <w:rsid w:val="00F75E5C"/>
    <w:rsid w:val="00F773B5"/>
    <w:rsid w:val="00F81940"/>
    <w:rsid w:val="00F820CB"/>
    <w:rsid w:val="00F82948"/>
    <w:rsid w:val="00F82D28"/>
    <w:rsid w:val="00F82D63"/>
    <w:rsid w:val="00F85151"/>
    <w:rsid w:val="00F860E8"/>
    <w:rsid w:val="00F86873"/>
    <w:rsid w:val="00F87282"/>
    <w:rsid w:val="00F91AC6"/>
    <w:rsid w:val="00FA1DF6"/>
    <w:rsid w:val="00FA4270"/>
    <w:rsid w:val="00FA73B5"/>
    <w:rsid w:val="00FA77BC"/>
    <w:rsid w:val="00FB2304"/>
    <w:rsid w:val="00FB35F7"/>
    <w:rsid w:val="00FB7FC0"/>
    <w:rsid w:val="00FC06C9"/>
    <w:rsid w:val="00FC0AFF"/>
    <w:rsid w:val="00FC11C4"/>
    <w:rsid w:val="00FC2F9B"/>
    <w:rsid w:val="00FC394A"/>
    <w:rsid w:val="00FD0DB1"/>
    <w:rsid w:val="00FD1F27"/>
    <w:rsid w:val="00FD6A53"/>
    <w:rsid w:val="00FE2E4B"/>
    <w:rsid w:val="00FE72B9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6992707C"/>
  <w15:docId w15:val="{10DBA0B2-9F57-4E78-8884-88E224D4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5432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36E6-681A-4277-BC63-710D16A6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2</Pages>
  <Words>4688</Words>
  <Characters>2812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203</cp:revision>
  <cp:lastPrinted>2021-11-10T10:45:00Z</cp:lastPrinted>
  <dcterms:created xsi:type="dcterms:W3CDTF">2021-04-13T08:33:00Z</dcterms:created>
  <dcterms:modified xsi:type="dcterms:W3CDTF">2021-11-18T09:55:00Z</dcterms:modified>
</cp:coreProperties>
</file>